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GB"/>
          <w14:ligatures w14:val="standardContextual"/>
        </w:rPr>
        <w:id w:val="141458732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51C6861" w14:textId="126D9D4E" w:rsidR="004D6E8A" w:rsidRDefault="00A97288">
          <w:pPr>
            <w:pStyle w:val="NoSpacing"/>
            <w:rPr>
              <w:sz w:val="2"/>
            </w:rPr>
          </w:pP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EF6860" wp14:editId="362CEA59">
                    <wp:simplePos x="0" y="0"/>
                    <wp:positionH relativeFrom="page">
                      <wp:posOffset>942510</wp:posOffset>
                    </wp:positionH>
                    <wp:positionV relativeFrom="page">
                      <wp:posOffset>193164</wp:posOffset>
                    </wp:positionV>
                    <wp:extent cx="5494369" cy="5696712"/>
                    <wp:effectExtent l="304800" t="57150" r="297180" b="24701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384516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A44D63" id="Group 2" o:spid="_x0000_s1026" style="position:absolute;margin-left:74.2pt;margin-top:15.2pt;width:432.65pt;height:448.55pt;rotation:419994fd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A89F88" wp14:editId="0D971B15">
                    <wp:simplePos x="0" y="0"/>
                    <wp:positionH relativeFrom="page">
                      <wp:posOffset>502683</wp:posOffset>
                    </wp:positionH>
                    <wp:positionV relativeFrom="margin">
                      <wp:posOffset>-474781</wp:posOffset>
                    </wp:positionV>
                    <wp:extent cx="5001384" cy="907576"/>
                    <wp:effectExtent l="0" t="0" r="0" b="6985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1384" cy="907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65A96E" w14:textId="4443106A" w:rsidR="004D6E8A" w:rsidRDefault="00842A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12891">
                                      <w:rPr>
                                        <w:rFonts w:asciiTheme="majorHAnsi" w:eastAsiaTheme="majorEastAsia" w:hAnsiTheme="majorHAnsi" w:cstheme="majorBidi"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Bubble</w:t>
                                    </w:r>
                                    <w:r w:rsidR="00C106AC">
                                      <w:rPr>
                                        <w:rFonts w:asciiTheme="majorHAnsi" w:eastAsiaTheme="majorEastAsia" w:hAnsiTheme="majorHAnsi" w:cstheme="majorBidi"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U</w:t>
                                    </w:r>
                                    <w:r w:rsidRPr="00F12891">
                                      <w:rPr>
                                        <w:rFonts w:asciiTheme="majorHAnsi" w:eastAsiaTheme="majorEastAsia" w:hAnsiTheme="majorHAnsi" w:cstheme="majorBidi"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 w:rsidR="00FE47A2">
                                      <w:rPr>
                                        <w:rFonts w:asciiTheme="majorHAnsi" w:eastAsiaTheme="majorEastAsia" w:hAnsiTheme="majorHAnsi" w:cstheme="majorBidi"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F12891">
                                      <w:rPr>
                                        <w:rFonts w:asciiTheme="majorHAnsi" w:eastAsiaTheme="majorEastAsia" w:hAnsiTheme="majorHAnsi" w:cstheme="majorBidi"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quick start guide</w:t>
                                    </w:r>
                                  </w:p>
                                </w:sdtContent>
                              </w:sdt>
                              <w:p w14:paraId="31219CAE" w14:textId="179555BA" w:rsidR="004D6E8A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42A0F" w:rsidRPr="00C106AC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 xml:space="preserve">9 </w:t>
                                    </w:r>
                                    <w:r w:rsidR="00C106AC" w:rsidRPr="00C106AC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 w:rsidR="00842A0F" w:rsidRPr="00C106AC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 xml:space="preserve">ctober </w:t>
                                    </w:r>
                                    <w:r w:rsidR="00C106AC" w:rsidRPr="00C106AC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2025 v</w:t>
                                    </w:r>
                                    <w:r w:rsidR="00842A0F" w:rsidRPr="00C106AC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842A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1849021" w14:textId="77777777" w:rsidR="004D6E8A" w:rsidRDefault="004D6E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89F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39.6pt;margin-top:-37.4pt;width:393.8pt;height: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65A96E" w14:textId="4443106A" w:rsidR="004D6E8A" w:rsidRDefault="00842A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F12891">
                                <w:rPr>
                                  <w:rFonts w:asciiTheme="majorHAnsi" w:eastAsiaTheme="majorEastAsia" w:hAnsiTheme="majorHAnsi" w:cstheme="majorBidi"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Bubble</w:t>
                              </w:r>
                              <w:r w:rsidR="00C106AC">
                                <w:rPr>
                                  <w:rFonts w:asciiTheme="majorHAnsi" w:eastAsiaTheme="majorEastAsia" w:hAnsiTheme="majorHAnsi" w:cstheme="majorBidi"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U</w:t>
                              </w:r>
                              <w:r w:rsidRPr="00F12891">
                                <w:rPr>
                                  <w:rFonts w:asciiTheme="majorHAnsi" w:eastAsiaTheme="majorEastAsia" w:hAnsiTheme="majorHAnsi" w:cstheme="majorBidi"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</w:t>
                              </w:r>
                              <w:r w:rsidR="00FE47A2">
                                <w:rPr>
                                  <w:rFonts w:asciiTheme="majorHAnsi" w:eastAsiaTheme="majorEastAsia" w:hAnsiTheme="majorHAnsi" w:cstheme="majorBidi"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F12891">
                                <w:rPr>
                                  <w:rFonts w:asciiTheme="majorHAnsi" w:eastAsiaTheme="majorEastAsia" w:hAnsiTheme="majorHAnsi" w:cstheme="majorBidi"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quick start guide</w:t>
                              </w:r>
                            </w:p>
                          </w:sdtContent>
                        </w:sdt>
                        <w:p w14:paraId="31219CAE" w14:textId="179555BA" w:rsidR="004D6E8A" w:rsidRDefault="004D6E8A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42A0F" w:rsidRPr="00C106AC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 xml:space="preserve">9 </w:t>
                              </w:r>
                              <w:r w:rsidR="00C106AC" w:rsidRPr="00C106AC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842A0F" w:rsidRPr="00C106AC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 xml:space="preserve">ctober </w:t>
                              </w:r>
                              <w:r w:rsidR="00C106AC" w:rsidRPr="00C106AC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>2025 v</w:t>
                              </w:r>
                              <w:r w:rsidR="00842A0F" w:rsidRPr="00C106AC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842A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1849021" w14:textId="77777777" w:rsidR="004D6E8A" w:rsidRDefault="004D6E8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DDD0F81" w14:textId="2BC03BF2" w:rsidR="004D6E8A" w:rsidRDefault="00F12891">
          <w:r w:rsidRPr="00F12891">
            <w:rPr>
              <w:noProof/>
            </w:rPr>
            <w:t xml:space="preserve"> </w:t>
          </w:r>
        </w:p>
        <w:p w14:paraId="524FCD45" w14:textId="41860697" w:rsidR="004D6E8A" w:rsidRDefault="00E95225"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704320" behindDoc="1" locked="0" layoutInCell="1" allowOverlap="1" wp14:anchorId="3C38393F" wp14:editId="5775AFA9">
                <wp:simplePos x="0" y="0"/>
                <wp:positionH relativeFrom="column">
                  <wp:posOffset>6218251</wp:posOffset>
                </wp:positionH>
                <wp:positionV relativeFrom="paragraph">
                  <wp:posOffset>290195</wp:posOffset>
                </wp:positionV>
                <wp:extent cx="665393" cy="689212"/>
                <wp:effectExtent l="0" t="0" r="1905" b="0"/>
                <wp:wrapNone/>
                <wp:docPr id="1842605967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706368" behindDoc="1" locked="0" layoutInCell="1" allowOverlap="1" wp14:anchorId="41985D23" wp14:editId="354C9ED2">
                <wp:simplePos x="0" y="0"/>
                <wp:positionH relativeFrom="column">
                  <wp:posOffset>4962781</wp:posOffset>
                </wp:positionH>
                <wp:positionV relativeFrom="paragraph">
                  <wp:posOffset>1135939</wp:posOffset>
                </wp:positionV>
                <wp:extent cx="665393" cy="689212"/>
                <wp:effectExtent l="0" t="0" r="1905" b="0"/>
                <wp:wrapNone/>
                <wp:docPr id="128663031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708416" behindDoc="1" locked="0" layoutInCell="1" allowOverlap="1" wp14:anchorId="13B19CAF" wp14:editId="21076F7C">
                <wp:simplePos x="0" y="0"/>
                <wp:positionH relativeFrom="column">
                  <wp:posOffset>7876436</wp:posOffset>
                </wp:positionH>
                <wp:positionV relativeFrom="paragraph">
                  <wp:posOffset>290451</wp:posOffset>
                </wp:positionV>
                <wp:extent cx="665393" cy="689212"/>
                <wp:effectExtent l="0" t="0" r="1905" b="0"/>
                <wp:wrapNone/>
                <wp:docPr id="958561897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710464" behindDoc="1" locked="0" layoutInCell="1" allowOverlap="1" wp14:anchorId="7DEEA250" wp14:editId="4134C8C8">
                <wp:simplePos x="0" y="0"/>
                <wp:positionH relativeFrom="column">
                  <wp:posOffset>4011560</wp:posOffset>
                </wp:positionH>
                <wp:positionV relativeFrom="paragraph">
                  <wp:posOffset>2839684</wp:posOffset>
                </wp:positionV>
                <wp:extent cx="665393" cy="689212"/>
                <wp:effectExtent l="0" t="0" r="1905" b="0"/>
                <wp:wrapNone/>
                <wp:docPr id="1712667959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712512" behindDoc="1" locked="0" layoutInCell="1" allowOverlap="1" wp14:anchorId="39365D57" wp14:editId="6A14F62B">
                <wp:simplePos x="0" y="0"/>
                <wp:positionH relativeFrom="column">
                  <wp:posOffset>6051636</wp:posOffset>
                </wp:positionH>
                <wp:positionV relativeFrom="paragraph">
                  <wp:posOffset>4452487</wp:posOffset>
                </wp:positionV>
                <wp:extent cx="665393" cy="689212"/>
                <wp:effectExtent l="0" t="0" r="1905" b="0"/>
                <wp:wrapNone/>
                <wp:docPr id="173884808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698176" behindDoc="1" locked="0" layoutInCell="1" allowOverlap="1" wp14:anchorId="014A5976" wp14:editId="28629C5A">
                <wp:simplePos x="0" y="0"/>
                <wp:positionH relativeFrom="column">
                  <wp:posOffset>5139308</wp:posOffset>
                </wp:positionH>
                <wp:positionV relativeFrom="paragraph">
                  <wp:posOffset>2246564</wp:posOffset>
                </wp:positionV>
                <wp:extent cx="665393" cy="689212"/>
                <wp:effectExtent l="0" t="0" r="1905" b="0"/>
                <wp:wrapNone/>
                <wp:docPr id="1585555843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700224" behindDoc="1" locked="0" layoutInCell="1" allowOverlap="1" wp14:anchorId="2598D543" wp14:editId="08F48A19">
                <wp:simplePos x="0" y="0"/>
                <wp:positionH relativeFrom="column">
                  <wp:posOffset>6218697</wp:posOffset>
                </wp:positionH>
                <wp:positionV relativeFrom="paragraph">
                  <wp:posOffset>2808964</wp:posOffset>
                </wp:positionV>
                <wp:extent cx="665393" cy="689212"/>
                <wp:effectExtent l="0" t="0" r="1905" b="0"/>
                <wp:wrapNone/>
                <wp:docPr id="1248818993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702272" behindDoc="1" locked="0" layoutInCell="1" allowOverlap="1" wp14:anchorId="3926C5F1" wp14:editId="6FEA420B">
                <wp:simplePos x="0" y="0"/>
                <wp:positionH relativeFrom="column">
                  <wp:posOffset>7999465</wp:posOffset>
                </wp:positionH>
                <wp:positionV relativeFrom="paragraph">
                  <wp:posOffset>1300054</wp:posOffset>
                </wp:positionV>
                <wp:extent cx="665393" cy="689212"/>
                <wp:effectExtent l="0" t="0" r="1905" b="0"/>
                <wp:wrapNone/>
                <wp:docPr id="1103030464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93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694080" behindDoc="1" locked="0" layoutInCell="1" allowOverlap="1" wp14:anchorId="0EF7796B" wp14:editId="13F66E18">
                <wp:simplePos x="0" y="0"/>
                <wp:positionH relativeFrom="column">
                  <wp:posOffset>7622540</wp:posOffset>
                </wp:positionH>
                <wp:positionV relativeFrom="paragraph">
                  <wp:posOffset>2153029</wp:posOffset>
                </wp:positionV>
                <wp:extent cx="1185850" cy="1228299"/>
                <wp:effectExtent l="0" t="0" r="0" b="0"/>
                <wp:wrapNone/>
                <wp:docPr id="97345964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850" cy="122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696128" behindDoc="1" locked="0" layoutInCell="1" allowOverlap="1" wp14:anchorId="67DE74B6" wp14:editId="1B4DD523">
                <wp:simplePos x="0" y="0"/>
                <wp:positionH relativeFrom="column">
                  <wp:posOffset>4676169</wp:posOffset>
                </wp:positionH>
                <wp:positionV relativeFrom="paragraph">
                  <wp:posOffset>3668300</wp:posOffset>
                </wp:positionV>
                <wp:extent cx="1185850" cy="1228299"/>
                <wp:effectExtent l="0" t="0" r="0" b="0"/>
                <wp:wrapNone/>
                <wp:docPr id="697173572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850" cy="122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692032" behindDoc="1" locked="0" layoutInCell="1" allowOverlap="1" wp14:anchorId="54300025" wp14:editId="4DB7B2A9">
                <wp:simplePos x="0" y="0"/>
                <wp:positionH relativeFrom="column">
                  <wp:posOffset>6284795</wp:posOffset>
                </wp:positionH>
                <wp:positionV relativeFrom="paragraph">
                  <wp:posOffset>1264048</wp:posOffset>
                </wp:positionV>
                <wp:extent cx="1185850" cy="1228299"/>
                <wp:effectExtent l="0" t="0" r="0" b="0"/>
                <wp:wrapNone/>
                <wp:docPr id="1922039963" name="Picture 1" descr="A blue bubbles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39963" name="Picture 1" descr="A blue bubbles in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961" cy="1235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5D45">
            <w:rPr>
              <w:rFonts w:eastAsiaTheme="minorEastAsia"/>
              <w:noProof/>
              <w:color w:val="156082" w:themeColor="accent1"/>
              <w:kern w:val="0"/>
              <w:sz w:val="36"/>
              <w:szCs w:val="36"/>
              <w:lang w:val="en-US"/>
              <w14:ligatures w14:val="none"/>
            </w:rPr>
            <w:drawing>
              <wp:anchor distT="0" distB="0" distL="114300" distR="114300" simplePos="0" relativeHeight="251689984" behindDoc="1" locked="0" layoutInCell="1" allowOverlap="1" wp14:anchorId="206FFF01" wp14:editId="388E07EE">
                <wp:simplePos x="0" y="0"/>
                <wp:positionH relativeFrom="column">
                  <wp:posOffset>6817057</wp:posOffset>
                </wp:positionH>
                <wp:positionV relativeFrom="paragraph">
                  <wp:posOffset>3495097</wp:posOffset>
                </wp:positionV>
                <wp:extent cx="2483485" cy="2572385"/>
                <wp:effectExtent l="0" t="0" r="0" b="0"/>
                <wp:wrapNone/>
                <wp:docPr id="190028355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3485" cy="257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D6E8A">
            <w:br w:type="page"/>
          </w:r>
        </w:p>
      </w:sdtContent>
    </w:sdt>
    <w:p w14:paraId="3747EA0A" w14:textId="77777777" w:rsidR="0002207D" w:rsidRDefault="0002207D" w:rsidP="0002207D">
      <w:pPr>
        <w:spacing w:after="0"/>
      </w:pPr>
    </w:p>
    <w:p w14:paraId="5A82A961" w14:textId="2726AE32" w:rsidR="0002207D" w:rsidRPr="00FF7064" w:rsidRDefault="0002207D" w:rsidP="0002207D">
      <w:pPr>
        <w:spacing w:after="0"/>
        <w:rPr>
          <w:i/>
          <w:iCs/>
          <w:sz w:val="20"/>
          <w:szCs w:val="20"/>
        </w:rPr>
      </w:pPr>
      <w:r w:rsidRPr="00FF7064">
        <w:rPr>
          <w:i/>
          <w:iCs/>
          <w:sz w:val="20"/>
          <w:szCs w:val="20"/>
        </w:rPr>
        <w:t>Version 1.0 | Last Updated: 9 October 2025 0</w:t>
      </w:r>
      <w:r w:rsidR="00FF7064" w:rsidRPr="00FF7064">
        <w:rPr>
          <w:i/>
          <w:iCs/>
          <w:sz w:val="20"/>
          <w:szCs w:val="20"/>
        </w:rPr>
        <w:t>9</w:t>
      </w:r>
      <w:r w:rsidRPr="00FF7064">
        <w:rPr>
          <w:i/>
          <w:iCs/>
          <w:sz w:val="20"/>
          <w:szCs w:val="20"/>
        </w:rPr>
        <w:t>:</w:t>
      </w:r>
      <w:r w:rsidR="00FF7064" w:rsidRPr="00FF7064">
        <w:rPr>
          <w:i/>
          <w:iCs/>
          <w:sz w:val="20"/>
          <w:szCs w:val="20"/>
        </w:rPr>
        <w:t>48</w:t>
      </w:r>
    </w:p>
    <w:p w14:paraId="260756CC" w14:textId="35DA1BCF" w:rsidR="0002207D" w:rsidRDefault="0002207D" w:rsidP="0002207D">
      <w:pPr>
        <w:spacing w:after="0"/>
      </w:pPr>
    </w:p>
    <w:p w14:paraId="02999BB7" w14:textId="6D83671E" w:rsidR="0002207D" w:rsidRPr="0002207D" w:rsidRDefault="0002207D" w:rsidP="0002207D">
      <w:pPr>
        <w:spacing w:after="0"/>
        <w:rPr>
          <w:b/>
          <w:bCs/>
          <w:sz w:val="28"/>
          <w:szCs w:val="28"/>
        </w:rPr>
      </w:pPr>
      <w:r w:rsidRPr="0002207D">
        <w:rPr>
          <w:rFonts w:ascii="Segoe UI Emoji" w:hAnsi="Segoe UI Emoji" w:cs="Segoe UI Emoji"/>
          <w:b/>
          <w:bCs/>
          <w:sz w:val="28"/>
          <w:szCs w:val="28"/>
        </w:rPr>
        <w:t>📋</w:t>
      </w:r>
      <w:r w:rsidRPr="0002207D">
        <w:rPr>
          <w:b/>
          <w:bCs/>
          <w:sz w:val="28"/>
          <w:szCs w:val="28"/>
        </w:rPr>
        <w:t xml:space="preserve"> What is BubbleUp?</w:t>
      </w:r>
    </w:p>
    <w:p w14:paraId="59F77985" w14:textId="77777777" w:rsidR="0002207D" w:rsidRDefault="0002207D" w:rsidP="0002207D">
      <w:pPr>
        <w:spacing w:after="0"/>
      </w:pPr>
    </w:p>
    <w:p w14:paraId="2B1B7346" w14:textId="6643EBC2" w:rsidR="0002207D" w:rsidRDefault="0002207D" w:rsidP="0002207D">
      <w:pPr>
        <w:spacing w:after="0"/>
      </w:pPr>
      <w:r>
        <w:t xml:space="preserve">BubbleUp is a lightweight, real-time agile backlog management platform designed for teams who need quick, visual story prioritization without the complexity of enterprise tools. Built with Next.js 15 and </w:t>
      </w:r>
      <w:proofErr w:type="spellStart"/>
      <w:r>
        <w:t>Supabase</w:t>
      </w:r>
      <w:proofErr w:type="spellEnd"/>
      <w:r>
        <w:t>, it provides instant synchronization, role-based security, and comprehensive documentation tracking.</w:t>
      </w:r>
    </w:p>
    <w:p w14:paraId="5722132E" w14:textId="77777777" w:rsidR="0002207D" w:rsidRDefault="0002207D" w:rsidP="0002207D">
      <w:pPr>
        <w:spacing w:after="0"/>
      </w:pPr>
    </w:p>
    <w:p w14:paraId="5146A1E1" w14:textId="3ACF8B2B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When to Use BubbleUp</w:t>
      </w:r>
    </w:p>
    <w:p w14:paraId="1DBD0A3C" w14:textId="77777777" w:rsidR="0002207D" w:rsidRPr="000E789C" w:rsidRDefault="0002207D" w:rsidP="0002207D">
      <w:pPr>
        <w:spacing w:after="0"/>
        <w:rPr>
          <w:sz w:val="6"/>
          <w:szCs w:val="6"/>
        </w:rPr>
      </w:pPr>
    </w:p>
    <w:p w14:paraId="783E5CEF" w14:textId="471AD16E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rFonts w:ascii="Segoe UI Emoji" w:hAnsi="Segoe UI Emoji" w:cs="Segoe UI Emoji"/>
          <w:b/>
          <w:bCs/>
        </w:rPr>
        <w:t>✅</w:t>
      </w:r>
      <w:r w:rsidRPr="0002207D">
        <w:rPr>
          <w:b/>
          <w:bCs/>
        </w:rPr>
        <w:t xml:space="preserve"> Use BubbleUp for:</w:t>
      </w:r>
    </w:p>
    <w:p w14:paraId="0B80456C" w14:textId="6AE13682" w:rsidR="0002207D" w:rsidRDefault="0002207D" w:rsidP="0002207D">
      <w:pPr>
        <w:spacing w:after="0"/>
      </w:pPr>
      <w:r>
        <w:t>- Rapid backlog grooming and prioritization</w:t>
      </w:r>
    </w:p>
    <w:p w14:paraId="52F3F8CE" w14:textId="5CF5195A" w:rsidR="0002207D" w:rsidRDefault="0002207D" w:rsidP="0002207D">
      <w:pPr>
        <w:spacing w:after="0"/>
      </w:pPr>
      <w:r>
        <w:t>- Multi-project story management in one interface</w:t>
      </w:r>
    </w:p>
    <w:p w14:paraId="749CD5FE" w14:textId="41DA82EA" w:rsidR="0002207D" w:rsidRDefault="0002207D" w:rsidP="0002207D">
      <w:pPr>
        <w:spacing w:after="0"/>
      </w:pPr>
      <w:r>
        <w:t>- Collaborative user story definition and refinement</w:t>
      </w:r>
    </w:p>
    <w:p w14:paraId="3FCA6556" w14:textId="76DD1017" w:rsidR="0002207D" w:rsidRDefault="0002207D" w:rsidP="0002207D">
      <w:pPr>
        <w:spacing w:after="0"/>
      </w:pPr>
      <w:r>
        <w:t>- Dependency tracking across stories</w:t>
      </w:r>
    </w:p>
    <w:p w14:paraId="529E7C04" w14:textId="19BF2E54" w:rsidR="0002207D" w:rsidRDefault="0002207D" w:rsidP="0002207D">
      <w:pPr>
        <w:spacing w:after="0"/>
      </w:pPr>
      <w:r>
        <w:t>- Documentation-rich story development</w:t>
      </w:r>
    </w:p>
    <w:p w14:paraId="25089540" w14:textId="56611C9D" w:rsidR="0002207D" w:rsidRDefault="0002207D" w:rsidP="0002207D">
      <w:pPr>
        <w:spacing w:after="0"/>
      </w:pPr>
      <w:r>
        <w:t>- Teams that want agile organization without sprint overhead</w:t>
      </w:r>
    </w:p>
    <w:p w14:paraId="55526C06" w14:textId="77777777" w:rsidR="0002207D" w:rsidRPr="000E789C" w:rsidRDefault="0002207D" w:rsidP="0002207D">
      <w:pPr>
        <w:spacing w:after="0"/>
        <w:rPr>
          <w:sz w:val="6"/>
          <w:szCs w:val="6"/>
        </w:rPr>
      </w:pPr>
    </w:p>
    <w:p w14:paraId="56070FB9" w14:textId="6693938A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rFonts w:ascii="Segoe UI Emoji" w:hAnsi="Segoe UI Emoji" w:cs="Segoe UI Emoji"/>
          <w:b/>
          <w:bCs/>
        </w:rPr>
        <w:t>❌</w:t>
      </w:r>
      <w:r w:rsidRPr="0002207D">
        <w:rPr>
          <w:b/>
          <w:bCs/>
        </w:rPr>
        <w:t xml:space="preserve"> Use Jira/Linear/etc. for:</w:t>
      </w:r>
    </w:p>
    <w:p w14:paraId="67F31B79" w14:textId="46901389" w:rsidR="0002207D" w:rsidRDefault="0002207D" w:rsidP="0002207D">
      <w:pPr>
        <w:spacing w:after="0"/>
      </w:pPr>
      <w:r>
        <w:t>- Full sprint planning with velocity tracking</w:t>
      </w:r>
    </w:p>
    <w:p w14:paraId="7471E70B" w14:textId="204A5905" w:rsidR="0002207D" w:rsidRDefault="0002207D" w:rsidP="0002207D">
      <w:pPr>
        <w:spacing w:after="0"/>
      </w:pPr>
      <w:r>
        <w:t>- Complex workflow automation and integrations</w:t>
      </w:r>
    </w:p>
    <w:p w14:paraId="50B97506" w14:textId="5F45DE05" w:rsidR="0002207D" w:rsidRDefault="0002207D" w:rsidP="0002207D">
      <w:pPr>
        <w:spacing w:after="0"/>
      </w:pPr>
      <w:r>
        <w:t>- Enterprise-scale reporting and analytics</w:t>
      </w:r>
    </w:p>
    <w:p w14:paraId="75CB53E6" w14:textId="1663516B" w:rsidR="0002207D" w:rsidRDefault="0002207D" w:rsidP="0002207D">
      <w:pPr>
        <w:spacing w:after="0"/>
      </w:pPr>
      <w:r>
        <w:t>- 3,000+ third-party tool integrations</w:t>
      </w:r>
    </w:p>
    <w:p w14:paraId="145E8DE7" w14:textId="77777777" w:rsidR="0002207D" w:rsidRPr="00DE7785" w:rsidRDefault="0002207D" w:rsidP="0002207D">
      <w:pPr>
        <w:spacing w:after="0"/>
        <w:rPr>
          <w:sz w:val="6"/>
          <w:szCs w:val="6"/>
        </w:rPr>
      </w:pPr>
    </w:p>
    <w:p w14:paraId="00351B8A" w14:textId="77277D63" w:rsidR="0002207D" w:rsidRPr="00A02900" w:rsidRDefault="0002207D" w:rsidP="0002207D">
      <w:pPr>
        <w:spacing w:after="0"/>
        <w:rPr>
          <w:b/>
          <w:bCs/>
        </w:rPr>
      </w:pPr>
      <w:r w:rsidRPr="00A02900">
        <w:rPr>
          <w:b/>
          <w:bCs/>
        </w:rPr>
        <w:t xml:space="preserve">Think of BubbleUp as your focused backlog companion - perfect for story grooming sessions while other tools </w:t>
      </w:r>
      <w:r w:rsidR="004707E3" w:rsidRPr="00A02900">
        <w:rPr>
          <w:b/>
          <w:bCs/>
        </w:rPr>
        <w:t>handle execution</w:t>
      </w:r>
      <w:r w:rsidRPr="00A02900">
        <w:rPr>
          <w:b/>
          <w:bCs/>
        </w:rPr>
        <w:t>.</w:t>
      </w:r>
    </w:p>
    <w:p w14:paraId="6207E962" w14:textId="77777777" w:rsidR="004D6E8A" w:rsidRDefault="004D6E8A">
      <w:pPr>
        <w:rPr>
          <w:rFonts w:ascii="Segoe UI Emoji" w:hAnsi="Segoe UI Emoji" w:cs="Segoe UI Emoj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br w:type="page"/>
      </w:r>
    </w:p>
    <w:p w14:paraId="4AC855C3" w14:textId="5EFB1956" w:rsidR="0002207D" w:rsidRPr="0002207D" w:rsidRDefault="0002207D" w:rsidP="0002207D">
      <w:pPr>
        <w:spacing w:after="0"/>
        <w:rPr>
          <w:b/>
          <w:bCs/>
          <w:sz w:val="28"/>
          <w:szCs w:val="28"/>
        </w:rPr>
      </w:pPr>
      <w:r w:rsidRPr="0002207D">
        <w:rPr>
          <w:rFonts w:ascii="Segoe UI Emoji" w:hAnsi="Segoe UI Emoji" w:cs="Segoe UI Emoji"/>
          <w:b/>
          <w:bCs/>
          <w:sz w:val="28"/>
          <w:szCs w:val="28"/>
        </w:rPr>
        <w:lastRenderedPageBreak/>
        <w:t>🌐</w:t>
      </w:r>
      <w:r w:rsidRPr="0002207D">
        <w:rPr>
          <w:b/>
          <w:bCs/>
          <w:sz w:val="28"/>
          <w:szCs w:val="28"/>
        </w:rPr>
        <w:t xml:space="preserve"> Access &amp; Getting Started</w:t>
      </w:r>
    </w:p>
    <w:p w14:paraId="028EFB7A" w14:textId="77777777" w:rsidR="0002207D" w:rsidRDefault="0002207D" w:rsidP="0002207D">
      <w:pPr>
        <w:spacing w:after="0"/>
      </w:pPr>
    </w:p>
    <w:p w14:paraId="42521E6F" w14:textId="10E62CE1" w:rsidR="0002207D" w:rsidRDefault="0002207D" w:rsidP="0002207D">
      <w:pPr>
        <w:spacing w:after="0"/>
      </w:pPr>
      <w:r>
        <w:t xml:space="preserve">Production URL: </w:t>
      </w:r>
      <w:hyperlink r:id="rId11" w:history="1">
        <w:r w:rsidRPr="000557BB">
          <w:rPr>
            <w:rStyle w:val="Hyperlink"/>
          </w:rPr>
          <w:t>https://bubble-up.vercel.app/</w:t>
        </w:r>
      </w:hyperlink>
      <w:r>
        <w:t xml:space="preserve"> </w:t>
      </w:r>
    </w:p>
    <w:p w14:paraId="63665B1F" w14:textId="77777777" w:rsidR="0002207D" w:rsidRDefault="0002207D" w:rsidP="0002207D">
      <w:pPr>
        <w:spacing w:after="0"/>
      </w:pPr>
    </w:p>
    <w:p w14:paraId="68C29A16" w14:textId="6A5344AA" w:rsidR="0002207D" w:rsidRDefault="0002207D" w:rsidP="0002207D">
      <w:pPr>
        <w:spacing w:after="0"/>
      </w:pPr>
      <w:r>
        <w:t>Account Setup:</w:t>
      </w:r>
    </w:p>
    <w:p w14:paraId="0C9E386E" w14:textId="48E44B11" w:rsidR="0002207D" w:rsidRDefault="0002207D" w:rsidP="0002207D">
      <w:pPr>
        <w:spacing w:after="0"/>
      </w:pPr>
      <w:r>
        <w:t>- Contact Mark Weston (</w:t>
      </w:r>
      <w:hyperlink r:id="rId12" w:history="1">
        <w:r w:rsidRPr="000557BB">
          <w:rPr>
            <w:rStyle w:val="Hyperlink"/>
          </w:rPr>
          <w:t>mark.weston@regulativ.ai</w:t>
        </w:r>
      </w:hyperlink>
      <w:r>
        <w:t>) for user account creation</w:t>
      </w:r>
    </w:p>
    <w:p w14:paraId="2CE77FCC" w14:textId="5BD34946" w:rsidR="0002207D" w:rsidRDefault="0002207D" w:rsidP="0002207D">
      <w:pPr>
        <w:spacing w:after="0"/>
      </w:pPr>
      <w:r>
        <w:t>- You will receive a temporary password that must be changed on first login</w:t>
      </w:r>
    </w:p>
    <w:p w14:paraId="481E728D" w14:textId="53AEF31F" w:rsidR="0002207D" w:rsidRDefault="0002207D" w:rsidP="0002207D">
      <w:pPr>
        <w:spacing w:after="0"/>
      </w:pPr>
      <w:r>
        <w:t>- Permissions are project-specific and can be customized per team</w:t>
      </w:r>
    </w:p>
    <w:p w14:paraId="531D62F6" w14:textId="77777777" w:rsidR="0002207D" w:rsidRDefault="0002207D" w:rsidP="0002207D">
      <w:pPr>
        <w:spacing w:after="0"/>
      </w:pPr>
    </w:p>
    <w:p w14:paraId="72C2217F" w14:textId="351D98B4" w:rsidR="0002207D" w:rsidRPr="0002207D" w:rsidRDefault="0002207D" w:rsidP="0002207D">
      <w:pPr>
        <w:spacing w:after="0"/>
        <w:rPr>
          <w:b/>
          <w:bCs/>
          <w:sz w:val="28"/>
          <w:szCs w:val="28"/>
        </w:rPr>
      </w:pPr>
      <w:r w:rsidRPr="0002207D">
        <w:rPr>
          <w:rFonts w:ascii="Segoe UI Emoji" w:hAnsi="Segoe UI Emoji" w:cs="Segoe UI Emoji"/>
          <w:b/>
          <w:bCs/>
          <w:sz w:val="28"/>
          <w:szCs w:val="28"/>
        </w:rPr>
        <w:t>👥</w:t>
      </w:r>
      <w:r w:rsidRPr="0002207D">
        <w:rPr>
          <w:b/>
          <w:bCs/>
          <w:sz w:val="28"/>
          <w:szCs w:val="28"/>
        </w:rPr>
        <w:t xml:space="preserve"> User Roles &amp; Permissions</w:t>
      </w:r>
    </w:p>
    <w:p w14:paraId="1C8BEF3D" w14:textId="77777777" w:rsidR="0002207D" w:rsidRDefault="0002207D" w:rsidP="0002207D">
      <w:pPr>
        <w:spacing w:after="0"/>
      </w:pPr>
    </w:p>
    <w:p w14:paraId="3B7AF370" w14:textId="3345974D" w:rsidR="0002207D" w:rsidRDefault="0002207D" w:rsidP="0002207D">
      <w:pPr>
        <w:spacing w:after="0"/>
      </w:pPr>
      <w:r>
        <w:t>BubbleUp implements role-based access control (RBAC) at the project level. Each user can have different roles for different projects or be granted the "ALL" project wildcard for universal access.</w:t>
      </w:r>
    </w:p>
    <w:p w14:paraId="76D9E27B" w14:textId="77777777" w:rsidR="0002207D" w:rsidRDefault="0002207D" w:rsidP="0002207D">
      <w:pPr>
        <w:spacing w:after="0"/>
      </w:pPr>
    </w:p>
    <w:p w14:paraId="1FD27DE0" w14:textId="1A491722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Role Hierarchy</w:t>
      </w:r>
    </w:p>
    <w:p w14:paraId="6933B125" w14:textId="77777777" w:rsidR="0002207D" w:rsidRDefault="0002207D" w:rsidP="0002207D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485"/>
        <w:gridCol w:w="1611"/>
        <w:gridCol w:w="1611"/>
        <w:gridCol w:w="1610"/>
        <w:gridCol w:w="1610"/>
        <w:gridCol w:w="1769"/>
        <w:gridCol w:w="1824"/>
      </w:tblGrid>
      <w:tr w:rsidR="0002207D" w:rsidRPr="0002207D" w14:paraId="36D975A8" w14:textId="54749D35" w:rsidTr="0002207D">
        <w:tc>
          <w:tcPr>
            <w:tcW w:w="870" w:type="pct"/>
            <w:shd w:val="clear" w:color="auto" w:fill="000000" w:themeFill="text1"/>
            <w:vAlign w:val="center"/>
          </w:tcPr>
          <w:p w14:paraId="3379A0C4" w14:textId="0E9822BD" w:rsidR="0002207D" w:rsidRPr="0002207D" w:rsidRDefault="0002207D" w:rsidP="0002207D">
            <w:pPr>
              <w:jc w:val="center"/>
            </w:pPr>
            <w:r w:rsidRPr="0002207D">
              <w:t>Role</w:t>
            </w:r>
          </w:p>
        </w:tc>
        <w:tc>
          <w:tcPr>
            <w:tcW w:w="532" w:type="pct"/>
            <w:shd w:val="clear" w:color="auto" w:fill="000000" w:themeFill="text1"/>
            <w:vAlign w:val="center"/>
          </w:tcPr>
          <w:p w14:paraId="5C195632" w14:textId="3B31C9E0" w:rsidR="0002207D" w:rsidRPr="0002207D" w:rsidRDefault="0002207D" w:rsidP="0002207D">
            <w:pPr>
              <w:jc w:val="center"/>
            </w:pPr>
            <w:r w:rsidRPr="0002207D">
              <w:t>View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14:paraId="530C9195" w14:textId="001A783C" w:rsidR="0002207D" w:rsidRPr="0002207D" w:rsidRDefault="0002207D" w:rsidP="0002207D">
            <w:pPr>
              <w:jc w:val="center"/>
            </w:pPr>
            <w:r w:rsidRPr="0002207D">
              <w:t>Create Stories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14:paraId="2439DDAB" w14:textId="128351D1" w:rsidR="0002207D" w:rsidRPr="0002207D" w:rsidRDefault="0002207D" w:rsidP="0002207D">
            <w:pPr>
              <w:jc w:val="center"/>
            </w:pPr>
            <w:r w:rsidRPr="0002207D">
              <w:t>Edit All Stories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14:paraId="5AF9A91C" w14:textId="52E6855C" w:rsidR="0002207D" w:rsidRPr="0002207D" w:rsidRDefault="0002207D" w:rsidP="0002207D">
            <w:pPr>
              <w:jc w:val="center"/>
            </w:pPr>
            <w:r w:rsidRPr="0002207D">
              <w:t>Edit Own Stories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14:paraId="12AA61BB" w14:textId="56AFD47C" w:rsidR="0002207D" w:rsidRPr="0002207D" w:rsidRDefault="0002207D" w:rsidP="0002207D">
            <w:pPr>
              <w:jc w:val="center"/>
            </w:pPr>
            <w:r w:rsidRPr="0002207D">
              <w:t>Delete Stories</w:t>
            </w:r>
          </w:p>
        </w:tc>
        <w:tc>
          <w:tcPr>
            <w:tcW w:w="634" w:type="pct"/>
            <w:shd w:val="clear" w:color="auto" w:fill="000000" w:themeFill="text1"/>
            <w:vAlign w:val="center"/>
          </w:tcPr>
          <w:p w14:paraId="2F0F9275" w14:textId="7096F8BC" w:rsidR="0002207D" w:rsidRPr="0002207D" w:rsidRDefault="0002207D" w:rsidP="0002207D">
            <w:pPr>
              <w:jc w:val="center"/>
            </w:pPr>
            <w:r>
              <w:t>M</w:t>
            </w:r>
            <w:r w:rsidRPr="0002207D">
              <w:t>anage Users</w:t>
            </w:r>
          </w:p>
        </w:tc>
        <w:tc>
          <w:tcPr>
            <w:tcW w:w="654" w:type="pct"/>
            <w:shd w:val="clear" w:color="auto" w:fill="000000" w:themeFill="text1"/>
            <w:vAlign w:val="center"/>
          </w:tcPr>
          <w:p w14:paraId="18BFDAC4" w14:textId="5BF751C6" w:rsidR="0002207D" w:rsidRPr="0002207D" w:rsidRDefault="0002207D" w:rsidP="0002207D">
            <w:pPr>
              <w:jc w:val="center"/>
            </w:pPr>
            <w:r w:rsidRPr="0002207D">
              <w:t>Manage Projects</w:t>
            </w:r>
          </w:p>
        </w:tc>
      </w:tr>
      <w:tr w:rsidR="0002207D" w:rsidRPr="0002207D" w14:paraId="4AFA5347" w14:textId="76165533" w:rsidTr="0002207D">
        <w:tc>
          <w:tcPr>
            <w:tcW w:w="870" w:type="pct"/>
          </w:tcPr>
          <w:p w14:paraId="4DAD3214" w14:textId="77777777" w:rsidR="0002207D" w:rsidRPr="0002207D" w:rsidRDefault="0002207D" w:rsidP="0002207D">
            <w:r w:rsidRPr="0002207D">
              <w:t xml:space="preserve"> Admin </w:t>
            </w:r>
          </w:p>
        </w:tc>
        <w:tc>
          <w:tcPr>
            <w:tcW w:w="532" w:type="pct"/>
            <w:vAlign w:val="center"/>
          </w:tcPr>
          <w:p w14:paraId="0867043B" w14:textId="6E88E85D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731A128A" w14:textId="15471719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4A46206F" w14:textId="634DCF5B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7F57162A" w14:textId="3B18B585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612A30E9" w14:textId="0FCDA025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634" w:type="pct"/>
            <w:vAlign w:val="center"/>
          </w:tcPr>
          <w:p w14:paraId="745CF39E" w14:textId="24B0E2A1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654" w:type="pct"/>
            <w:vAlign w:val="center"/>
          </w:tcPr>
          <w:p w14:paraId="51CF7312" w14:textId="46C16AF2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</w:tr>
      <w:tr w:rsidR="0002207D" w:rsidRPr="0002207D" w14:paraId="70C1BA77" w14:textId="02979209" w:rsidTr="0002207D">
        <w:tc>
          <w:tcPr>
            <w:tcW w:w="870" w:type="pct"/>
          </w:tcPr>
          <w:p w14:paraId="60A1E9B4" w14:textId="77777777" w:rsidR="0002207D" w:rsidRPr="0002207D" w:rsidRDefault="0002207D" w:rsidP="0002207D">
            <w:r w:rsidRPr="0002207D">
              <w:t xml:space="preserve"> Editor</w:t>
            </w:r>
          </w:p>
        </w:tc>
        <w:tc>
          <w:tcPr>
            <w:tcW w:w="532" w:type="pct"/>
            <w:vAlign w:val="center"/>
          </w:tcPr>
          <w:p w14:paraId="3E8F81E5" w14:textId="3DF87287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2277106D" w14:textId="7F4E7C42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4CBDDE18" w14:textId="0101DA4E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2AFE16E9" w14:textId="3F208C39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30A8E379" w14:textId="538CB972" w:rsidR="0002207D" w:rsidRPr="0002207D" w:rsidRDefault="0002207D" w:rsidP="0002207D">
            <w:pPr>
              <w:jc w:val="center"/>
            </w:pPr>
            <w:r w:rsidRPr="009258A7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634" w:type="pct"/>
            <w:vAlign w:val="center"/>
          </w:tcPr>
          <w:p w14:paraId="4D1B7A4A" w14:textId="7EC690B8" w:rsidR="0002207D" w:rsidRPr="0002207D" w:rsidRDefault="0002207D" w:rsidP="0002207D">
            <w:pPr>
              <w:jc w:val="center"/>
            </w:pPr>
            <w:r w:rsidRPr="009258A7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654" w:type="pct"/>
            <w:vAlign w:val="center"/>
          </w:tcPr>
          <w:p w14:paraId="0BCA10C1" w14:textId="061988E6" w:rsidR="0002207D" w:rsidRPr="0002207D" w:rsidRDefault="0002207D" w:rsidP="0002207D">
            <w:pPr>
              <w:jc w:val="center"/>
            </w:pPr>
            <w:r w:rsidRPr="00C35EA1">
              <w:rPr>
                <w:rFonts w:ascii="Segoe UI Emoji" w:hAnsi="Segoe UI Emoji" w:cs="Segoe UI Emoji"/>
              </w:rPr>
              <w:t>❌</w:t>
            </w:r>
          </w:p>
        </w:tc>
      </w:tr>
      <w:tr w:rsidR="0002207D" w:rsidRPr="0002207D" w14:paraId="7E8D4803" w14:textId="7FC49BD3" w:rsidTr="0002207D">
        <w:tc>
          <w:tcPr>
            <w:tcW w:w="870" w:type="pct"/>
          </w:tcPr>
          <w:p w14:paraId="73ACCE8B" w14:textId="77777777" w:rsidR="0002207D" w:rsidRPr="0002207D" w:rsidRDefault="0002207D" w:rsidP="0002207D">
            <w:r w:rsidRPr="0002207D">
              <w:t xml:space="preserve"> Contributor </w:t>
            </w:r>
          </w:p>
        </w:tc>
        <w:tc>
          <w:tcPr>
            <w:tcW w:w="532" w:type="pct"/>
            <w:vAlign w:val="center"/>
          </w:tcPr>
          <w:p w14:paraId="477CA8D3" w14:textId="5EB02ECA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14658A16" w14:textId="27FFD6A6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166F22E5" w14:textId="1CDA5AED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77" w:type="pct"/>
            <w:vAlign w:val="center"/>
          </w:tcPr>
          <w:p w14:paraId="409A67CF" w14:textId="7FDEE78C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363C5ADD" w14:textId="210223C4" w:rsidR="0002207D" w:rsidRPr="0002207D" w:rsidRDefault="0002207D" w:rsidP="0002207D">
            <w:pPr>
              <w:jc w:val="center"/>
            </w:pPr>
            <w:r w:rsidRPr="009258A7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634" w:type="pct"/>
            <w:vAlign w:val="center"/>
          </w:tcPr>
          <w:p w14:paraId="08F43C96" w14:textId="523A3720" w:rsidR="0002207D" w:rsidRPr="0002207D" w:rsidRDefault="0002207D" w:rsidP="0002207D">
            <w:pPr>
              <w:jc w:val="center"/>
            </w:pPr>
            <w:r w:rsidRPr="009258A7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654" w:type="pct"/>
            <w:vAlign w:val="center"/>
          </w:tcPr>
          <w:p w14:paraId="349AF1D4" w14:textId="6C98205E" w:rsidR="0002207D" w:rsidRPr="0002207D" w:rsidRDefault="0002207D" w:rsidP="0002207D">
            <w:pPr>
              <w:jc w:val="center"/>
            </w:pPr>
            <w:r w:rsidRPr="00C35EA1">
              <w:rPr>
                <w:rFonts w:ascii="Segoe UI Emoji" w:hAnsi="Segoe UI Emoji" w:cs="Segoe UI Emoji"/>
              </w:rPr>
              <w:t>❌</w:t>
            </w:r>
          </w:p>
        </w:tc>
      </w:tr>
      <w:tr w:rsidR="0002207D" w:rsidRPr="0002207D" w14:paraId="7AC5200B" w14:textId="1A7CD6CB" w:rsidTr="0002207D">
        <w:tc>
          <w:tcPr>
            <w:tcW w:w="870" w:type="pct"/>
          </w:tcPr>
          <w:p w14:paraId="217ACEC2" w14:textId="77777777" w:rsidR="0002207D" w:rsidRPr="0002207D" w:rsidRDefault="0002207D" w:rsidP="0002207D">
            <w:r w:rsidRPr="0002207D">
              <w:t xml:space="preserve"> Read Only </w:t>
            </w:r>
          </w:p>
        </w:tc>
        <w:tc>
          <w:tcPr>
            <w:tcW w:w="532" w:type="pct"/>
            <w:vAlign w:val="center"/>
          </w:tcPr>
          <w:p w14:paraId="7F5AB6A0" w14:textId="2565E191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77" w:type="pct"/>
            <w:vAlign w:val="center"/>
          </w:tcPr>
          <w:p w14:paraId="561D0345" w14:textId="508B4D51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77" w:type="pct"/>
            <w:vAlign w:val="center"/>
          </w:tcPr>
          <w:p w14:paraId="321364AE" w14:textId="0B220DDF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77" w:type="pct"/>
            <w:vAlign w:val="center"/>
          </w:tcPr>
          <w:p w14:paraId="2D0A2F4B" w14:textId="347AD7A3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77" w:type="pct"/>
            <w:vAlign w:val="center"/>
          </w:tcPr>
          <w:p w14:paraId="1BF2BD96" w14:textId="05E3675E" w:rsidR="0002207D" w:rsidRPr="0002207D" w:rsidRDefault="0002207D" w:rsidP="0002207D">
            <w:pPr>
              <w:jc w:val="center"/>
            </w:pPr>
            <w:r w:rsidRPr="0002207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634" w:type="pct"/>
            <w:vAlign w:val="center"/>
          </w:tcPr>
          <w:p w14:paraId="4C9B9F65" w14:textId="5BA2321E" w:rsidR="0002207D" w:rsidRPr="0002207D" w:rsidRDefault="0002207D" w:rsidP="0002207D">
            <w:pPr>
              <w:jc w:val="center"/>
            </w:pPr>
            <w:r w:rsidRPr="009258A7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654" w:type="pct"/>
            <w:vAlign w:val="center"/>
          </w:tcPr>
          <w:p w14:paraId="4248FAE5" w14:textId="2E26B951" w:rsidR="0002207D" w:rsidRPr="0002207D" w:rsidRDefault="0002207D" w:rsidP="0002207D">
            <w:pPr>
              <w:jc w:val="center"/>
            </w:pPr>
            <w:r w:rsidRPr="00C35EA1">
              <w:rPr>
                <w:rFonts w:ascii="Segoe UI Emoji" w:hAnsi="Segoe UI Emoji" w:cs="Segoe UI Emoji"/>
              </w:rPr>
              <w:t>❌</w:t>
            </w:r>
          </w:p>
        </w:tc>
      </w:tr>
    </w:tbl>
    <w:p w14:paraId="78AB170D" w14:textId="77777777" w:rsidR="0002207D" w:rsidRDefault="0002207D" w:rsidP="0002207D">
      <w:pPr>
        <w:spacing w:after="0"/>
      </w:pPr>
    </w:p>
    <w:p w14:paraId="55EF8B92" w14:textId="77777777" w:rsidR="0002207D" w:rsidRDefault="0002207D">
      <w:pPr>
        <w:rPr>
          <w:b/>
          <w:bCs/>
        </w:rPr>
      </w:pPr>
      <w:r>
        <w:rPr>
          <w:b/>
          <w:bCs/>
        </w:rPr>
        <w:br w:type="page"/>
      </w:r>
    </w:p>
    <w:p w14:paraId="56A04EF9" w14:textId="482BDDFA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lastRenderedPageBreak/>
        <w:t>Role Details</w:t>
      </w:r>
    </w:p>
    <w:p w14:paraId="5F028D08" w14:textId="77777777" w:rsidR="0002207D" w:rsidRPr="00DE7785" w:rsidRDefault="0002207D" w:rsidP="0002207D">
      <w:pPr>
        <w:spacing w:after="0"/>
        <w:rPr>
          <w:b/>
          <w:bCs/>
          <w:sz w:val="6"/>
          <w:szCs w:val="6"/>
        </w:rPr>
      </w:pPr>
    </w:p>
    <w:p w14:paraId="7FE95F4B" w14:textId="7E09E36E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Admin</w:t>
      </w:r>
    </w:p>
    <w:p w14:paraId="36F9B5F6" w14:textId="5C66FE8D" w:rsidR="0002207D" w:rsidRDefault="0002207D" w:rsidP="0002207D">
      <w:pPr>
        <w:spacing w:after="0"/>
      </w:pPr>
      <w:r>
        <w:t>- Full system access including user management</w:t>
      </w:r>
    </w:p>
    <w:p w14:paraId="24C65FA2" w14:textId="76405058" w:rsidR="0002207D" w:rsidRDefault="0002207D" w:rsidP="0002207D">
      <w:pPr>
        <w:spacing w:after="0"/>
      </w:pPr>
      <w:r>
        <w:t>- Can delete stories and manage all project settings</w:t>
      </w:r>
    </w:p>
    <w:p w14:paraId="694F8558" w14:textId="1C573A1B" w:rsidR="0002207D" w:rsidRDefault="0002207D" w:rsidP="0002207D">
      <w:pPr>
        <w:spacing w:after="0"/>
      </w:pPr>
      <w:r>
        <w:t>- Can assign roles to other users</w:t>
      </w:r>
    </w:p>
    <w:p w14:paraId="2ABB635A" w14:textId="595CD448" w:rsidR="0002207D" w:rsidRDefault="0002207D" w:rsidP="0002207D">
      <w:pPr>
        <w:spacing w:after="0"/>
      </w:pPr>
      <w:r>
        <w:t>- Access to admin dashboard at /admin</w:t>
      </w:r>
    </w:p>
    <w:p w14:paraId="71DF3A20" w14:textId="77777777" w:rsidR="0002207D" w:rsidRPr="00703248" w:rsidRDefault="0002207D" w:rsidP="0002207D">
      <w:pPr>
        <w:spacing w:after="0"/>
        <w:rPr>
          <w:sz w:val="6"/>
          <w:szCs w:val="6"/>
        </w:rPr>
      </w:pPr>
    </w:p>
    <w:p w14:paraId="1BC5D3F0" w14:textId="5948AA04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Editor</w:t>
      </w:r>
    </w:p>
    <w:p w14:paraId="0F6070D6" w14:textId="53AF4FD1" w:rsidR="0002207D" w:rsidRDefault="0002207D" w:rsidP="0002207D">
      <w:pPr>
        <w:spacing w:after="0"/>
      </w:pPr>
      <w:r>
        <w:t>- Can create and edit any story</w:t>
      </w:r>
    </w:p>
    <w:p w14:paraId="01D582A2" w14:textId="0795E224" w:rsidR="0002207D" w:rsidRDefault="0002207D" w:rsidP="0002207D">
      <w:pPr>
        <w:spacing w:after="0"/>
      </w:pPr>
      <w:r>
        <w:t>- Cannot delete stories or manage users</w:t>
      </w:r>
    </w:p>
    <w:p w14:paraId="77013FDD" w14:textId="1C11310F" w:rsidR="0002207D" w:rsidRDefault="0002207D" w:rsidP="0002207D">
      <w:pPr>
        <w:spacing w:after="0"/>
      </w:pPr>
      <w:r>
        <w:t>- Can modify project settings (epics, metadata)</w:t>
      </w:r>
    </w:p>
    <w:p w14:paraId="05FBF847" w14:textId="5A93C5D8" w:rsidR="0002207D" w:rsidRDefault="0002207D" w:rsidP="0002207D">
      <w:pPr>
        <w:spacing w:after="0"/>
      </w:pPr>
      <w:r>
        <w:t>- Ideal for project leads and senior contributors</w:t>
      </w:r>
    </w:p>
    <w:p w14:paraId="2E707112" w14:textId="77777777" w:rsidR="0002207D" w:rsidRPr="00703248" w:rsidRDefault="0002207D" w:rsidP="0002207D">
      <w:pPr>
        <w:spacing w:after="0"/>
        <w:rPr>
          <w:sz w:val="6"/>
          <w:szCs w:val="6"/>
        </w:rPr>
      </w:pPr>
    </w:p>
    <w:p w14:paraId="2AAE78A3" w14:textId="7219CE8D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Contributor</w:t>
      </w:r>
    </w:p>
    <w:p w14:paraId="0256C86E" w14:textId="6315E451" w:rsidR="0002207D" w:rsidRDefault="0002207D" w:rsidP="0002207D">
      <w:pPr>
        <w:spacing w:after="0"/>
      </w:pPr>
      <w:r>
        <w:t>- Can create new stories</w:t>
      </w:r>
    </w:p>
    <w:p w14:paraId="5653D4D0" w14:textId="2D77E701" w:rsidR="0002207D" w:rsidRDefault="0002207D" w:rsidP="0002207D">
      <w:pPr>
        <w:spacing w:after="0"/>
      </w:pPr>
      <w:r>
        <w:t>- Can only edit stories they created (tracked via ‘created_by’ field)</w:t>
      </w:r>
    </w:p>
    <w:p w14:paraId="691819E3" w14:textId="3CEED056" w:rsidR="0002207D" w:rsidRDefault="0002207D" w:rsidP="0002207D">
      <w:pPr>
        <w:spacing w:after="0"/>
      </w:pPr>
      <w:r>
        <w:t>- Cannot modify other users' stories</w:t>
      </w:r>
    </w:p>
    <w:p w14:paraId="5CA600A4" w14:textId="30BB5506" w:rsidR="0002207D" w:rsidRDefault="0002207D" w:rsidP="0002207D">
      <w:pPr>
        <w:spacing w:after="0"/>
      </w:pPr>
      <w:r>
        <w:t>- Perfect for team members who need to add work items</w:t>
      </w:r>
    </w:p>
    <w:p w14:paraId="677371FC" w14:textId="77777777" w:rsidR="0002207D" w:rsidRPr="00703248" w:rsidRDefault="0002207D" w:rsidP="0002207D">
      <w:pPr>
        <w:spacing w:after="0"/>
        <w:rPr>
          <w:sz w:val="6"/>
          <w:szCs w:val="6"/>
        </w:rPr>
      </w:pPr>
    </w:p>
    <w:p w14:paraId="52E8CBA7" w14:textId="1DB9A298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Read Only</w:t>
      </w:r>
    </w:p>
    <w:p w14:paraId="47D9B037" w14:textId="759F6BC5" w:rsidR="0002207D" w:rsidRDefault="0002207D" w:rsidP="0002207D">
      <w:pPr>
        <w:spacing w:after="0"/>
      </w:pPr>
      <w:r>
        <w:t>- View-only access to project backlog</w:t>
      </w:r>
    </w:p>
    <w:p w14:paraId="054A1310" w14:textId="7FF65A80" w:rsidR="0002207D" w:rsidRDefault="0002207D" w:rsidP="0002207D">
      <w:pPr>
        <w:spacing w:after="0"/>
      </w:pPr>
      <w:r>
        <w:t>- Cannot create, edit, or delete anything</w:t>
      </w:r>
    </w:p>
    <w:p w14:paraId="05CA0191" w14:textId="28FADD1C" w:rsidR="0002207D" w:rsidRDefault="0002207D" w:rsidP="0002207D">
      <w:pPr>
        <w:spacing w:after="0"/>
      </w:pPr>
      <w:r>
        <w:t>- Useful for stakeholders, observers, and external reviewers</w:t>
      </w:r>
    </w:p>
    <w:p w14:paraId="31AAC65B" w14:textId="77777777" w:rsidR="0002207D" w:rsidRPr="00703248" w:rsidRDefault="0002207D" w:rsidP="0002207D">
      <w:pPr>
        <w:spacing w:after="0"/>
        <w:rPr>
          <w:sz w:val="6"/>
          <w:szCs w:val="6"/>
        </w:rPr>
      </w:pPr>
    </w:p>
    <w:p w14:paraId="7F88711D" w14:textId="3B013158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Project-Level Permissions</w:t>
      </w:r>
    </w:p>
    <w:p w14:paraId="2F4A9E76" w14:textId="37CEE352" w:rsidR="0002207D" w:rsidRDefault="0002207D" w:rsidP="0002207D">
      <w:pPr>
        <w:spacing w:after="0"/>
      </w:pPr>
      <w:r>
        <w:t>Users can have different roles for different projects:</w:t>
      </w:r>
    </w:p>
    <w:p w14:paraId="5CADE2CB" w14:textId="16F39F47" w:rsidR="0002207D" w:rsidRDefault="0002207D" w:rsidP="0002207D">
      <w:pPr>
        <w:spacing w:after="0"/>
      </w:pPr>
      <w:r>
        <w:t>- Mark might be Admin for "BubbleUp" project</w:t>
      </w:r>
    </w:p>
    <w:p w14:paraId="15E25BFE" w14:textId="1B321C25" w:rsidR="0002207D" w:rsidRDefault="0002207D" w:rsidP="0002207D">
      <w:pPr>
        <w:spacing w:after="0"/>
      </w:pPr>
      <w:r>
        <w:t>- Mark might be Contributor for "Sales Genie" project</w:t>
      </w:r>
    </w:p>
    <w:p w14:paraId="27EFD560" w14:textId="6C6E7781" w:rsidR="0002207D" w:rsidRDefault="0002207D" w:rsidP="0002207D">
      <w:pPr>
        <w:spacing w:after="0"/>
      </w:pPr>
      <w:r>
        <w:t xml:space="preserve">- Special "ALL" project designation </w:t>
      </w:r>
      <w:proofErr w:type="gramStart"/>
      <w:r>
        <w:t>grants</w:t>
      </w:r>
      <w:proofErr w:type="gramEnd"/>
      <w:r>
        <w:t xml:space="preserve"> role across every project</w:t>
      </w:r>
    </w:p>
    <w:p w14:paraId="22315073" w14:textId="7920A1B7" w:rsidR="0002207D" w:rsidRPr="0002207D" w:rsidRDefault="0002207D" w:rsidP="0002207D">
      <w:pPr>
        <w:spacing w:after="0"/>
        <w:rPr>
          <w:b/>
          <w:bCs/>
          <w:sz w:val="28"/>
          <w:szCs w:val="28"/>
        </w:rPr>
      </w:pPr>
      <w:r w:rsidRPr="0002207D">
        <w:rPr>
          <w:rFonts w:ascii="Segoe UI Emoji" w:hAnsi="Segoe UI Emoji" w:cs="Segoe UI Emoji"/>
          <w:b/>
          <w:bCs/>
          <w:sz w:val="28"/>
          <w:szCs w:val="28"/>
        </w:rPr>
        <w:lastRenderedPageBreak/>
        <w:t>🤖</w:t>
      </w:r>
      <w:r w:rsidRPr="0002207D">
        <w:rPr>
          <w:b/>
          <w:bCs/>
          <w:sz w:val="28"/>
          <w:szCs w:val="28"/>
        </w:rPr>
        <w:t xml:space="preserve"> The /bubble Command</w:t>
      </w:r>
    </w:p>
    <w:p w14:paraId="58E80F5D" w14:textId="77777777" w:rsidR="0002207D" w:rsidRDefault="0002207D" w:rsidP="0002207D">
      <w:pPr>
        <w:spacing w:after="0"/>
      </w:pPr>
    </w:p>
    <w:p w14:paraId="59A2367B" w14:textId="05A84C00" w:rsidR="0002207D" w:rsidRDefault="0002207D" w:rsidP="0002207D">
      <w:pPr>
        <w:spacing w:after="0"/>
      </w:pPr>
      <w:r>
        <w:t>The BubbleUp Manager is a powerful slash command that launches an interactive CLI tool for advanced backlog</w:t>
      </w:r>
    </w:p>
    <w:p w14:paraId="3F10E267" w14:textId="24784F54" w:rsidR="0002207D" w:rsidRDefault="0002207D" w:rsidP="0002207D">
      <w:pPr>
        <w:spacing w:after="0"/>
      </w:pPr>
      <w:r>
        <w:t>management.</w:t>
      </w:r>
    </w:p>
    <w:p w14:paraId="05CA5B78" w14:textId="77777777" w:rsidR="0002207D" w:rsidRDefault="0002207D" w:rsidP="0002207D">
      <w:pPr>
        <w:spacing w:after="0"/>
      </w:pPr>
    </w:p>
    <w:p w14:paraId="3F23BA19" w14:textId="36880D40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How to Use</w:t>
      </w:r>
    </w:p>
    <w:p w14:paraId="58A73110" w14:textId="77777777" w:rsidR="0002207D" w:rsidRDefault="0002207D" w:rsidP="0002207D">
      <w:pPr>
        <w:spacing w:after="0"/>
      </w:pPr>
    </w:p>
    <w:p w14:paraId="211226CE" w14:textId="1C7131E2" w:rsidR="0002207D" w:rsidRDefault="0002207D" w:rsidP="0002207D">
      <w:pPr>
        <w:spacing w:after="0"/>
      </w:pPr>
      <w:r>
        <w:t>1. In Claude Code terminal, type: /bubble</w:t>
      </w:r>
    </w:p>
    <w:p w14:paraId="50676734" w14:textId="3D937894" w:rsidR="0002207D" w:rsidRDefault="0002207D" w:rsidP="0002207D">
      <w:pPr>
        <w:spacing w:after="0"/>
      </w:pPr>
      <w:r>
        <w:t>2. Authenticate with your BubbleUp credentials</w:t>
      </w:r>
    </w:p>
    <w:p w14:paraId="29EF22D7" w14:textId="5D85988F" w:rsidR="0002207D" w:rsidRDefault="0002207D" w:rsidP="0002207D">
      <w:pPr>
        <w:spacing w:after="0"/>
      </w:pPr>
      <w:r>
        <w:t>3. Access the interactive menu with 11 powerful features</w:t>
      </w:r>
    </w:p>
    <w:p w14:paraId="561849A0" w14:textId="77777777" w:rsidR="0002207D" w:rsidRDefault="0002207D" w:rsidP="0002207D">
      <w:pPr>
        <w:spacing w:after="0"/>
      </w:pPr>
    </w:p>
    <w:p w14:paraId="7CCD6FD0" w14:textId="693A9B23" w:rsidR="0002207D" w:rsidRPr="0002207D" w:rsidRDefault="0002207D" w:rsidP="0002207D">
      <w:pPr>
        <w:spacing w:after="0"/>
        <w:rPr>
          <w:b/>
          <w:bCs/>
        </w:rPr>
      </w:pPr>
      <w:r w:rsidRPr="0002207D">
        <w:rPr>
          <w:b/>
          <w:bCs/>
        </w:rPr>
        <w:t>What /bubble Can Do</w:t>
      </w:r>
    </w:p>
    <w:p w14:paraId="704785F5" w14:textId="77777777" w:rsidR="0002207D" w:rsidRDefault="0002207D" w:rsidP="0002207D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0"/>
        <w:gridCol w:w="6583"/>
        <w:gridCol w:w="3905"/>
      </w:tblGrid>
      <w:tr w:rsidR="00B90648" w:rsidRPr="00B90648" w14:paraId="68B72FFA" w14:textId="77777777" w:rsidTr="00B90648">
        <w:trPr>
          <w:trHeight w:val="315"/>
        </w:trPr>
        <w:tc>
          <w:tcPr>
            <w:tcW w:w="1240" w:type="pct"/>
            <w:shd w:val="clear" w:color="auto" w:fill="000000" w:themeFill="text1"/>
            <w:noWrap/>
            <w:hideMark/>
          </w:tcPr>
          <w:p w14:paraId="1E61CA91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 xml:space="preserve">Feature </w:t>
            </w:r>
          </w:p>
        </w:tc>
        <w:tc>
          <w:tcPr>
            <w:tcW w:w="2360" w:type="pct"/>
            <w:shd w:val="clear" w:color="auto" w:fill="000000" w:themeFill="text1"/>
            <w:noWrap/>
            <w:hideMark/>
          </w:tcPr>
          <w:p w14:paraId="28A4DE51" w14:textId="6FA2B88B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>Description</w:t>
            </w:r>
          </w:p>
        </w:tc>
        <w:tc>
          <w:tcPr>
            <w:tcW w:w="1400" w:type="pct"/>
            <w:shd w:val="clear" w:color="auto" w:fill="000000" w:themeFill="text1"/>
            <w:noWrap/>
            <w:hideMark/>
          </w:tcPr>
          <w:p w14:paraId="57F18CE6" w14:textId="48391327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 xml:space="preserve">Who Can Use </w:t>
            </w:r>
          </w:p>
        </w:tc>
      </w:tr>
      <w:tr w:rsidR="00B90648" w:rsidRPr="00B90648" w14:paraId="4B4ADF49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56B878DD" w14:textId="2B3DF5E3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 Add a Story</w:t>
            </w:r>
          </w:p>
        </w:tc>
        <w:tc>
          <w:tcPr>
            <w:tcW w:w="2360" w:type="pct"/>
            <w:noWrap/>
            <w:hideMark/>
          </w:tcPr>
          <w:p w14:paraId="7E019777" w14:textId="508EAE92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teractive story creation with all fields </w:t>
            </w:r>
          </w:p>
        </w:tc>
        <w:tc>
          <w:tcPr>
            <w:tcW w:w="1400" w:type="pct"/>
            <w:noWrap/>
            <w:hideMark/>
          </w:tcPr>
          <w:p w14:paraId="1E1CA0A0" w14:textId="50A0A42C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ibutors+ </w:t>
            </w:r>
          </w:p>
        </w:tc>
      </w:tr>
      <w:tr w:rsidR="00B90648" w:rsidRPr="00B90648" w14:paraId="3DA5AA82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1264C019" w14:textId="030ED86A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2. Delete a Story </w:t>
            </w:r>
          </w:p>
        </w:tc>
        <w:tc>
          <w:tcPr>
            <w:tcW w:w="2360" w:type="pct"/>
            <w:noWrap/>
            <w:hideMark/>
          </w:tcPr>
          <w:p w14:paraId="3E2A4AFC" w14:textId="0CCBFD78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rmanently remove stories </w:t>
            </w:r>
          </w:p>
        </w:tc>
        <w:tc>
          <w:tcPr>
            <w:tcW w:w="1400" w:type="pct"/>
            <w:noWrap/>
            <w:hideMark/>
          </w:tcPr>
          <w:p w14:paraId="778B7F75" w14:textId="3DC70021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min only</w:t>
            </w:r>
          </w:p>
        </w:tc>
      </w:tr>
      <w:tr w:rsidR="00B90648" w:rsidRPr="00B90648" w14:paraId="7F0A2AC3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178B1293" w14:textId="6B9110E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3. Edit a Story </w:t>
            </w:r>
          </w:p>
        </w:tc>
        <w:tc>
          <w:tcPr>
            <w:tcW w:w="2360" w:type="pct"/>
            <w:noWrap/>
            <w:hideMark/>
          </w:tcPr>
          <w:p w14:paraId="4D54409B" w14:textId="08C7A3B0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ify any story field (respects permissions)</w:t>
            </w:r>
          </w:p>
        </w:tc>
        <w:tc>
          <w:tcPr>
            <w:tcW w:w="1400" w:type="pct"/>
            <w:noWrap/>
            <w:hideMark/>
          </w:tcPr>
          <w:p w14:paraId="343F64C8" w14:textId="165CCB28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ibutors+ (own stories) </w:t>
            </w:r>
          </w:p>
        </w:tc>
      </w:tr>
      <w:tr w:rsidR="00B90648" w:rsidRPr="00B90648" w14:paraId="4C91334E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44178070" w14:textId="3742692E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 Add a New Project</w:t>
            </w:r>
          </w:p>
        </w:tc>
        <w:tc>
          <w:tcPr>
            <w:tcW w:w="2360" w:type="pct"/>
            <w:noWrap/>
            <w:hideMark/>
          </w:tcPr>
          <w:p w14:paraId="54A71D6E" w14:textId="6DDF482A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ate projects with custom epics</w:t>
            </w:r>
          </w:p>
        </w:tc>
        <w:tc>
          <w:tcPr>
            <w:tcW w:w="1400" w:type="pct"/>
            <w:noWrap/>
            <w:hideMark/>
          </w:tcPr>
          <w:p w14:paraId="2A20EF83" w14:textId="00EA76DB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dmin </w:t>
            </w:r>
          </w:p>
        </w:tc>
      </w:tr>
      <w:tr w:rsidR="00B90648" w:rsidRPr="00B90648" w14:paraId="0ED5ECE0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796A1272" w14:textId="09C9CC7A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 View/Search Stories</w:t>
            </w:r>
          </w:p>
        </w:tc>
        <w:tc>
          <w:tcPr>
            <w:tcW w:w="2360" w:type="pct"/>
            <w:noWrap/>
            <w:hideMark/>
          </w:tcPr>
          <w:p w14:paraId="75529AD1" w14:textId="29E05A10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lter by project, status, priority, or ID </w:t>
            </w:r>
          </w:p>
        </w:tc>
        <w:tc>
          <w:tcPr>
            <w:tcW w:w="1400" w:type="pct"/>
            <w:noWrap/>
            <w:hideMark/>
          </w:tcPr>
          <w:p w14:paraId="7D0A4A6B" w14:textId="3DDE6150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l roles </w:t>
            </w:r>
          </w:p>
        </w:tc>
      </w:tr>
      <w:tr w:rsidR="00B90648" w:rsidRPr="00B90648" w14:paraId="24CE5F46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3FED068C" w14:textId="1DB611BB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 Change Status</w:t>
            </w:r>
          </w:p>
        </w:tc>
        <w:tc>
          <w:tcPr>
            <w:tcW w:w="2360" w:type="pct"/>
            <w:noWrap/>
            <w:hideMark/>
          </w:tcPr>
          <w:p w14:paraId="0320F30B" w14:textId="1EEBD362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pdate story status (BACKLOG → DONE) </w:t>
            </w:r>
          </w:p>
        </w:tc>
        <w:tc>
          <w:tcPr>
            <w:tcW w:w="1400" w:type="pct"/>
            <w:noWrap/>
            <w:hideMark/>
          </w:tcPr>
          <w:p w14:paraId="221899BB" w14:textId="174804EB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ibutors+ </w:t>
            </w:r>
          </w:p>
        </w:tc>
      </w:tr>
      <w:tr w:rsidR="00B90648" w:rsidRPr="00B90648" w14:paraId="4FD009B1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1C29BDB9" w14:textId="6CD2E941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7. Reassign Story </w:t>
            </w:r>
          </w:p>
        </w:tc>
        <w:tc>
          <w:tcPr>
            <w:tcW w:w="2360" w:type="pct"/>
            <w:noWrap/>
            <w:hideMark/>
          </w:tcPr>
          <w:p w14:paraId="08602C04" w14:textId="58191996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ange story assignment with fuzzy user search </w:t>
            </w:r>
          </w:p>
        </w:tc>
        <w:tc>
          <w:tcPr>
            <w:tcW w:w="1400" w:type="pct"/>
            <w:noWrap/>
            <w:hideMark/>
          </w:tcPr>
          <w:p w14:paraId="6C8545B4" w14:textId="40F17BEB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tors+</w:t>
            </w:r>
          </w:p>
        </w:tc>
      </w:tr>
      <w:tr w:rsidR="00B90648" w:rsidRPr="00B90648" w14:paraId="10381450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7B10BC84" w14:textId="724B56E6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8. Update Priority/Effort </w:t>
            </w:r>
          </w:p>
        </w:tc>
        <w:tc>
          <w:tcPr>
            <w:tcW w:w="2360" w:type="pct"/>
            <w:noWrap/>
            <w:hideMark/>
          </w:tcPr>
          <w:p w14:paraId="4C1CFF66" w14:textId="55F7782A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ify priority or effort estimates</w:t>
            </w:r>
          </w:p>
        </w:tc>
        <w:tc>
          <w:tcPr>
            <w:tcW w:w="1400" w:type="pct"/>
            <w:noWrap/>
            <w:hideMark/>
          </w:tcPr>
          <w:p w14:paraId="0F7ED82E" w14:textId="0B2BCA54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ibutors+ </w:t>
            </w:r>
          </w:p>
        </w:tc>
      </w:tr>
      <w:tr w:rsidR="00B90648" w:rsidRPr="00B90648" w14:paraId="772B1B2D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526FEBFF" w14:textId="4F51B229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 Mark as "Next Up"</w:t>
            </w:r>
          </w:p>
        </w:tc>
        <w:tc>
          <w:tcPr>
            <w:tcW w:w="2360" w:type="pct"/>
            <w:noWrap/>
            <w:hideMark/>
          </w:tcPr>
          <w:p w14:paraId="2ABD728D" w14:textId="11C9D9F3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ggle star flag for next sprint </w:t>
            </w:r>
          </w:p>
        </w:tc>
        <w:tc>
          <w:tcPr>
            <w:tcW w:w="1400" w:type="pct"/>
            <w:noWrap/>
            <w:hideMark/>
          </w:tcPr>
          <w:p w14:paraId="40E047B1" w14:textId="29FDB7D5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ibutors+ </w:t>
            </w:r>
          </w:p>
        </w:tc>
      </w:tr>
      <w:tr w:rsidR="00B90648" w:rsidRPr="00B90648" w14:paraId="09E13B63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4BBE914C" w14:textId="0C2CAB6F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 View Project Stats</w:t>
            </w:r>
          </w:p>
        </w:tc>
        <w:tc>
          <w:tcPr>
            <w:tcW w:w="2360" w:type="pct"/>
            <w:noWrap/>
            <w:hideMark/>
          </w:tcPr>
          <w:p w14:paraId="68D8E580" w14:textId="07BAE7F8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rehensive backlog analytics</w:t>
            </w:r>
          </w:p>
        </w:tc>
        <w:tc>
          <w:tcPr>
            <w:tcW w:w="1400" w:type="pct"/>
            <w:noWrap/>
            <w:hideMark/>
          </w:tcPr>
          <w:p w14:paraId="63E957FC" w14:textId="05822C84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l roles </w:t>
            </w:r>
          </w:p>
        </w:tc>
      </w:tr>
      <w:tr w:rsidR="00B90648" w:rsidRPr="00B90648" w14:paraId="5DE4D348" w14:textId="77777777" w:rsidTr="00B90648">
        <w:trPr>
          <w:trHeight w:val="315"/>
        </w:trPr>
        <w:tc>
          <w:tcPr>
            <w:tcW w:w="1240" w:type="pct"/>
            <w:noWrap/>
            <w:hideMark/>
          </w:tcPr>
          <w:p w14:paraId="20AFFA77" w14:textId="28B98151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1. Add Documentation </w:t>
            </w:r>
          </w:p>
        </w:tc>
        <w:tc>
          <w:tcPr>
            <w:tcW w:w="2360" w:type="pct"/>
            <w:noWrap/>
            <w:hideMark/>
          </w:tcPr>
          <w:p w14:paraId="1A28753C" w14:textId="2861BA69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ate rich documentation entries</w:t>
            </w:r>
          </w:p>
        </w:tc>
        <w:tc>
          <w:tcPr>
            <w:tcW w:w="1400" w:type="pct"/>
            <w:noWrap/>
            <w:hideMark/>
          </w:tcPr>
          <w:p w14:paraId="1D2635A6" w14:textId="6DF2780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ibutors+ </w:t>
            </w:r>
          </w:p>
        </w:tc>
      </w:tr>
    </w:tbl>
    <w:p w14:paraId="3F162A83" w14:textId="77777777" w:rsidR="00B90648" w:rsidRDefault="00B90648" w:rsidP="0002207D">
      <w:pPr>
        <w:spacing w:after="0"/>
      </w:pPr>
    </w:p>
    <w:p w14:paraId="3CBEAEE8" w14:textId="661CA4A5" w:rsidR="0002207D" w:rsidRPr="00A02900" w:rsidRDefault="0002207D" w:rsidP="0002207D">
      <w:pPr>
        <w:spacing w:after="0"/>
        <w:rPr>
          <w:b/>
          <w:bCs/>
        </w:rPr>
      </w:pPr>
      <w:r w:rsidRPr="00A02900">
        <w:rPr>
          <w:b/>
          <w:bCs/>
        </w:rPr>
        <w:lastRenderedPageBreak/>
        <w:t>Key Benefits</w:t>
      </w:r>
    </w:p>
    <w:p w14:paraId="7A48DDB5" w14:textId="77777777" w:rsidR="0002207D" w:rsidRDefault="0002207D" w:rsidP="0002207D">
      <w:pPr>
        <w:spacing w:after="0"/>
      </w:pPr>
    </w:p>
    <w:p w14:paraId="586E6A61" w14:textId="73E52FDF" w:rsidR="0002207D" w:rsidRDefault="0002207D" w:rsidP="0002207D">
      <w:pPr>
        <w:spacing w:after="0"/>
      </w:pPr>
      <w:r>
        <w:t>- Bulk Operations: Create multiple stories quickly via CLI</w:t>
      </w:r>
    </w:p>
    <w:p w14:paraId="1EF3EE5F" w14:textId="3A6A675D" w:rsidR="0002207D" w:rsidRDefault="0002207D" w:rsidP="0002207D">
      <w:pPr>
        <w:spacing w:after="0"/>
      </w:pPr>
      <w:r>
        <w:t>- Fuzzy Search: Find users by partial name/email (e.g., "mark" finds Mark Weston)</w:t>
      </w:r>
    </w:p>
    <w:p w14:paraId="0F0C71E8" w14:textId="1F0C1D40" w:rsidR="0002207D" w:rsidRDefault="0002207D" w:rsidP="0002207D">
      <w:pPr>
        <w:spacing w:after="0"/>
      </w:pPr>
      <w:r>
        <w:t>- Natural Language: Conversational prompts guide you through fields</w:t>
      </w:r>
    </w:p>
    <w:p w14:paraId="6B7A7804" w14:textId="2ECAD826" w:rsidR="0002207D" w:rsidRDefault="0002207D" w:rsidP="0002207D">
      <w:pPr>
        <w:spacing w:after="0"/>
      </w:pPr>
      <w:r>
        <w:t>- RBAC Enforced: All operations respect your role permissions</w:t>
      </w:r>
    </w:p>
    <w:p w14:paraId="545B2E22" w14:textId="36D2F09D" w:rsidR="0002207D" w:rsidRDefault="0002207D" w:rsidP="0002207D">
      <w:pPr>
        <w:spacing w:after="0"/>
      </w:pPr>
      <w:r>
        <w:t>- Audit Trail: All actions logged with user attribution</w:t>
      </w:r>
    </w:p>
    <w:p w14:paraId="4905B1C8" w14:textId="77777777" w:rsidR="0002207D" w:rsidRDefault="0002207D" w:rsidP="0002207D">
      <w:pPr>
        <w:spacing w:after="0"/>
      </w:pPr>
    </w:p>
    <w:p w14:paraId="5EA5D784" w14:textId="22A621B4" w:rsidR="00B90648" w:rsidRDefault="00B90648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D35BA59" w14:textId="09F3879A" w:rsidR="0002207D" w:rsidRPr="00B90648" w:rsidRDefault="0002207D" w:rsidP="0002207D">
      <w:pPr>
        <w:spacing w:after="0"/>
        <w:rPr>
          <w:b/>
          <w:bCs/>
          <w:sz w:val="28"/>
          <w:szCs w:val="28"/>
        </w:rPr>
      </w:pPr>
      <w:r w:rsidRPr="00B90648">
        <w:rPr>
          <w:rFonts w:ascii="Segoe UI Emoji" w:hAnsi="Segoe UI Emoji" w:cs="Segoe UI Emoji"/>
          <w:b/>
          <w:bCs/>
          <w:sz w:val="28"/>
          <w:szCs w:val="28"/>
        </w:rPr>
        <w:t>📡</w:t>
      </w:r>
      <w:r w:rsidRPr="00B90648">
        <w:rPr>
          <w:b/>
          <w:bCs/>
          <w:sz w:val="28"/>
          <w:szCs w:val="28"/>
        </w:rPr>
        <w:t xml:space="preserve"> API Reference</w:t>
      </w:r>
    </w:p>
    <w:p w14:paraId="413AE696" w14:textId="77777777" w:rsidR="0002207D" w:rsidRDefault="0002207D" w:rsidP="0002207D">
      <w:pPr>
        <w:spacing w:after="0"/>
      </w:pPr>
    </w:p>
    <w:p w14:paraId="02D56428" w14:textId="77A8A03C" w:rsidR="0002207D" w:rsidRDefault="0002207D" w:rsidP="0002207D">
      <w:pPr>
        <w:spacing w:after="0"/>
      </w:pPr>
      <w:r>
        <w:t>BubbleUp provides RESTful APIs for programmatic access and Claude integration. All APIs require Bearer token</w:t>
      </w:r>
      <w:r w:rsidR="00B90648">
        <w:t xml:space="preserve"> </w:t>
      </w:r>
      <w:r>
        <w:t xml:space="preserve">authentication via </w:t>
      </w:r>
      <w:proofErr w:type="spellStart"/>
      <w:r>
        <w:t>Supabase</w:t>
      </w:r>
      <w:proofErr w:type="spellEnd"/>
      <w:r>
        <w:t xml:space="preserve"> JWT.</w:t>
      </w:r>
    </w:p>
    <w:p w14:paraId="4F7012E5" w14:textId="77777777" w:rsidR="0002207D" w:rsidRDefault="0002207D" w:rsidP="0002207D">
      <w:pPr>
        <w:spacing w:after="0"/>
      </w:pPr>
    </w:p>
    <w:p w14:paraId="1991B629" w14:textId="1F131E86" w:rsidR="0002207D" w:rsidRPr="00B90648" w:rsidRDefault="0002207D" w:rsidP="0002207D">
      <w:pPr>
        <w:spacing w:after="0"/>
        <w:rPr>
          <w:b/>
          <w:bCs/>
        </w:rPr>
      </w:pPr>
      <w:r w:rsidRPr="00B90648">
        <w:rPr>
          <w:b/>
          <w:bCs/>
        </w:rPr>
        <w:t>Authentication</w:t>
      </w:r>
    </w:p>
    <w:p w14:paraId="0605FAA5" w14:textId="77777777" w:rsidR="0002207D" w:rsidRDefault="0002207D" w:rsidP="0002207D">
      <w:pPr>
        <w:spacing w:after="0"/>
      </w:pPr>
    </w:p>
    <w:p w14:paraId="2E6D44D0" w14:textId="3B86CC21" w:rsidR="0002207D" w:rsidRDefault="0002207D" w:rsidP="0002207D">
      <w:pPr>
        <w:spacing w:after="0"/>
      </w:pPr>
      <w:r>
        <w:t>Authorization: Bearer &lt;</w:t>
      </w:r>
      <w:proofErr w:type="spellStart"/>
      <w:r>
        <w:t>supabase_jwt_token</w:t>
      </w:r>
      <w:proofErr w:type="spellEnd"/>
      <w:r>
        <w:t>&gt;</w:t>
      </w:r>
    </w:p>
    <w:p w14:paraId="5D101F03" w14:textId="3D51D279" w:rsidR="0002207D" w:rsidRDefault="0002207D" w:rsidP="0002207D">
      <w:pPr>
        <w:spacing w:after="0"/>
      </w:pPr>
      <w:r>
        <w:t xml:space="preserve">Get your token by authenticating via </w:t>
      </w:r>
      <w:proofErr w:type="spellStart"/>
      <w:r>
        <w:t>Supabase</w:t>
      </w:r>
      <w:proofErr w:type="spellEnd"/>
      <w:r>
        <w:t xml:space="preserve"> client and accessing </w:t>
      </w:r>
      <w:proofErr w:type="spellStart"/>
      <w:proofErr w:type="gramStart"/>
      <w:r>
        <w:t>session.access</w:t>
      </w:r>
      <w:proofErr w:type="gramEnd"/>
      <w:r>
        <w:t>_token</w:t>
      </w:r>
      <w:proofErr w:type="spellEnd"/>
      <w:r>
        <w:t>.</w:t>
      </w:r>
    </w:p>
    <w:p w14:paraId="4E829F4A" w14:textId="77777777" w:rsidR="0002207D" w:rsidRDefault="0002207D" w:rsidP="0002207D">
      <w:pPr>
        <w:spacing w:after="0"/>
      </w:pPr>
    </w:p>
    <w:p w14:paraId="74DE4C50" w14:textId="77777777" w:rsidR="00A02900" w:rsidRDefault="00A02900">
      <w:pPr>
        <w:rPr>
          <w:b/>
          <w:bCs/>
        </w:rPr>
      </w:pPr>
      <w:r>
        <w:rPr>
          <w:b/>
          <w:bCs/>
        </w:rPr>
        <w:br w:type="page"/>
      </w:r>
    </w:p>
    <w:p w14:paraId="0425B4A0" w14:textId="168E8703" w:rsidR="0002207D" w:rsidRPr="00B90648" w:rsidRDefault="0002207D" w:rsidP="0002207D">
      <w:pPr>
        <w:spacing w:after="0"/>
        <w:rPr>
          <w:b/>
          <w:bCs/>
        </w:rPr>
      </w:pPr>
      <w:r w:rsidRPr="00B90648">
        <w:rPr>
          <w:b/>
          <w:bCs/>
        </w:rPr>
        <w:lastRenderedPageBreak/>
        <w:t>Available APIs</w:t>
      </w:r>
    </w:p>
    <w:p w14:paraId="358F1054" w14:textId="77777777" w:rsidR="0002207D" w:rsidRDefault="0002207D" w:rsidP="0002207D">
      <w:pPr>
        <w:spacing w:after="0"/>
      </w:pP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2320"/>
        <w:gridCol w:w="1122"/>
        <w:gridCol w:w="4300"/>
        <w:gridCol w:w="1540"/>
        <w:gridCol w:w="5140"/>
      </w:tblGrid>
      <w:tr w:rsidR="00B90648" w:rsidRPr="00B90648" w14:paraId="4A033747" w14:textId="77777777" w:rsidTr="00B90648">
        <w:trPr>
          <w:trHeight w:val="300"/>
        </w:trPr>
        <w:tc>
          <w:tcPr>
            <w:tcW w:w="2320" w:type="dxa"/>
            <w:shd w:val="clear" w:color="auto" w:fill="000000" w:themeFill="text1"/>
            <w:noWrap/>
            <w:hideMark/>
          </w:tcPr>
          <w:p w14:paraId="613DC91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>Endpoint</w:t>
            </w:r>
          </w:p>
        </w:tc>
        <w:tc>
          <w:tcPr>
            <w:tcW w:w="1120" w:type="dxa"/>
            <w:shd w:val="clear" w:color="auto" w:fill="000000" w:themeFill="text1"/>
            <w:noWrap/>
            <w:hideMark/>
          </w:tcPr>
          <w:p w14:paraId="1A592219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 xml:space="preserve"> Method </w:t>
            </w:r>
          </w:p>
        </w:tc>
        <w:tc>
          <w:tcPr>
            <w:tcW w:w="4300" w:type="dxa"/>
            <w:shd w:val="clear" w:color="auto" w:fill="000000" w:themeFill="text1"/>
            <w:noWrap/>
            <w:hideMark/>
          </w:tcPr>
          <w:p w14:paraId="687DD44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 xml:space="preserve"> Description </w:t>
            </w:r>
          </w:p>
        </w:tc>
        <w:tc>
          <w:tcPr>
            <w:tcW w:w="1540" w:type="dxa"/>
            <w:shd w:val="clear" w:color="auto" w:fill="000000" w:themeFill="text1"/>
            <w:noWrap/>
            <w:hideMark/>
          </w:tcPr>
          <w:p w14:paraId="3E456E4D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 xml:space="preserve"> Required Role </w:t>
            </w:r>
          </w:p>
        </w:tc>
        <w:tc>
          <w:tcPr>
            <w:tcW w:w="5140" w:type="dxa"/>
            <w:shd w:val="clear" w:color="auto" w:fill="000000" w:themeFill="text1"/>
            <w:noWrap/>
            <w:hideMark/>
          </w:tcPr>
          <w:p w14:paraId="08A556E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 xml:space="preserve"> Key Parameters </w:t>
            </w:r>
          </w:p>
        </w:tc>
      </w:tr>
      <w:tr w:rsidR="00B90648" w:rsidRPr="00B90648" w14:paraId="50671D8F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786C7F7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backlog</w:t>
            </w:r>
          </w:p>
        </w:tc>
        <w:tc>
          <w:tcPr>
            <w:tcW w:w="1120" w:type="dxa"/>
            <w:noWrap/>
            <w:hideMark/>
          </w:tcPr>
          <w:p w14:paraId="756244C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55F48232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etch all backlog items for a project </w:t>
            </w:r>
          </w:p>
        </w:tc>
        <w:tc>
          <w:tcPr>
            <w:tcW w:w="1540" w:type="dxa"/>
            <w:noWrap/>
            <w:hideMark/>
          </w:tcPr>
          <w:p w14:paraId="2033892A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ew access </w:t>
            </w:r>
          </w:p>
        </w:tc>
        <w:tc>
          <w:tcPr>
            <w:tcW w:w="5140" w:type="dxa"/>
            <w:noWrap/>
            <w:hideMark/>
          </w:tcPr>
          <w:p w14:paraId="7421D14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project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Name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B90648" w:rsidRPr="00B90648" w14:paraId="0EDE2FB6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1EE5E5C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backlog</w:t>
            </w:r>
          </w:p>
        </w:tc>
        <w:tc>
          <w:tcPr>
            <w:tcW w:w="1120" w:type="dxa"/>
            <w:noWrap/>
            <w:hideMark/>
          </w:tcPr>
          <w:p w14:paraId="74AC82D7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ST </w:t>
            </w:r>
          </w:p>
        </w:tc>
        <w:tc>
          <w:tcPr>
            <w:tcW w:w="4300" w:type="dxa"/>
            <w:noWrap/>
            <w:hideMark/>
          </w:tcPr>
          <w:p w14:paraId="53577177" w14:textId="77777777" w:rsid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19246EDD" w14:textId="3A99E0EA" w:rsidR="00395D82" w:rsidRPr="00B90648" w:rsidRDefault="00395D82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40" w:type="dxa"/>
            <w:noWrap/>
            <w:hideMark/>
          </w:tcPr>
          <w:p w14:paraId="25BDD86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reate access </w:t>
            </w:r>
          </w:p>
        </w:tc>
        <w:tc>
          <w:tcPr>
            <w:tcW w:w="5140" w:type="dxa"/>
            <w:noWrap/>
            <w:hideMark/>
          </w:tcPr>
          <w:p w14:paraId="7F2378C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dy: 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ydetails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+ project</w:t>
            </w:r>
          </w:p>
        </w:tc>
      </w:tr>
      <w:tr w:rsidR="00B90648" w:rsidRPr="00B90648" w14:paraId="4A4B1891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7CD9077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backlog</w:t>
            </w:r>
          </w:p>
        </w:tc>
        <w:tc>
          <w:tcPr>
            <w:tcW w:w="1120" w:type="dxa"/>
            <w:noWrap/>
            <w:hideMark/>
          </w:tcPr>
          <w:p w14:paraId="2D017DB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TCH</w:t>
            </w:r>
          </w:p>
        </w:tc>
        <w:tc>
          <w:tcPr>
            <w:tcW w:w="4300" w:type="dxa"/>
            <w:noWrap/>
            <w:hideMark/>
          </w:tcPr>
          <w:p w14:paraId="2D3F87CE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pdate existing backlog item</w:t>
            </w:r>
          </w:p>
        </w:tc>
        <w:tc>
          <w:tcPr>
            <w:tcW w:w="1540" w:type="dxa"/>
            <w:noWrap/>
            <w:hideMark/>
          </w:tcPr>
          <w:p w14:paraId="7949AC8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it access </w:t>
            </w:r>
          </w:p>
        </w:tc>
        <w:tc>
          <w:tcPr>
            <w:tcW w:w="5140" w:type="dxa"/>
            <w:noWrap/>
            <w:hideMark/>
          </w:tcPr>
          <w:p w14:paraId="1A6C5D7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dy: 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d,project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updates </w:t>
            </w:r>
          </w:p>
        </w:tc>
      </w:tr>
      <w:tr w:rsidR="00B90648" w:rsidRPr="00B90648" w14:paraId="7FA12CD9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3DFA4732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backlog</w:t>
            </w:r>
          </w:p>
        </w:tc>
        <w:tc>
          <w:tcPr>
            <w:tcW w:w="1120" w:type="dxa"/>
            <w:noWrap/>
            <w:hideMark/>
          </w:tcPr>
          <w:p w14:paraId="458A1EC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LETE </w:t>
            </w:r>
          </w:p>
        </w:tc>
        <w:tc>
          <w:tcPr>
            <w:tcW w:w="4300" w:type="dxa"/>
            <w:noWrap/>
            <w:hideMark/>
          </w:tcPr>
          <w:p w14:paraId="5ECCB647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move a backlog item </w:t>
            </w:r>
          </w:p>
        </w:tc>
        <w:tc>
          <w:tcPr>
            <w:tcW w:w="1540" w:type="dxa"/>
            <w:noWrap/>
            <w:hideMark/>
          </w:tcPr>
          <w:p w14:paraId="6E799BC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lete access </w:t>
            </w:r>
          </w:p>
        </w:tc>
        <w:tc>
          <w:tcPr>
            <w:tcW w:w="5140" w:type="dxa"/>
            <w:noWrap/>
            <w:hideMark/>
          </w:tcPr>
          <w:p w14:paraId="4A5A2744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id=123&amp;project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Name</w:t>
            </w:r>
            <w:proofErr w:type="spellEnd"/>
          </w:p>
        </w:tc>
      </w:tr>
      <w:tr w:rsidR="00B90648" w:rsidRPr="00B90648" w14:paraId="7B26AF82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6542762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stories</w:t>
            </w:r>
          </w:p>
        </w:tc>
        <w:tc>
          <w:tcPr>
            <w:tcW w:w="1120" w:type="dxa"/>
            <w:noWrap/>
            <w:hideMark/>
          </w:tcPr>
          <w:p w14:paraId="41BC3AD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6D2A478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arch/filter stories with advanced queries </w:t>
            </w:r>
          </w:p>
        </w:tc>
        <w:tc>
          <w:tcPr>
            <w:tcW w:w="1540" w:type="dxa"/>
            <w:noWrap/>
            <w:hideMark/>
          </w:tcPr>
          <w:p w14:paraId="0A072F29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ew access </w:t>
            </w:r>
          </w:p>
        </w:tc>
        <w:tc>
          <w:tcPr>
            <w:tcW w:w="5140" w:type="dxa"/>
            <w:noWrap/>
            <w:hideMark/>
          </w:tcPr>
          <w:p w14:paraId="50A8EA0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project=X&amp;status=Y&amp;priority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&amp;search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=text </w:t>
            </w:r>
          </w:p>
        </w:tc>
      </w:tr>
      <w:tr w:rsidR="00B90648" w:rsidRPr="00B90648" w14:paraId="3E775BD3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16280B6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stories</w:t>
            </w:r>
          </w:p>
        </w:tc>
        <w:tc>
          <w:tcPr>
            <w:tcW w:w="1120" w:type="dxa"/>
            <w:noWrap/>
            <w:hideMark/>
          </w:tcPr>
          <w:p w14:paraId="194B68E2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ST </w:t>
            </w:r>
          </w:p>
        </w:tc>
        <w:tc>
          <w:tcPr>
            <w:tcW w:w="4300" w:type="dxa"/>
            <w:noWrap/>
            <w:hideMark/>
          </w:tcPr>
          <w:p w14:paraId="7D036B7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reate story with full validation </w:t>
            </w:r>
          </w:p>
        </w:tc>
        <w:tc>
          <w:tcPr>
            <w:tcW w:w="1540" w:type="dxa"/>
            <w:noWrap/>
            <w:hideMark/>
          </w:tcPr>
          <w:p w14:paraId="073F558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itor+ </w:t>
            </w:r>
          </w:p>
        </w:tc>
        <w:tc>
          <w:tcPr>
            <w:tcW w:w="5140" w:type="dxa"/>
            <w:noWrap/>
            <w:hideMark/>
          </w:tcPr>
          <w:p w14:paraId="23C1020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:userStory</w:t>
            </w:r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epic, priority, effort, 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sinessValue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B90648" w:rsidRPr="00B90648" w14:paraId="77909B7D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040A779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stories/[id] </w:t>
            </w:r>
          </w:p>
        </w:tc>
        <w:tc>
          <w:tcPr>
            <w:tcW w:w="1120" w:type="dxa"/>
            <w:noWrap/>
            <w:hideMark/>
          </w:tcPr>
          <w:p w14:paraId="209B59DD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02D343FD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 single story details</w:t>
            </w:r>
          </w:p>
        </w:tc>
        <w:tc>
          <w:tcPr>
            <w:tcW w:w="1540" w:type="dxa"/>
            <w:noWrap/>
            <w:hideMark/>
          </w:tcPr>
          <w:p w14:paraId="7DE3E612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ew access </w:t>
            </w:r>
          </w:p>
        </w:tc>
        <w:tc>
          <w:tcPr>
            <w:tcW w:w="5140" w:type="dxa"/>
            <w:noWrap/>
            <w:hideMark/>
          </w:tcPr>
          <w:p w14:paraId="2AFE445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RL 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m:story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D</w:t>
            </w:r>
          </w:p>
        </w:tc>
      </w:tr>
      <w:tr w:rsidR="00B90648" w:rsidRPr="00B90648" w14:paraId="26F78DC1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01A9FB1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stories/[id] </w:t>
            </w:r>
          </w:p>
        </w:tc>
        <w:tc>
          <w:tcPr>
            <w:tcW w:w="1120" w:type="dxa"/>
            <w:noWrap/>
            <w:hideMark/>
          </w:tcPr>
          <w:p w14:paraId="7112F57A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TCH</w:t>
            </w:r>
          </w:p>
        </w:tc>
        <w:tc>
          <w:tcPr>
            <w:tcW w:w="4300" w:type="dxa"/>
            <w:noWrap/>
            <w:hideMark/>
          </w:tcPr>
          <w:p w14:paraId="7F602BC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pdate specific story </w:t>
            </w:r>
          </w:p>
        </w:tc>
        <w:tc>
          <w:tcPr>
            <w:tcW w:w="1540" w:type="dxa"/>
            <w:noWrap/>
            <w:hideMark/>
          </w:tcPr>
          <w:p w14:paraId="277C4A3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it access </w:t>
            </w:r>
          </w:p>
        </w:tc>
        <w:tc>
          <w:tcPr>
            <w:tcW w:w="5140" w:type="dxa"/>
            <w:noWrap/>
            <w:hideMark/>
          </w:tcPr>
          <w:p w14:paraId="6638AAA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dy: updates + project</w:t>
            </w:r>
          </w:p>
        </w:tc>
      </w:tr>
      <w:tr w:rsidR="00B90648" w:rsidRPr="00B90648" w14:paraId="44929897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0205EABA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stories/[id] </w:t>
            </w:r>
          </w:p>
        </w:tc>
        <w:tc>
          <w:tcPr>
            <w:tcW w:w="1120" w:type="dxa"/>
            <w:noWrap/>
            <w:hideMark/>
          </w:tcPr>
          <w:p w14:paraId="380A8B3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LETE </w:t>
            </w:r>
          </w:p>
        </w:tc>
        <w:tc>
          <w:tcPr>
            <w:tcW w:w="4300" w:type="dxa"/>
            <w:noWrap/>
            <w:hideMark/>
          </w:tcPr>
          <w:p w14:paraId="078C2FF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lete specific story </w:t>
            </w:r>
          </w:p>
        </w:tc>
        <w:tc>
          <w:tcPr>
            <w:tcW w:w="1540" w:type="dxa"/>
            <w:noWrap/>
            <w:hideMark/>
          </w:tcPr>
          <w:p w14:paraId="281956A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min only</w:t>
            </w:r>
          </w:p>
        </w:tc>
        <w:tc>
          <w:tcPr>
            <w:tcW w:w="5140" w:type="dxa"/>
            <w:noWrap/>
            <w:hideMark/>
          </w:tcPr>
          <w:p w14:paraId="6F1CF291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RL 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m:story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D</w:t>
            </w:r>
          </w:p>
        </w:tc>
      </w:tr>
      <w:tr w:rsidR="00B90648" w:rsidRPr="00B90648" w14:paraId="681C274A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46F4B2B2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stories/[id]/tasks </w:t>
            </w:r>
          </w:p>
        </w:tc>
        <w:tc>
          <w:tcPr>
            <w:tcW w:w="1120" w:type="dxa"/>
            <w:noWrap/>
            <w:hideMark/>
          </w:tcPr>
          <w:p w14:paraId="3478285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00B044A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 tasks for a story </w:t>
            </w:r>
          </w:p>
        </w:tc>
        <w:tc>
          <w:tcPr>
            <w:tcW w:w="1540" w:type="dxa"/>
            <w:noWrap/>
            <w:hideMark/>
          </w:tcPr>
          <w:p w14:paraId="0545C91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ew access </w:t>
            </w:r>
          </w:p>
        </w:tc>
        <w:tc>
          <w:tcPr>
            <w:tcW w:w="5140" w:type="dxa"/>
            <w:noWrap/>
            <w:hideMark/>
          </w:tcPr>
          <w:p w14:paraId="613FD00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RL 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m:story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D</w:t>
            </w:r>
          </w:p>
        </w:tc>
      </w:tr>
      <w:tr w:rsidR="00B90648" w:rsidRPr="00B90648" w14:paraId="16949DB0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1B1C29D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documentation</w:t>
            </w:r>
          </w:p>
        </w:tc>
        <w:tc>
          <w:tcPr>
            <w:tcW w:w="1120" w:type="dxa"/>
            <w:noWrap/>
            <w:hideMark/>
          </w:tcPr>
          <w:p w14:paraId="227CC191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271AA99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trieve documentation entries</w:t>
            </w:r>
          </w:p>
        </w:tc>
        <w:tc>
          <w:tcPr>
            <w:tcW w:w="1540" w:type="dxa"/>
            <w:noWrap/>
            <w:hideMark/>
          </w:tcPr>
          <w:p w14:paraId="44E8345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ew access </w:t>
            </w:r>
          </w:p>
        </w:tc>
        <w:tc>
          <w:tcPr>
            <w:tcW w:w="5140" w:type="dxa"/>
            <w:noWrap/>
            <w:hideMark/>
          </w:tcPr>
          <w:p w14:paraId="1B2C891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y_id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=123&amp;doc_type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gress&amp;limit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=50 </w:t>
            </w:r>
          </w:p>
        </w:tc>
      </w:tr>
      <w:tr w:rsidR="00B90648" w:rsidRPr="00B90648" w14:paraId="6E36B7BC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5E722A59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documentation</w:t>
            </w:r>
          </w:p>
        </w:tc>
        <w:tc>
          <w:tcPr>
            <w:tcW w:w="1120" w:type="dxa"/>
            <w:noWrap/>
            <w:hideMark/>
          </w:tcPr>
          <w:p w14:paraId="5CCF882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ST </w:t>
            </w:r>
          </w:p>
        </w:tc>
        <w:tc>
          <w:tcPr>
            <w:tcW w:w="4300" w:type="dxa"/>
            <w:noWrap/>
            <w:hideMark/>
          </w:tcPr>
          <w:p w14:paraId="20A60DC4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reate documentation entry</w:t>
            </w:r>
          </w:p>
        </w:tc>
        <w:tc>
          <w:tcPr>
            <w:tcW w:w="1540" w:type="dxa"/>
            <w:noWrap/>
            <w:hideMark/>
          </w:tcPr>
          <w:p w14:paraId="1D6ADF6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ntributor+</w:t>
            </w:r>
          </w:p>
        </w:tc>
        <w:tc>
          <w:tcPr>
            <w:tcW w:w="5140" w:type="dxa"/>
            <w:noWrap/>
            <w:hideMark/>
          </w:tcPr>
          <w:p w14:paraId="2808A1D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:story</w:t>
            </w:r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_id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_type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title, content, tags </w:t>
            </w:r>
          </w:p>
        </w:tc>
      </w:tr>
      <w:tr w:rsidR="00B90648" w:rsidRPr="00B90648" w14:paraId="799E990C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44338B54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documentation</w:t>
            </w:r>
          </w:p>
        </w:tc>
        <w:tc>
          <w:tcPr>
            <w:tcW w:w="1120" w:type="dxa"/>
            <w:noWrap/>
            <w:hideMark/>
          </w:tcPr>
          <w:p w14:paraId="0874DBE1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TCH</w:t>
            </w:r>
          </w:p>
        </w:tc>
        <w:tc>
          <w:tcPr>
            <w:tcW w:w="4300" w:type="dxa"/>
            <w:noWrap/>
            <w:hideMark/>
          </w:tcPr>
          <w:p w14:paraId="0623E95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it documentation (creates new version)</w:t>
            </w:r>
          </w:p>
        </w:tc>
        <w:tc>
          <w:tcPr>
            <w:tcW w:w="1540" w:type="dxa"/>
            <w:noWrap/>
            <w:hideMark/>
          </w:tcPr>
          <w:p w14:paraId="2ABC1EC1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ntributor+</w:t>
            </w:r>
          </w:p>
        </w:tc>
        <w:tc>
          <w:tcPr>
            <w:tcW w:w="5140" w:type="dxa"/>
            <w:noWrap/>
            <w:hideMark/>
          </w:tcPr>
          <w:p w14:paraId="0DF48BA9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?id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Id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+Body: updates</w:t>
            </w:r>
          </w:p>
        </w:tc>
      </w:tr>
      <w:tr w:rsidR="00B90648" w:rsidRPr="00B90648" w14:paraId="3BF0214D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54626C9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documentation</w:t>
            </w:r>
          </w:p>
        </w:tc>
        <w:tc>
          <w:tcPr>
            <w:tcW w:w="1120" w:type="dxa"/>
            <w:noWrap/>
            <w:hideMark/>
          </w:tcPr>
          <w:p w14:paraId="5EEC301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LETE </w:t>
            </w:r>
          </w:p>
        </w:tc>
        <w:tc>
          <w:tcPr>
            <w:tcW w:w="4300" w:type="dxa"/>
            <w:noWrap/>
            <w:hideMark/>
          </w:tcPr>
          <w:p w14:paraId="25FF049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move documentation entry</w:t>
            </w:r>
          </w:p>
        </w:tc>
        <w:tc>
          <w:tcPr>
            <w:tcW w:w="1540" w:type="dxa"/>
            <w:noWrap/>
            <w:hideMark/>
          </w:tcPr>
          <w:p w14:paraId="4360850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ntributor+</w:t>
            </w:r>
          </w:p>
        </w:tc>
        <w:tc>
          <w:tcPr>
            <w:tcW w:w="5140" w:type="dxa"/>
            <w:noWrap/>
            <w:hideMark/>
          </w:tcPr>
          <w:p w14:paraId="68DB30E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?id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Id</w:t>
            </w:r>
            <w:proofErr w:type="spellEnd"/>
          </w:p>
        </w:tc>
      </w:tr>
      <w:tr w:rsidR="00B90648" w:rsidRPr="00B90648" w14:paraId="309BA0B0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063A6BD4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permissions</w:t>
            </w:r>
          </w:p>
        </w:tc>
        <w:tc>
          <w:tcPr>
            <w:tcW w:w="1120" w:type="dxa"/>
            <w:noWrap/>
            <w:hideMark/>
          </w:tcPr>
          <w:p w14:paraId="0A476A3A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70C2EE1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eck user permissions for project</w:t>
            </w:r>
          </w:p>
        </w:tc>
        <w:tc>
          <w:tcPr>
            <w:tcW w:w="1540" w:type="dxa"/>
            <w:noWrap/>
            <w:hideMark/>
          </w:tcPr>
          <w:p w14:paraId="0135AD79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ll users </w:t>
            </w:r>
          </w:p>
        </w:tc>
        <w:tc>
          <w:tcPr>
            <w:tcW w:w="5140" w:type="dxa"/>
            <w:noWrap/>
            <w:hideMark/>
          </w:tcPr>
          <w:p w14:paraId="034CB3D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project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Name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B90648" w:rsidRPr="00B90648" w14:paraId="1C0C5FF0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5D7048A7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project-users</w:t>
            </w:r>
          </w:p>
        </w:tc>
        <w:tc>
          <w:tcPr>
            <w:tcW w:w="1120" w:type="dxa"/>
            <w:noWrap/>
            <w:hideMark/>
          </w:tcPr>
          <w:p w14:paraId="37A00F8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127FF8D9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ist users with access to project </w:t>
            </w:r>
          </w:p>
        </w:tc>
        <w:tc>
          <w:tcPr>
            <w:tcW w:w="1540" w:type="dxa"/>
            <w:noWrap/>
            <w:hideMark/>
          </w:tcPr>
          <w:p w14:paraId="527A51A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ew access </w:t>
            </w:r>
          </w:p>
        </w:tc>
        <w:tc>
          <w:tcPr>
            <w:tcW w:w="5140" w:type="dxa"/>
            <w:noWrap/>
            <w:hideMark/>
          </w:tcPr>
          <w:p w14:paraId="399B760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project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Name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B90648" w:rsidRPr="00B90648" w14:paraId="33B9169F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21C928CC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users</w:t>
            </w:r>
          </w:p>
        </w:tc>
        <w:tc>
          <w:tcPr>
            <w:tcW w:w="1120" w:type="dxa"/>
            <w:noWrap/>
            <w:hideMark/>
          </w:tcPr>
          <w:p w14:paraId="3D2ECCD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4775067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 all system users</w:t>
            </w:r>
          </w:p>
        </w:tc>
        <w:tc>
          <w:tcPr>
            <w:tcW w:w="1540" w:type="dxa"/>
            <w:noWrap/>
            <w:hideMark/>
          </w:tcPr>
          <w:p w14:paraId="6F8592BD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min only</w:t>
            </w:r>
          </w:p>
        </w:tc>
        <w:tc>
          <w:tcPr>
            <w:tcW w:w="5140" w:type="dxa"/>
            <w:noWrap/>
            <w:hideMark/>
          </w:tcPr>
          <w:p w14:paraId="725B4D8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ne</w:t>
            </w:r>
          </w:p>
        </w:tc>
      </w:tr>
      <w:tr w:rsidR="00B90648" w:rsidRPr="00B90648" w14:paraId="63994883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5EA5939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view-state </w:t>
            </w:r>
          </w:p>
        </w:tc>
        <w:tc>
          <w:tcPr>
            <w:tcW w:w="1120" w:type="dxa"/>
            <w:noWrap/>
            <w:hideMark/>
          </w:tcPr>
          <w:p w14:paraId="111D2E01" w14:textId="7E138D8C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T/POST </w:t>
            </w:r>
          </w:p>
        </w:tc>
        <w:tc>
          <w:tcPr>
            <w:tcW w:w="4300" w:type="dxa"/>
            <w:noWrap/>
            <w:hideMark/>
          </w:tcPr>
          <w:p w14:paraId="277A9DC7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ave/load user view preferences </w:t>
            </w:r>
          </w:p>
        </w:tc>
        <w:tc>
          <w:tcPr>
            <w:tcW w:w="1540" w:type="dxa"/>
            <w:noWrap/>
            <w:hideMark/>
          </w:tcPr>
          <w:p w14:paraId="2603A4B9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ll users </w:t>
            </w:r>
          </w:p>
        </w:tc>
        <w:tc>
          <w:tcPr>
            <w:tcW w:w="5140" w:type="dxa"/>
            <w:noWrap/>
            <w:hideMark/>
          </w:tcPr>
          <w:p w14:paraId="74D3275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ustom filter/sort states</w:t>
            </w:r>
          </w:p>
        </w:tc>
      </w:tr>
      <w:tr w:rsidR="00B90648" w:rsidRPr="00B90648" w14:paraId="475A4EE5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0A7FB90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admin/invite </w:t>
            </w:r>
          </w:p>
        </w:tc>
        <w:tc>
          <w:tcPr>
            <w:tcW w:w="1120" w:type="dxa"/>
            <w:noWrap/>
            <w:hideMark/>
          </w:tcPr>
          <w:p w14:paraId="60E95F6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ST </w:t>
            </w:r>
          </w:p>
        </w:tc>
        <w:tc>
          <w:tcPr>
            <w:tcW w:w="4300" w:type="dxa"/>
            <w:noWrap/>
            <w:hideMark/>
          </w:tcPr>
          <w:p w14:paraId="73FD34C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vite new user with temp password</w:t>
            </w:r>
          </w:p>
        </w:tc>
        <w:tc>
          <w:tcPr>
            <w:tcW w:w="1540" w:type="dxa"/>
            <w:noWrap/>
            <w:hideMark/>
          </w:tcPr>
          <w:p w14:paraId="53DD972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min only</w:t>
            </w:r>
          </w:p>
        </w:tc>
        <w:tc>
          <w:tcPr>
            <w:tcW w:w="5140" w:type="dxa"/>
            <w:noWrap/>
            <w:hideMark/>
          </w:tcPr>
          <w:p w14:paraId="76FC47C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dy: </w:t>
            </w:r>
            <w:proofErr w:type="spellStart"/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ail,role</w:t>
            </w:r>
            <w:proofErr w:type="spellEnd"/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proofErr w:type="gram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s[</w:t>
            </w:r>
            <w:proofErr w:type="gram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]</w:t>
            </w:r>
          </w:p>
        </w:tc>
      </w:tr>
      <w:tr w:rsidR="00B90648" w:rsidRPr="00B90648" w14:paraId="09FC5DD8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6E918A9E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admin/user-roles </w:t>
            </w:r>
          </w:p>
        </w:tc>
        <w:tc>
          <w:tcPr>
            <w:tcW w:w="1120" w:type="dxa"/>
            <w:noWrap/>
            <w:hideMark/>
          </w:tcPr>
          <w:p w14:paraId="607FD10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2282B650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 all user-project role mappings</w:t>
            </w:r>
          </w:p>
        </w:tc>
        <w:tc>
          <w:tcPr>
            <w:tcW w:w="1540" w:type="dxa"/>
            <w:noWrap/>
            <w:hideMark/>
          </w:tcPr>
          <w:p w14:paraId="0B98DA7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min only</w:t>
            </w:r>
          </w:p>
        </w:tc>
        <w:tc>
          <w:tcPr>
            <w:tcW w:w="5140" w:type="dxa"/>
            <w:noWrap/>
            <w:hideMark/>
          </w:tcPr>
          <w:p w14:paraId="0201613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Id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=optional </w:t>
            </w:r>
          </w:p>
        </w:tc>
      </w:tr>
      <w:tr w:rsidR="00B90648" w:rsidRPr="00B90648" w14:paraId="66B0BD66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31A8E48A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admin/user-roles </w:t>
            </w:r>
          </w:p>
        </w:tc>
        <w:tc>
          <w:tcPr>
            <w:tcW w:w="1120" w:type="dxa"/>
            <w:noWrap/>
            <w:hideMark/>
          </w:tcPr>
          <w:p w14:paraId="37544E07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ST </w:t>
            </w:r>
          </w:p>
        </w:tc>
        <w:tc>
          <w:tcPr>
            <w:tcW w:w="4300" w:type="dxa"/>
            <w:noWrap/>
            <w:hideMark/>
          </w:tcPr>
          <w:p w14:paraId="38422D3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ssign role to user for project </w:t>
            </w:r>
          </w:p>
        </w:tc>
        <w:tc>
          <w:tcPr>
            <w:tcW w:w="1540" w:type="dxa"/>
            <w:noWrap/>
            <w:hideMark/>
          </w:tcPr>
          <w:p w14:paraId="5DCD377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min only</w:t>
            </w:r>
          </w:p>
        </w:tc>
        <w:tc>
          <w:tcPr>
            <w:tcW w:w="5140" w:type="dxa"/>
            <w:noWrap/>
            <w:hideMark/>
          </w:tcPr>
          <w:p w14:paraId="24D6FCE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dy: 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Id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project, role</w:t>
            </w:r>
          </w:p>
        </w:tc>
      </w:tr>
      <w:tr w:rsidR="00B90648" w:rsidRPr="00B90648" w14:paraId="1CD73528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255ED49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admin/user-roles </w:t>
            </w:r>
          </w:p>
        </w:tc>
        <w:tc>
          <w:tcPr>
            <w:tcW w:w="1120" w:type="dxa"/>
            <w:noWrap/>
            <w:hideMark/>
          </w:tcPr>
          <w:p w14:paraId="420E52DD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LETE </w:t>
            </w:r>
          </w:p>
        </w:tc>
        <w:tc>
          <w:tcPr>
            <w:tcW w:w="4300" w:type="dxa"/>
            <w:noWrap/>
            <w:hideMark/>
          </w:tcPr>
          <w:p w14:paraId="3A8DAFFE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move user role from project </w:t>
            </w:r>
          </w:p>
        </w:tc>
        <w:tc>
          <w:tcPr>
            <w:tcW w:w="1540" w:type="dxa"/>
            <w:noWrap/>
            <w:hideMark/>
          </w:tcPr>
          <w:p w14:paraId="68A57697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min only</w:t>
            </w:r>
          </w:p>
        </w:tc>
        <w:tc>
          <w:tcPr>
            <w:tcW w:w="5140" w:type="dxa"/>
            <w:noWrap/>
            <w:hideMark/>
          </w:tcPr>
          <w:p w14:paraId="2EC37E76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Id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=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X&amp;project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=Y</w:t>
            </w:r>
          </w:p>
        </w:tc>
      </w:tr>
      <w:tr w:rsidR="00B90648" w:rsidRPr="00B90648" w14:paraId="1A31D341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071F1388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admin/users</w:t>
            </w:r>
          </w:p>
        </w:tc>
        <w:tc>
          <w:tcPr>
            <w:tcW w:w="1120" w:type="dxa"/>
            <w:noWrap/>
            <w:hideMark/>
          </w:tcPr>
          <w:p w14:paraId="4E3CED45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T</w:t>
            </w:r>
          </w:p>
        </w:tc>
        <w:tc>
          <w:tcPr>
            <w:tcW w:w="4300" w:type="dxa"/>
            <w:noWrap/>
            <w:hideMark/>
          </w:tcPr>
          <w:p w14:paraId="126757FF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ist all users with roles </w:t>
            </w:r>
          </w:p>
        </w:tc>
        <w:tc>
          <w:tcPr>
            <w:tcW w:w="1540" w:type="dxa"/>
            <w:noWrap/>
            <w:hideMark/>
          </w:tcPr>
          <w:p w14:paraId="21A782A4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min only</w:t>
            </w:r>
          </w:p>
        </w:tc>
        <w:tc>
          <w:tcPr>
            <w:tcW w:w="5140" w:type="dxa"/>
            <w:noWrap/>
            <w:hideMark/>
          </w:tcPr>
          <w:p w14:paraId="324B9F7A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ne</w:t>
            </w:r>
          </w:p>
        </w:tc>
      </w:tr>
      <w:tr w:rsidR="00B90648" w:rsidRPr="00B90648" w14:paraId="16D15469" w14:textId="77777777" w:rsidTr="00B90648">
        <w:trPr>
          <w:trHeight w:val="300"/>
        </w:trPr>
        <w:tc>
          <w:tcPr>
            <w:tcW w:w="2320" w:type="dxa"/>
            <w:noWrap/>
            <w:hideMark/>
          </w:tcPr>
          <w:p w14:paraId="0482267B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access-log </w:t>
            </w:r>
          </w:p>
        </w:tc>
        <w:tc>
          <w:tcPr>
            <w:tcW w:w="1120" w:type="dxa"/>
            <w:noWrap/>
            <w:hideMark/>
          </w:tcPr>
          <w:p w14:paraId="100AE333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ST </w:t>
            </w:r>
          </w:p>
        </w:tc>
        <w:tc>
          <w:tcPr>
            <w:tcW w:w="4300" w:type="dxa"/>
            <w:noWrap/>
            <w:hideMark/>
          </w:tcPr>
          <w:p w14:paraId="0CBADCF1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og login success/failure </w:t>
            </w:r>
          </w:p>
        </w:tc>
        <w:tc>
          <w:tcPr>
            <w:tcW w:w="1540" w:type="dxa"/>
            <w:noWrap/>
            <w:hideMark/>
          </w:tcPr>
          <w:p w14:paraId="77BAD2FA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ystem</w:t>
            </w:r>
          </w:p>
        </w:tc>
        <w:tc>
          <w:tcPr>
            <w:tcW w:w="5140" w:type="dxa"/>
            <w:noWrap/>
            <w:hideMark/>
          </w:tcPr>
          <w:p w14:paraId="553CC152" w14:textId="77777777" w:rsidR="00B90648" w:rsidRPr="00B90648" w:rsidRDefault="00B90648" w:rsidP="00B9064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dy: 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Id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email, </w:t>
            </w:r>
            <w:proofErr w:type="spellStart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entType</w:t>
            </w:r>
            <w:proofErr w:type="spellEnd"/>
            <w:r w:rsidRPr="00B906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</w:tbl>
    <w:p w14:paraId="3672BD47" w14:textId="77777777" w:rsidR="00B90648" w:rsidRDefault="00B90648" w:rsidP="0002207D">
      <w:pPr>
        <w:spacing w:after="0"/>
      </w:pPr>
    </w:p>
    <w:p w14:paraId="6741D865" w14:textId="18DA3570" w:rsidR="0002207D" w:rsidRPr="00A02900" w:rsidRDefault="0002207D" w:rsidP="0002207D">
      <w:pPr>
        <w:spacing w:after="0"/>
        <w:rPr>
          <w:b/>
          <w:bCs/>
        </w:rPr>
      </w:pPr>
      <w:r w:rsidRPr="00A02900">
        <w:rPr>
          <w:b/>
          <w:bCs/>
        </w:rPr>
        <w:t>API Usage Examples</w:t>
      </w:r>
    </w:p>
    <w:p w14:paraId="641791AD" w14:textId="77777777" w:rsidR="0002207D" w:rsidRDefault="0002207D" w:rsidP="0002207D">
      <w:pPr>
        <w:spacing w:after="0"/>
      </w:pPr>
    </w:p>
    <w:p w14:paraId="773C84C4" w14:textId="0640D4FF" w:rsidR="0002207D" w:rsidRPr="00A02900" w:rsidRDefault="0002207D" w:rsidP="0002207D">
      <w:pPr>
        <w:spacing w:after="0"/>
        <w:rPr>
          <w:b/>
          <w:bCs/>
        </w:rPr>
      </w:pPr>
      <w:r w:rsidRPr="00A02900">
        <w:rPr>
          <w:b/>
          <w:bCs/>
        </w:rPr>
        <w:t>Get Stories for Project:</w:t>
      </w:r>
    </w:p>
    <w:p w14:paraId="67BE5B1F" w14:textId="0037DCCF" w:rsidR="0002207D" w:rsidRDefault="0002207D" w:rsidP="0002207D">
      <w:pPr>
        <w:spacing w:after="0"/>
      </w:pPr>
      <w:r>
        <w:t>curl -H "Authorization: Bearer $TOKEN" \</w:t>
      </w:r>
    </w:p>
    <w:p w14:paraId="0CBAA149" w14:textId="03A35DE8" w:rsidR="0002207D" w:rsidRDefault="0002207D" w:rsidP="0002207D">
      <w:pPr>
        <w:spacing w:after="0"/>
      </w:pPr>
      <w:r>
        <w:t>"https://bubble-up.vercel.app/api/stories?project=BubbleUp&amp;status=IN_PROGRESS"</w:t>
      </w:r>
    </w:p>
    <w:p w14:paraId="6ECA2C02" w14:textId="77777777" w:rsidR="0002207D" w:rsidRDefault="0002207D" w:rsidP="0002207D">
      <w:pPr>
        <w:spacing w:after="0"/>
      </w:pPr>
    </w:p>
    <w:p w14:paraId="5D07354C" w14:textId="2D5639B7" w:rsidR="0002207D" w:rsidRPr="00A02900" w:rsidRDefault="0002207D" w:rsidP="0002207D">
      <w:pPr>
        <w:spacing w:after="0"/>
        <w:rPr>
          <w:b/>
          <w:bCs/>
        </w:rPr>
      </w:pPr>
      <w:r w:rsidRPr="00A02900">
        <w:rPr>
          <w:b/>
          <w:bCs/>
        </w:rPr>
        <w:t>Create Documentation:</w:t>
      </w:r>
    </w:p>
    <w:p w14:paraId="78948617" w14:textId="5FF0F04E" w:rsidR="0002207D" w:rsidRDefault="0002207D" w:rsidP="0002207D">
      <w:pPr>
        <w:spacing w:after="0"/>
      </w:pPr>
      <w:r>
        <w:t>curl -X POST \</w:t>
      </w:r>
    </w:p>
    <w:p w14:paraId="74E90641" w14:textId="5D549C54" w:rsidR="0002207D" w:rsidRDefault="0002207D" w:rsidP="0002207D">
      <w:pPr>
        <w:spacing w:after="0"/>
      </w:pPr>
      <w:r>
        <w:t>-H "Authorization: Bearer $TOKEN" \</w:t>
      </w:r>
    </w:p>
    <w:p w14:paraId="2AA1ED04" w14:textId="5E13CF66" w:rsidR="0002207D" w:rsidRDefault="0002207D" w:rsidP="0002207D">
      <w:pPr>
        <w:spacing w:after="0"/>
      </w:pPr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210E809B" w14:textId="133DDC8D" w:rsidR="0002207D" w:rsidRDefault="0002207D" w:rsidP="0002207D">
      <w:pPr>
        <w:spacing w:after="0"/>
      </w:pPr>
      <w:r>
        <w:t>-d '{</w:t>
      </w:r>
    </w:p>
    <w:p w14:paraId="44687F18" w14:textId="10D151D5" w:rsidR="0002207D" w:rsidRDefault="0002207D" w:rsidP="0002207D">
      <w:pPr>
        <w:spacing w:after="0"/>
      </w:pPr>
      <w:r>
        <w:t>"</w:t>
      </w:r>
      <w:proofErr w:type="spellStart"/>
      <w:proofErr w:type="gramStart"/>
      <w:r>
        <w:t>story</w:t>
      </w:r>
      <w:proofErr w:type="gramEnd"/>
      <w:r>
        <w:t>_id</w:t>
      </w:r>
      <w:proofErr w:type="spellEnd"/>
      <w:r>
        <w:t>": "196",</w:t>
      </w:r>
    </w:p>
    <w:p w14:paraId="77E08BD0" w14:textId="5C3E3CD0" w:rsidR="0002207D" w:rsidRDefault="0002207D" w:rsidP="0002207D">
      <w:pPr>
        <w:spacing w:after="0"/>
      </w:pPr>
      <w:r>
        <w:t>"</w:t>
      </w:r>
      <w:proofErr w:type="spellStart"/>
      <w:proofErr w:type="gramStart"/>
      <w:r>
        <w:t>doc</w:t>
      </w:r>
      <w:proofErr w:type="gramEnd"/>
      <w:r>
        <w:t>_type</w:t>
      </w:r>
      <w:proofErr w:type="spellEnd"/>
      <w:r>
        <w:t>": "progress",</w:t>
      </w:r>
    </w:p>
    <w:p w14:paraId="7C60B16E" w14:textId="6A8896A1" w:rsidR="0002207D" w:rsidRDefault="0002207D" w:rsidP="0002207D">
      <w:pPr>
        <w:spacing w:after="0"/>
      </w:pPr>
      <w:r>
        <w:t>"title": "Implementation Update",</w:t>
      </w:r>
    </w:p>
    <w:p w14:paraId="2483C75E" w14:textId="0DFB4629" w:rsidR="0002207D" w:rsidRDefault="0002207D" w:rsidP="0002207D">
      <w:pPr>
        <w:spacing w:after="0"/>
      </w:pPr>
      <w:r>
        <w:t>"content": "Completed API endpoints...",</w:t>
      </w:r>
    </w:p>
    <w:p w14:paraId="6E84251B" w14:textId="2F19FC11" w:rsidR="0002207D" w:rsidRDefault="0002207D" w:rsidP="0002207D">
      <w:pPr>
        <w:spacing w:after="0"/>
      </w:pPr>
      <w:r>
        <w:t>"tags": ["</w:t>
      </w:r>
      <w:proofErr w:type="spellStart"/>
      <w:r>
        <w:t>api</w:t>
      </w:r>
      <w:proofErr w:type="spellEnd"/>
      <w:r>
        <w:t>", "backend"]</w:t>
      </w:r>
    </w:p>
    <w:p w14:paraId="5E907358" w14:textId="626E0C7A" w:rsidR="0002207D" w:rsidRDefault="0002207D" w:rsidP="0002207D">
      <w:pPr>
        <w:spacing w:after="0"/>
      </w:pPr>
      <w:r>
        <w:t>}' \</w:t>
      </w:r>
    </w:p>
    <w:p w14:paraId="66A5DE98" w14:textId="0F7DFEE6" w:rsidR="0002207D" w:rsidRDefault="0002207D" w:rsidP="0002207D">
      <w:pPr>
        <w:spacing w:after="0"/>
      </w:pPr>
      <w:r>
        <w:t>"https://bubble-</w:t>
      </w:r>
      <w:proofErr w:type="spellStart"/>
      <w:r>
        <w:t>up.vercel.app</w:t>
      </w:r>
      <w:proofErr w:type="spellEnd"/>
      <w:r>
        <w:t>/</w:t>
      </w:r>
      <w:proofErr w:type="spellStart"/>
      <w:r>
        <w:t>api</w:t>
      </w:r>
      <w:proofErr w:type="spellEnd"/>
      <w:r>
        <w:t>/documentation"</w:t>
      </w:r>
    </w:p>
    <w:p w14:paraId="04594F14" w14:textId="77777777" w:rsidR="0002207D" w:rsidRDefault="0002207D" w:rsidP="0002207D">
      <w:pPr>
        <w:spacing w:after="0"/>
      </w:pPr>
    </w:p>
    <w:p w14:paraId="713B6E48" w14:textId="6FA86E08" w:rsidR="0002207D" w:rsidRPr="00AC618D" w:rsidRDefault="0002207D" w:rsidP="0002207D">
      <w:pPr>
        <w:spacing w:after="0"/>
        <w:rPr>
          <w:b/>
          <w:bCs/>
        </w:rPr>
      </w:pPr>
      <w:r w:rsidRPr="00AC618D">
        <w:rPr>
          <w:b/>
          <w:bCs/>
        </w:rPr>
        <w:t>Search Stories:</w:t>
      </w:r>
    </w:p>
    <w:p w14:paraId="1002ACF5" w14:textId="2B9216C1" w:rsidR="0002207D" w:rsidRDefault="0002207D" w:rsidP="0002207D">
      <w:pPr>
        <w:spacing w:after="0"/>
      </w:pPr>
      <w:r>
        <w:t>curl -H "Authorization: Bearer $TOKEN" \</w:t>
      </w:r>
    </w:p>
    <w:p w14:paraId="51B1DC97" w14:textId="2276E864" w:rsidR="0002207D" w:rsidRDefault="0002207D" w:rsidP="0002207D">
      <w:pPr>
        <w:spacing w:after="0"/>
      </w:pPr>
      <w:r>
        <w:t>"https://bubble-up.vercel.app/api/stories?project=SalesGenie&amp;priority=HIGH&amp;search=authentication"</w:t>
      </w:r>
    </w:p>
    <w:p w14:paraId="2F685F6E" w14:textId="77777777" w:rsidR="0002207D" w:rsidRDefault="0002207D" w:rsidP="0002207D">
      <w:pPr>
        <w:spacing w:after="0"/>
      </w:pPr>
    </w:p>
    <w:p w14:paraId="27502DCE" w14:textId="77777777" w:rsidR="00AC618D" w:rsidRDefault="00AC618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2BE793C" w14:textId="4A07C653" w:rsidR="0002207D" w:rsidRPr="00AC618D" w:rsidRDefault="0002207D" w:rsidP="0002207D">
      <w:pPr>
        <w:spacing w:after="0"/>
        <w:rPr>
          <w:b/>
          <w:bCs/>
          <w:sz w:val="28"/>
          <w:szCs w:val="28"/>
        </w:rPr>
      </w:pPr>
      <w:r w:rsidRPr="00AC618D">
        <w:rPr>
          <w:rFonts w:ascii="Segoe UI Emoji" w:hAnsi="Segoe UI Emoji" w:cs="Segoe UI Emoji"/>
          <w:b/>
          <w:bCs/>
          <w:sz w:val="28"/>
          <w:szCs w:val="28"/>
        </w:rPr>
        <w:lastRenderedPageBreak/>
        <w:t>🖥️</w:t>
      </w:r>
      <w:r w:rsidRPr="00AC618D">
        <w:rPr>
          <w:b/>
          <w:bCs/>
          <w:sz w:val="28"/>
          <w:szCs w:val="28"/>
        </w:rPr>
        <w:t xml:space="preserve"> Main BubbleUp Interface Features</w:t>
      </w:r>
    </w:p>
    <w:p w14:paraId="103DE969" w14:textId="77777777" w:rsidR="0002207D" w:rsidRDefault="0002207D" w:rsidP="0002207D">
      <w:pPr>
        <w:spacing w:after="0"/>
      </w:pPr>
    </w:p>
    <w:p w14:paraId="3230294D" w14:textId="5A483A96" w:rsidR="0002207D" w:rsidRPr="00AC618D" w:rsidRDefault="0002207D" w:rsidP="0002207D">
      <w:pPr>
        <w:spacing w:after="0"/>
        <w:rPr>
          <w:b/>
          <w:bCs/>
        </w:rPr>
      </w:pPr>
      <w:r w:rsidRPr="00AC618D">
        <w:rPr>
          <w:b/>
          <w:bCs/>
        </w:rPr>
        <w:t>Navigation Bar (Top)</w:t>
      </w:r>
    </w:p>
    <w:p w14:paraId="7CAD45BC" w14:textId="77777777" w:rsidR="0002207D" w:rsidRDefault="0002207D" w:rsidP="0002207D">
      <w:pPr>
        <w:spacing w:after="0"/>
      </w:pPr>
    </w:p>
    <w:p w14:paraId="1E594A8A" w14:textId="1FFC6BF4" w:rsidR="0002207D" w:rsidRDefault="0002207D" w:rsidP="0002207D">
      <w:pPr>
        <w:spacing w:after="0"/>
      </w:pPr>
      <w:r>
        <w:t>- Project Selector (dropdown): Switch between all accessible projects or view "All Projects" combined</w:t>
      </w:r>
    </w:p>
    <w:p w14:paraId="628D52BE" w14:textId="31C63E51" w:rsidR="0002207D" w:rsidRDefault="0002207D" w:rsidP="0002207D">
      <w:pPr>
        <w:spacing w:after="0"/>
      </w:pPr>
      <w:r>
        <w:t>- User Profile Icon: Access profile settings, password change, logout</w:t>
      </w:r>
    </w:p>
    <w:p w14:paraId="62AC2F38" w14:textId="1D5178A1" w:rsidR="0002207D" w:rsidRDefault="0002207D" w:rsidP="0002207D">
      <w:pPr>
        <w:spacing w:after="0"/>
      </w:pPr>
      <w:r>
        <w:t>- Admin Dashboard (Admin only): Manage users, roles, and invitations</w:t>
      </w:r>
    </w:p>
    <w:p w14:paraId="029C5C47" w14:textId="598D6BBD" w:rsidR="0002207D" w:rsidRDefault="0002207D" w:rsidP="0002207D">
      <w:pPr>
        <w:spacing w:after="0"/>
      </w:pPr>
      <w:r>
        <w:t>- Settings Icon: Access dark mode, story merge, and preferences</w:t>
      </w:r>
    </w:p>
    <w:p w14:paraId="438CB69B" w14:textId="216B14CB" w:rsidR="0002207D" w:rsidRDefault="0002207D" w:rsidP="0002207D">
      <w:pPr>
        <w:spacing w:after="0"/>
      </w:pPr>
      <w:r>
        <w:t>- Refresh Button: Manually sync latest changes from database</w:t>
      </w:r>
    </w:p>
    <w:p w14:paraId="0846359A" w14:textId="77777777" w:rsidR="0002207D" w:rsidRDefault="0002207D" w:rsidP="0002207D">
      <w:pPr>
        <w:spacing w:after="0"/>
      </w:pPr>
    </w:p>
    <w:p w14:paraId="0882FE89" w14:textId="24096F23" w:rsidR="0002207D" w:rsidRPr="00AC618D" w:rsidRDefault="0002207D" w:rsidP="0002207D">
      <w:pPr>
        <w:spacing w:after="0"/>
        <w:rPr>
          <w:b/>
          <w:bCs/>
        </w:rPr>
      </w:pPr>
      <w:r w:rsidRPr="00AC618D">
        <w:rPr>
          <w:b/>
          <w:bCs/>
        </w:rPr>
        <w:t>Filter Panel (Below Navigation)</w:t>
      </w:r>
    </w:p>
    <w:p w14:paraId="246B79FB" w14:textId="77777777" w:rsidR="0002207D" w:rsidRPr="00E13BBD" w:rsidRDefault="0002207D" w:rsidP="0002207D">
      <w:pPr>
        <w:spacing w:after="0"/>
        <w:rPr>
          <w:sz w:val="6"/>
          <w:szCs w:val="6"/>
        </w:rPr>
      </w:pPr>
    </w:p>
    <w:p w14:paraId="4A334C1A" w14:textId="18F95ED2" w:rsidR="0002207D" w:rsidRPr="00781EAF" w:rsidRDefault="0002207D" w:rsidP="0002207D">
      <w:pPr>
        <w:spacing w:after="0"/>
        <w:rPr>
          <w:b/>
          <w:bCs/>
        </w:rPr>
      </w:pPr>
      <w:r w:rsidRPr="00781EAF">
        <w:rPr>
          <w:b/>
          <w:bCs/>
        </w:rPr>
        <w:t>Epic Filter Pills:</w:t>
      </w:r>
    </w:p>
    <w:p w14:paraId="2CFB6AF2" w14:textId="31B74E3F" w:rsidR="0002207D" w:rsidRDefault="0002207D" w:rsidP="0002207D">
      <w:pPr>
        <w:spacing w:after="0"/>
      </w:pPr>
      <w:r>
        <w:t>- Click any epic to filter stories (e.g., "Foundation", "Agent Development")</w:t>
      </w:r>
    </w:p>
    <w:p w14:paraId="4442962A" w14:textId="604183F4" w:rsidR="0002207D" w:rsidRDefault="0002207D" w:rsidP="0002207D">
      <w:pPr>
        <w:spacing w:after="0"/>
      </w:pPr>
      <w:r>
        <w:t>- Pills show story count per epic: Foundation (24)</w:t>
      </w:r>
    </w:p>
    <w:p w14:paraId="49879157" w14:textId="4C7002E7" w:rsidR="0002207D" w:rsidRDefault="0002207D" w:rsidP="0002207D">
      <w:pPr>
        <w:spacing w:after="0"/>
      </w:pPr>
      <w:r>
        <w:t>- Click active pill again to clear filter</w:t>
      </w:r>
    </w:p>
    <w:p w14:paraId="70DF8667" w14:textId="002C3AE7" w:rsidR="0002207D" w:rsidRDefault="0002207D" w:rsidP="0002207D">
      <w:pPr>
        <w:spacing w:after="0"/>
      </w:pPr>
      <w:r>
        <w:t>- Multiple epic filters combine with AND logic</w:t>
      </w:r>
    </w:p>
    <w:p w14:paraId="4A34086A" w14:textId="77777777" w:rsidR="0002207D" w:rsidRDefault="0002207D" w:rsidP="0002207D">
      <w:pPr>
        <w:spacing w:after="0"/>
      </w:pPr>
    </w:p>
    <w:p w14:paraId="4933B308" w14:textId="3BDC615F" w:rsidR="0002207D" w:rsidRPr="00AC618D" w:rsidRDefault="0002207D" w:rsidP="0002207D">
      <w:pPr>
        <w:spacing w:after="0"/>
        <w:rPr>
          <w:b/>
          <w:bCs/>
        </w:rPr>
      </w:pPr>
      <w:r w:rsidRPr="00AC618D">
        <w:rPr>
          <w:b/>
          <w:bCs/>
        </w:rPr>
        <w:t>Status Filter Pills:</w:t>
      </w:r>
    </w:p>
    <w:p w14:paraId="5F6822A8" w14:textId="10904EDC" w:rsidR="0002207D" w:rsidRDefault="0002207D" w:rsidP="0002207D">
      <w:pPr>
        <w:spacing w:after="0"/>
      </w:pPr>
      <w:r>
        <w:t>- Color-coded status badges: BACKLOG, NOT_STARTED, IN_PROGRESS, TESTING, BLOCKED, DONE, CLOSED</w:t>
      </w:r>
    </w:p>
    <w:p w14:paraId="39065E53" w14:textId="0B2E0B84" w:rsidR="0002207D" w:rsidRDefault="0002207D" w:rsidP="0002207D">
      <w:pPr>
        <w:spacing w:after="0"/>
      </w:pPr>
      <w:r>
        <w:t>- Multi-select: Click multiple statuses to see stories in any of those states</w:t>
      </w:r>
    </w:p>
    <w:p w14:paraId="445D6115" w14:textId="007C8646" w:rsidR="0002207D" w:rsidRDefault="0002207D" w:rsidP="0002207D">
      <w:pPr>
        <w:spacing w:after="0"/>
      </w:pPr>
      <w:r>
        <w:t xml:space="preserve">- Active filters highlighted in brighter </w:t>
      </w:r>
      <w:proofErr w:type="spellStart"/>
      <w:r>
        <w:t>colors</w:t>
      </w:r>
      <w:proofErr w:type="spellEnd"/>
    </w:p>
    <w:p w14:paraId="4D622EAE" w14:textId="77777777" w:rsidR="0002207D" w:rsidRDefault="0002207D" w:rsidP="0002207D">
      <w:pPr>
        <w:spacing w:after="0"/>
      </w:pPr>
    </w:p>
    <w:p w14:paraId="4AA5B110" w14:textId="4437CB33" w:rsidR="0002207D" w:rsidRPr="00781EAF" w:rsidRDefault="0002207D" w:rsidP="0002207D">
      <w:pPr>
        <w:spacing w:after="0"/>
        <w:rPr>
          <w:b/>
          <w:bCs/>
        </w:rPr>
      </w:pPr>
      <w:r w:rsidRPr="00781EAF">
        <w:rPr>
          <w:b/>
          <w:bCs/>
        </w:rPr>
        <w:t>Priority Filter Pills:</w:t>
      </w:r>
    </w:p>
    <w:p w14:paraId="51868336" w14:textId="2B7B3DF8" w:rsidR="0002207D" w:rsidRDefault="0002207D" w:rsidP="0002207D">
      <w:pPr>
        <w:spacing w:after="0"/>
      </w:pPr>
      <w:r>
        <w:t>- CRITICAL (red), HIGH (orange), MEDIUM (yellow), LOW (</w:t>
      </w:r>
      <w:proofErr w:type="spellStart"/>
      <w:r>
        <w:t>gray</w:t>
      </w:r>
      <w:proofErr w:type="spellEnd"/>
      <w:r>
        <w:t>)</w:t>
      </w:r>
    </w:p>
    <w:p w14:paraId="306484A3" w14:textId="32051B40" w:rsidR="0002207D" w:rsidRDefault="0002207D" w:rsidP="0002207D">
      <w:pPr>
        <w:spacing w:after="0"/>
      </w:pPr>
      <w:r>
        <w:t>- Combine with other filters for precise views</w:t>
      </w:r>
    </w:p>
    <w:p w14:paraId="1B4128C6" w14:textId="08F33D05" w:rsidR="0002207D" w:rsidRDefault="0002207D" w:rsidP="0002207D">
      <w:pPr>
        <w:spacing w:after="0"/>
      </w:pPr>
      <w:r>
        <w:lastRenderedPageBreak/>
        <w:t>- Example: Show all CRITICAL stories in IN_PROGRESS status</w:t>
      </w:r>
    </w:p>
    <w:p w14:paraId="2DC5F951" w14:textId="77777777" w:rsidR="0002207D" w:rsidRDefault="0002207D" w:rsidP="0002207D">
      <w:pPr>
        <w:spacing w:after="0"/>
      </w:pPr>
    </w:p>
    <w:p w14:paraId="1EFA538C" w14:textId="7678A954" w:rsidR="0002207D" w:rsidRPr="00781EAF" w:rsidRDefault="0002207D" w:rsidP="0002207D">
      <w:pPr>
        <w:spacing w:after="0"/>
        <w:rPr>
          <w:b/>
          <w:bCs/>
        </w:rPr>
      </w:pPr>
      <w:r w:rsidRPr="00781EAF">
        <w:rPr>
          <w:b/>
          <w:bCs/>
        </w:rPr>
        <w:t>Search Bar:</w:t>
      </w:r>
    </w:p>
    <w:p w14:paraId="0463E167" w14:textId="0E04E46B" w:rsidR="0002207D" w:rsidRDefault="0002207D" w:rsidP="0002207D">
      <w:pPr>
        <w:spacing w:after="0"/>
      </w:pPr>
      <w:r>
        <w:t>- Full-text search across story titles, descriptions, and acceptance criteria</w:t>
      </w:r>
    </w:p>
    <w:p w14:paraId="06CAE119" w14:textId="6CBB9BBC" w:rsidR="0002207D" w:rsidRDefault="0002207D" w:rsidP="0002207D">
      <w:pPr>
        <w:spacing w:after="0"/>
      </w:pPr>
      <w:r>
        <w:t>- Real-time filtering as you type</w:t>
      </w:r>
    </w:p>
    <w:p w14:paraId="302A23CC" w14:textId="74526458" w:rsidR="0002207D" w:rsidRDefault="0002207D" w:rsidP="0002207D">
      <w:pPr>
        <w:spacing w:after="0"/>
      </w:pPr>
      <w:r>
        <w:t>- Case-insensitive matching</w:t>
      </w:r>
    </w:p>
    <w:p w14:paraId="5BAC06ED" w14:textId="17E07749" w:rsidR="0002207D" w:rsidRDefault="0002207D" w:rsidP="0002207D">
      <w:pPr>
        <w:spacing w:after="0"/>
      </w:pPr>
      <w:r>
        <w:t>- Clears with X button</w:t>
      </w:r>
    </w:p>
    <w:p w14:paraId="71928650" w14:textId="77777777" w:rsidR="0002207D" w:rsidRDefault="0002207D" w:rsidP="0002207D">
      <w:pPr>
        <w:spacing w:after="0"/>
      </w:pPr>
    </w:p>
    <w:p w14:paraId="1D37B190" w14:textId="194CF3FA" w:rsidR="0002207D" w:rsidRPr="00781EAF" w:rsidRDefault="0002207D" w:rsidP="0002207D">
      <w:pPr>
        <w:spacing w:after="0"/>
        <w:rPr>
          <w:b/>
          <w:bCs/>
        </w:rPr>
      </w:pPr>
      <w:r w:rsidRPr="00781EAF">
        <w:rPr>
          <w:b/>
          <w:bCs/>
        </w:rPr>
        <w:t>Story Table (Main Area)</w:t>
      </w:r>
    </w:p>
    <w:p w14:paraId="7CA39695" w14:textId="77777777" w:rsidR="0002207D" w:rsidRDefault="0002207D" w:rsidP="0002207D">
      <w:pPr>
        <w:spacing w:after="0"/>
      </w:pPr>
    </w:p>
    <w:p w14:paraId="2AD4D7F4" w14:textId="38388A19" w:rsidR="0002207D" w:rsidRPr="00781EAF" w:rsidRDefault="0002207D" w:rsidP="0002207D">
      <w:pPr>
        <w:spacing w:after="0"/>
        <w:rPr>
          <w:b/>
          <w:bCs/>
        </w:rPr>
      </w:pPr>
      <w:r w:rsidRPr="00781EAF">
        <w:rPr>
          <w:b/>
          <w:bCs/>
        </w:rPr>
        <w:t>Column Headers:</w:t>
      </w:r>
    </w:p>
    <w:p w14:paraId="426D6F00" w14:textId="77777777" w:rsidR="0002207D" w:rsidRDefault="0002207D" w:rsidP="0002207D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26E85" w:rsidRPr="00926E85" w14:paraId="247529E6" w14:textId="77777777" w:rsidTr="00926E85">
        <w:tc>
          <w:tcPr>
            <w:tcW w:w="1250" w:type="pct"/>
            <w:shd w:val="clear" w:color="auto" w:fill="000000" w:themeFill="text1"/>
          </w:tcPr>
          <w:p w14:paraId="5CF0D261" w14:textId="77777777" w:rsidR="00926E85" w:rsidRPr="00926E85" w:rsidRDefault="00926E85" w:rsidP="00C64451">
            <w:pPr>
              <w:rPr>
                <w:color w:val="FFFFFF" w:themeColor="background1"/>
              </w:rPr>
            </w:pPr>
            <w:r w:rsidRPr="00926E85">
              <w:rPr>
                <w:color w:val="FFFFFF" w:themeColor="background1"/>
              </w:rPr>
              <w:t xml:space="preserve"> Column</w:t>
            </w:r>
          </w:p>
        </w:tc>
        <w:tc>
          <w:tcPr>
            <w:tcW w:w="1250" w:type="pct"/>
            <w:shd w:val="clear" w:color="auto" w:fill="000000" w:themeFill="text1"/>
          </w:tcPr>
          <w:p w14:paraId="1DC3AA02" w14:textId="77777777" w:rsidR="00926E85" w:rsidRPr="00926E85" w:rsidRDefault="00926E85" w:rsidP="00C64451">
            <w:pPr>
              <w:rPr>
                <w:color w:val="FFFFFF" w:themeColor="background1"/>
              </w:rPr>
            </w:pPr>
            <w:r w:rsidRPr="00926E85">
              <w:rPr>
                <w:color w:val="FFFFFF" w:themeColor="background1"/>
              </w:rPr>
              <w:t xml:space="preserve"> What It Shows</w:t>
            </w:r>
          </w:p>
        </w:tc>
        <w:tc>
          <w:tcPr>
            <w:tcW w:w="1250" w:type="pct"/>
            <w:shd w:val="clear" w:color="auto" w:fill="000000" w:themeFill="text1"/>
          </w:tcPr>
          <w:p w14:paraId="765DCF3D" w14:textId="77777777" w:rsidR="00926E85" w:rsidRPr="00926E85" w:rsidRDefault="00926E85" w:rsidP="00C64451">
            <w:pPr>
              <w:rPr>
                <w:color w:val="FFFFFF" w:themeColor="background1"/>
              </w:rPr>
            </w:pPr>
            <w:r w:rsidRPr="00926E85">
              <w:rPr>
                <w:color w:val="FFFFFF" w:themeColor="background1"/>
              </w:rPr>
              <w:t xml:space="preserve"> Interactive?</w:t>
            </w:r>
          </w:p>
        </w:tc>
        <w:tc>
          <w:tcPr>
            <w:tcW w:w="1250" w:type="pct"/>
            <w:shd w:val="clear" w:color="auto" w:fill="000000" w:themeFill="text1"/>
          </w:tcPr>
          <w:p w14:paraId="07E44010" w14:textId="77777777" w:rsidR="00926E85" w:rsidRPr="00926E85" w:rsidRDefault="00926E85" w:rsidP="00C64451">
            <w:pPr>
              <w:rPr>
                <w:color w:val="FFFFFF" w:themeColor="background1"/>
              </w:rPr>
            </w:pPr>
            <w:r w:rsidRPr="00926E85">
              <w:rPr>
                <w:color w:val="FFFFFF" w:themeColor="background1"/>
              </w:rPr>
              <w:t xml:space="preserve"> Sort?</w:t>
            </w:r>
          </w:p>
        </w:tc>
      </w:tr>
      <w:tr w:rsidR="00926E85" w:rsidRPr="00926E85" w14:paraId="0838AD1C" w14:textId="77777777" w:rsidTr="00926E85">
        <w:tc>
          <w:tcPr>
            <w:tcW w:w="1250" w:type="pct"/>
          </w:tcPr>
          <w:p w14:paraId="35A068DE" w14:textId="77777777" w:rsidR="00926E85" w:rsidRPr="00926E85" w:rsidRDefault="00926E85" w:rsidP="00C64451">
            <w:r w:rsidRPr="00926E85">
              <w:t xml:space="preserve"> Drag</w:t>
            </w:r>
          </w:p>
        </w:tc>
        <w:tc>
          <w:tcPr>
            <w:tcW w:w="1250" w:type="pct"/>
          </w:tcPr>
          <w:p w14:paraId="65E3DA32" w14:textId="77777777" w:rsidR="00926E85" w:rsidRPr="00926E85" w:rsidRDefault="00926E85" w:rsidP="00C64451">
            <w:r w:rsidRPr="00926E85">
              <w:t xml:space="preserve"> Six-dot gripper icon </w:t>
            </w:r>
          </w:p>
        </w:tc>
        <w:tc>
          <w:tcPr>
            <w:tcW w:w="1250" w:type="pct"/>
          </w:tcPr>
          <w:p w14:paraId="7136B04A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Drag to reorder </w:t>
            </w:r>
          </w:p>
        </w:tc>
        <w:tc>
          <w:tcPr>
            <w:tcW w:w="1250" w:type="pct"/>
          </w:tcPr>
          <w:p w14:paraId="5A15F7F3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❌</w:t>
            </w:r>
          </w:p>
        </w:tc>
      </w:tr>
      <w:tr w:rsidR="00926E85" w:rsidRPr="00926E85" w14:paraId="09105736" w14:textId="77777777" w:rsidTr="00926E85">
        <w:tc>
          <w:tcPr>
            <w:tcW w:w="1250" w:type="pct"/>
          </w:tcPr>
          <w:p w14:paraId="4F4C5153" w14:textId="77777777" w:rsidR="00926E85" w:rsidRPr="00926E85" w:rsidRDefault="00926E85" w:rsidP="00C64451">
            <w:r w:rsidRPr="00926E85">
              <w:t xml:space="preserve"> Expand</w:t>
            </w:r>
          </w:p>
        </w:tc>
        <w:tc>
          <w:tcPr>
            <w:tcW w:w="1250" w:type="pct"/>
          </w:tcPr>
          <w:p w14:paraId="3DD8B8A4" w14:textId="77777777" w:rsidR="00926E85" w:rsidRPr="00926E85" w:rsidRDefault="00926E85" w:rsidP="00C64451">
            <w:r w:rsidRPr="00926E85">
              <w:t xml:space="preserve"> Chevron up/down</w:t>
            </w:r>
          </w:p>
        </w:tc>
        <w:tc>
          <w:tcPr>
            <w:tcW w:w="1250" w:type="pct"/>
          </w:tcPr>
          <w:p w14:paraId="3E304891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xpand details </w:t>
            </w:r>
          </w:p>
        </w:tc>
        <w:tc>
          <w:tcPr>
            <w:tcW w:w="1250" w:type="pct"/>
          </w:tcPr>
          <w:p w14:paraId="5D5CA61C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❌</w:t>
            </w:r>
          </w:p>
        </w:tc>
      </w:tr>
      <w:tr w:rsidR="00926E85" w:rsidRPr="00926E85" w14:paraId="2FD5D9C4" w14:textId="77777777" w:rsidTr="00926E85">
        <w:tc>
          <w:tcPr>
            <w:tcW w:w="1250" w:type="pct"/>
          </w:tcPr>
          <w:p w14:paraId="1D87C723" w14:textId="77777777" w:rsidR="00926E85" w:rsidRPr="00926E85" w:rsidRDefault="00926E85" w:rsidP="00C64451">
            <w:r w:rsidRPr="00926E85">
              <w:t xml:space="preserve"> ID</w:t>
            </w:r>
          </w:p>
        </w:tc>
        <w:tc>
          <w:tcPr>
            <w:tcW w:w="1250" w:type="pct"/>
          </w:tcPr>
          <w:p w14:paraId="7CEF462E" w14:textId="77777777" w:rsidR="00926E85" w:rsidRPr="00926E85" w:rsidRDefault="00926E85" w:rsidP="00C64451">
            <w:r w:rsidRPr="00926E85">
              <w:t xml:space="preserve"> Story number (e.g., "196") </w:t>
            </w:r>
          </w:p>
        </w:tc>
        <w:tc>
          <w:tcPr>
            <w:tcW w:w="1250" w:type="pct"/>
          </w:tcPr>
          <w:p w14:paraId="026442F5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xpand </w:t>
            </w:r>
          </w:p>
        </w:tc>
        <w:tc>
          <w:tcPr>
            <w:tcW w:w="1250" w:type="pct"/>
          </w:tcPr>
          <w:p w14:paraId="5B696860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Numeric sort </w:t>
            </w:r>
          </w:p>
        </w:tc>
      </w:tr>
      <w:tr w:rsidR="00926E85" w:rsidRPr="00926E85" w14:paraId="413854D9" w14:textId="77777777" w:rsidTr="00926E85">
        <w:tc>
          <w:tcPr>
            <w:tcW w:w="1250" w:type="pct"/>
          </w:tcPr>
          <w:p w14:paraId="14C98FBD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📄</w:t>
            </w:r>
            <w:r w:rsidRPr="00926E85">
              <w:t xml:space="preserve"> Doc Icon </w:t>
            </w:r>
          </w:p>
        </w:tc>
        <w:tc>
          <w:tcPr>
            <w:tcW w:w="1250" w:type="pct"/>
          </w:tcPr>
          <w:p w14:paraId="139C1443" w14:textId="77777777" w:rsidR="00926E85" w:rsidRPr="00926E85" w:rsidRDefault="00926E85" w:rsidP="00C64451">
            <w:r w:rsidRPr="00926E85">
              <w:t xml:space="preserve"> Documentation indicator</w:t>
            </w:r>
          </w:p>
        </w:tc>
        <w:tc>
          <w:tcPr>
            <w:tcW w:w="1250" w:type="pct"/>
          </w:tcPr>
          <w:p w14:paraId="65C21692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Opens doc modal </w:t>
            </w:r>
          </w:p>
        </w:tc>
        <w:tc>
          <w:tcPr>
            <w:tcW w:w="1250" w:type="pct"/>
          </w:tcPr>
          <w:p w14:paraId="61E8BCC6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❌</w:t>
            </w:r>
          </w:p>
        </w:tc>
      </w:tr>
      <w:tr w:rsidR="00926E85" w:rsidRPr="00926E85" w14:paraId="2696BB56" w14:textId="77777777" w:rsidTr="00926E85">
        <w:tc>
          <w:tcPr>
            <w:tcW w:w="1250" w:type="pct"/>
          </w:tcPr>
          <w:p w14:paraId="2F018494" w14:textId="77777777" w:rsidR="00926E85" w:rsidRPr="00926E85" w:rsidRDefault="00926E85" w:rsidP="00C64451">
            <w:r w:rsidRPr="00926E85">
              <w:t xml:space="preserve"> Project </w:t>
            </w:r>
          </w:p>
        </w:tc>
        <w:tc>
          <w:tcPr>
            <w:tcW w:w="1250" w:type="pct"/>
          </w:tcPr>
          <w:p w14:paraId="6847F070" w14:textId="77777777" w:rsidR="00926E85" w:rsidRPr="00926E85" w:rsidRDefault="00926E85" w:rsidP="00C64451">
            <w:r w:rsidRPr="00926E85">
              <w:t xml:space="preserve"> Project name </w:t>
            </w:r>
          </w:p>
        </w:tc>
        <w:tc>
          <w:tcPr>
            <w:tcW w:w="1250" w:type="pct"/>
          </w:tcPr>
          <w:p w14:paraId="2ADFEE40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❌</w:t>
            </w:r>
            <w:r w:rsidRPr="00926E85">
              <w:t xml:space="preserve"> Read-only </w:t>
            </w:r>
          </w:p>
        </w:tc>
        <w:tc>
          <w:tcPr>
            <w:tcW w:w="1250" w:type="pct"/>
          </w:tcPr>
          <w:p w14:paraId="6BC3E6DD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Alphabetical </w:t>
            </w:r>
          </w:p>
        </w:tc>
      </w:tr>
      <w:tr w:rsidR="00926E85" w:rsidRPr="00926E85" w14:paraId="6255F1C5" w14:textId="77777777" w:rsidTr="00926E85">
        <w:tc>
          <w:tcPr>
            <w:tcW w:w="1250" w:type="pct"/>
          </w:tcPr>
          <w:p w14:paraId="5E021D42" w14:textId="77777777" w:rsidR="00926E85" w:rsidRPr="00926E85" w:rsidRDefault="00926E85" w:rsidP="00C64451">
            <w:r w:rsidRPr="00926E85">
              <w:t xml:space="preserve"> Epic</w:t>
            </w:r>
          </w:p>
        </w:tc>
        <w:tc>
          <w:tcPr>
            <w:tcW w:w="1250" w:type="pct"/>
          </w:tcPr>
          <w:p w14:paraId="122950DC" w14:textId="77777777" w:rsidR="00926E85" w:rsidRPr="00926E85" w:rsidRDefault="00926E85" w:rsidP="00C64451">
            <w:r w:rsidRPr="00926E85">
              <w:t xml:space="preserve"> Epic badge </w:t>
            </w:r>
          </w:p>
        </w:tc>
        <w:tc>
          <w:tcPr>
            <w:tcW w:w="1250" w:type="pct"/>
          </w:tcPr>
          <w:p w14:paraId="560FC044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dit (inline)</w:t>
            </w:r>
          </w:p>
        </w:tc>
        <w:tc>
          <w:tcPr>
            <w:tcW w:w="1250" w:type="pct"/>
          </w:tcPr>
          <w:p w14:paraId="354FE152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Alphabetical </w:t>
            </w:r>
          </w:p>
        </w:tc>
      </w:tr>
      <w:tr w:rsidR="00926E85" w:rsidRPr="00926E85" w14:paraId="3A929313" w14:textId="77777777" w:rsidTr="00926E85">
        <w:tc>
          <w:tcPr>
            <w:tcW w:w="1250" w:type="pct"/>
          </w:tcPr>
          <w:p w14:paraId="3ED6575A" w14:textId="77777777" w:rsidR="00926E85" w:rsidRPr="00926E85" w:rsidRDefault="00926E85" w:rsidP="00C64451">
            <w:r w:rsidRPr="00926E85">
              <w:t xml:space="preserve"> Priority</w:t>
            </w:r>
          </w:p>
        </w:tc>
        <w:tc>
          <w:tcPr>
            <w:tcW w:w="1250" w:type="pct"/>
          </w:tcPr>
          <w:p w14:paraId="3FE1FF3F" w14:textId="77777777" w:rsidR="00926E85" w:rsidRPr="00926E85" w:rsidRDefault="00926E85" w:rsidP="00C64451">
            <w:r w:rsidRPr="00926E85">
              <w:t xml:space="preserve"> </w:t>
            </w:r>
            <w:proofErr w:type="spellStart"/>
            <w:r w:rsidRPr="00926E85">
              <w:t>Colored</w:t>
            </w:r>
            <w:proofErr w:type="spellEnd"/>
            <w:r w:rsidRPr="00926E85">
              <w:t xml:space="preserve"> priority badge </w:t>
            </w:r>
          </w:p>
        </w:tc>
        <w:tc>
          <w:tcPr>
            <w:tcW w:w="1250" w:type="pct"/>
          </w:tcPr>
          <w:p w14:paraId="5C09EEC6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dit (inline)</w:t>
            </w:r>
          </w:p>
        </w:tc>
        <w:tc>
          <w:tcPr>
            <w:tcW w:w="1250" w:type="pct"/>
          </w:tcPr>
          <w:p w14:paraId="041A0870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Priority order </w:t>
            </w:r>
          </w:p>
        </w:tc>
      </w:tr>
      <w:tr w:rsidR="00926E85" w:rsidRPr="00926E85" w14:paraId="40C5B885" w14:textId="77777777" w:rsidTr="00926E85">
        <w:tc>
          <w:tcPr>
            <w:tcW w:w="1250" w:type="pct"/>
          </w:tcPr>
          <w:p w14:paraId="212B0AA2" w14:textId="77777777" w:rsidR="00926E85" w:rsidRPr="00926E85" w:rsidRDefault="00926E85" w:rsidP="00C64451">
            <w:r w:rsidRPr="00926E85">
              <w:t xml:space="preserve"> Status</w:t>
            </w:r>
          </w:p>
        </w:tc>
        <w:tc>
          <w:tcPr>
            <w:tcW w:w="1250" w:type="pct"/>
          </w:tcPr>
          <w:p w14:paraId="0B43B55B" w14:textId="77777777" w:rsidR="00926E85" w:rsidRPr="00926E85" w:rsidRDefault="00926E85" w:rsidP="00C64451">
            <w:r w:rsidRPr="00926E85">
              <w:t xml:space="preserve"> Status with icon </w:t>
            </w:r>
          </w:p>
        </w:tc>
        <w:tc>
          <w:tcPr>
            <w:tcW w:w="1250" w:type="pct"/>
          </w:tcPr>
          <w:p w14:paraId="3F9128FE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dit (inline)</w:t>
            </w:r>
          </w:p>
        </w:tc>
        <w:tc>
          <w:tcPr>
            <w:tcW w:w="1250" w:type="pct"/>
          </w:tcPr>
          <w:p w14:paraId="3EDE764F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Status order </w:t>
            </w:r>
          </w:p>
        </w:tc>
      </w:tr>
      <w:tr w:rsidR="00926E85" w:rsidRPr="00926E85" w14:paraId="3CF20FD1" w14:textId="77777777" w:rsidTr="00926E85">
        <w:tc>
          <w:tcPr>
            <w:tcW w:w="1250" w:type="pct"/>
          </w:tcPr>
          <w:p w14:paraId="712B1FE8" w14:textId="77777777" w:rsidR="00926E85" w:rsidRPr="00926E85" w:rsidRDefault="00926E85" w:rsidP="00C64451">
            <w:r w:rsidRPr="00926E85">
              <w:t xml:space="preserve"> User Story</w:t>
            </w:r>
          </w:p>
        </w:tc>
        <w:tc>
          <w:tcPr>
            <w:tcW w:w="1250" w:type="pct"/>
          </w:tcPr>
          <w:p w14:paraId="1E73F282" w14:textId="77777777" w:rsidR="00926E85" w:rsidRPr="00926E85" w:rsidRDefault="00926E85" w:rsidP="00C64451">
            <w:r w:rsidRPr="00926E85">
              <w:t xml:space="preserve"> Story title</w:t>
            </w:r>
          </w:p>
        </w:tc>
        <w:tc>
          <w:tcPr>
            <w:tcW w:w="1250" w:type="pct"/>
          </w:tcPr>
          <w:p w14:paraId="612B1601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dit (inline)</w:t>
            </w:r>
          </w:p>
        </w:tc>
        <w:tc>
          <w:tcPr>
            <w:tcW w:w="1250" w:type="pct"/>
          </w:tcPr>
          <w:p w14:paraId="4CF807B8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❌</w:t>
            </w:r>
          </w:p>
        </w:tc>
      </w:tr>
      <w:tr w:rsidR="00926E85" w:rsidRPr="00926E85" w14:paraId="736AC471" w14:textId="77777777" w:rsidTr="00926E85">
        <w:tc>
          <w:tcPr>
            <w:tcW w:w="1250" w:type="pct"/>
          </w:tcPr>
          <w:p w14:paraId="485C9B03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⭐</w:t>
            </w:r>
            <w:r w:rsidRPr="00926E85">
              <w:t xml:space="preserve"> Next</w:t>
            </w:r>
          </w:p>
        </w:tc>
        <w:tc>
          <w:tcPr>
            <w:tcW w:w="1250" w:type="pct"/>
          </w:tcPr>
          <w:p w14:paraId="23B3AC44" w14:textId="77777777" w:rsidR="00926E85" w:rsidRPr="00926E85" w:rsidRDefault="00926E85" w:rsidP="00C64451">
            <w:r w:rsidRPr="00926E85">
              <w:t xml:space="preserve"> Star icon</w:t>
            </w:r>
          </w:p>
        </w:tc>
        <w:tc>
          <w:tcPr>
            <w:tcW w:w="1250" w:type="pct"/>
          </w:tcPr>
          <w:p w14:paraId="3EE46EF1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Toggle "Next Up" flag </w:t>
            </w:r>
          </w:p>
        </w:tc>
        <w:tc>
          <w:tcPr>
            <w:tcW w:w="1250" w:type="pct"/>
          </w:tcPr>
          <w:p w14:paraId="5C80DCE7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Starred first</w:t>
            </w:r>
          </w:p>
        </w:tc>
      </w:tr>
      <w:tr w:rsidR="00926E85" w:rsidRPr="00926E85" w14:paraId="176DE5FE" w14:textId="77777777" w:rsidTr="00926E85">
        <w:tc>
          <w:tcPr>
            <w:tcW w:w="1250" w:type="pct"/>
          </w:tcPr>
          <w:p w14:paraId="1160442A" w14:textId="77777777" w:rsidR="00926E85" w:rsidRPr="00926E85" w:rsidRDefault="00926E85" w:rsidP="00C64451">
            <w:r w:rsidRPr="00926E85">
              <w:t xml:space="preserve"> Effort</w:t>
            </w:r>
          </w:p>
        </w:tc>
        <w:tc>
          <w:tcPr>
            <w:tcW w:w="1250" w:type="pct"/>
          </w:tcPr>
          <w:p w14:paraId="3523AB2B" w14:textId="77777777" w:rsidR="00926E85" w:rsidRPr="00926E85" w:rsidRDefault="00926E85" w:rsidP="00C64451">
            <w:r w:rsidRPr="00926E85">
              <w:t xml:space="preserve"> Story points (Fibonacci) </w:t>
            </w:r>
          </w:p>
        </w:tc>
        <w:tc>
          <w:tcPr>
            <w:tcW w:w="1250" w:type="pct"/>
          </w:tcPr>
          <w:p w14:paraId="346A5508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dit </w:t>
            </w:r>
          </w:p>
        </w:tc>
        <w:tc>
          <w:tcPr>
            <w:tcW w:w="1250" w:type="pct"/>
          </w:tcPr>
          <w:p w14:paraId="6E4CE786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Numeric</w:t>
            </w:r>
          </w:p>
        </w:tc>
      </w:tr>
      <w:tr w:rsidR="00926E85" w:rsidRPr="00926E85" w14:paraId="75BA0BEB" w14:textId="77777777" w:rsidTr="00926E85">
        <w:tc>
          <w:tcPr>
            <w:tcW w:w="1250" w:type="pct"/>
          </w:tcPr>
          <w:p w14:paraId="684AD6E5" w14:textId="77777777" w:rsidR="00926E85" w:rsidRPr="00926E85" w:rsidRDefault="00926E85" w:rsidP="00C64451">
            <w:r w:rsidRPr="00926E85">
              <w:t xml:space="preserve"> Value </w:t>
            </w:r>
          </w:p>
        </w:tc>
        <w:tc>
          <w:tcPr>
            <w:tcW w:w="1250" w:type="pct"/>
          </w:tcPr>
          <w:p w14:paraId="1A22F1E0" w14:textId="77777777" w:rsidR="00926E85" w:rsidRPr="00926E85" w:rsidRDefault="00926E85" w:rsidP="00C64451">
            <w:r w:rsidRPr="00926E85">
              <w:t xml:space="preserve"> Business value (1-10)</w:t>
            </w:r>
          </w:p>
        </w:tc>
        <w:tc>
          <w:tcPr>
            <w:tcW w:w="1250" w:type="pct"/>
          </w:tcPr>
          <w:p w14:paraId="49A5DA51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Click to edit </w:t>
            </w:r>
          </w:p>
        </w:tc>
        <w:tc>
          <w:tcPr>
            <w:tcW w:w="1250" w:type="pct"/>
          </w:tcPr>
          <w:p w14:paraId="7AB53B40" w14:textId="77777777" w:rsidR="00926E85" w:rsidRPr="00926E85" w:rsidRDefault="00926E85" w:rsidP="00C64451">
            <w:r w:rsidRPr="00926E85">
              <w:t xml:space="preserve"> </w:t>
            </w:r>
            <w:r w:rsidRPr="00926E85">
              <w:rPr>
                <w:rFonts w:ascii="Segoe UI Emoji" w:hAnsi="Segoe UI Emoji" w:cs="Segoe UI Emoji"/>
              </w:rPr>
              <w:t>✅</w:t>
            </w:r>
            <w:r w:rsidRPr="00926E85">
              <w:t xml:space="preserve"> Numeric</w:t>
            </w:r>
          </w:p>
        </w:tc>
      </w:tr>
    </w:tbl>
    <w:p w14:paraId="247C3E88" w14:textId="77777777" w:rsidR="0002207D" w:rsidRDefault="0002207D" w:rsidP="0002207D">
      <w:pPr>
        <w:spacing w:after="0"/>
      </w:pPr>
    </w:p>
    <w:p w14:paraId="4D77B269" w14:textId="06E12A8F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lastRenderedPageBreak/>
        <w:t>Inline Editing (Click Any Field)</w:t>
      </w:r>
    </w:p>
    <w:p w14:paraId="0404392B" w14:textId="77777777" w:rsidR="0002207D" w:rsidRDefault="0002207D" w:rsidP="0002207D">
      <w:pPr>
        <w:spacing w:after="0"/>
      </w:pPr>
    </w:p>
    <w:p w14:paraId="3111E3FD" w14:textId="2F49149F" w:rsidR="0002207D" w:rsidRDefault="0002207D" w:rsidP="0002207D">
      <w:pPr>
        <w:spacing w:after="0"/>
      </w:pPr>
      <w:r>
        <w:t>- User Story: Click text to edit title</w:t>
      </w:r>
    </w:p>
    <w:p w14:paraId="166431B0" w14:textId="21A8D3EE" w:rsidR="0002207D" w:rsidRDefault="0002207D" w:rsidP="0002207D">
      <w:pPr>
        <w:spacing w:after="0"/>
      </w:pPr>
      <w:r>
        <w:t>- Epic: Dropdown to select existing or create new epic</w:t>
      </w:r>
    </w:p>
    <w:p w14:paraId="1CD2D913" w14:textId="64D725D4" w:rsidR="0002207D" w:rsidRDefault="0002207D" w:rsidP="0002207D">
      <w:pPr>
        <w:spacing w:after="0"/>
      </w:pPr>
      <w:r>
        <w:t>- Priority: Dropdown with CRITICAL/HIGH/MEDIUM/LOW</w:t>
      </w:r>
    </w:p>
    <w:p w14:paraId="5FDE60DA" w14:textId="2CD32416" w:rsidR="0002207D" w:rsidRDefault="0002207D" w:rsidP="0002207D">
      <w:pPr>
        <w:spacing w:after="0"/>
      </w:pPr>
      <w:r>
        <w:t>- Status: Dropdown with all status options</w:t>
      </w:r>
    </w:p>
    <w:p w14:paraId="713678D0" w14:textId="3B1C3350" w:rsidR="0002207D" w:rsidRDefault="0002207D" w:rsidP="0002207D">
      <w:pPr>
        <w:spacing w:after="0"/>
      </w:pPr>
      <w:r>
        <w:t>- Effort: Select Fibonacci points (1, 2, 3, 5, 8, 13)</w:t>
      </w:r>
    </w:p>
    <w:p w14:paraId="51C5B9CC" w14:textId="43E95D4D" w:rsidR="0002207D" w:rsidRDefault="0002207D" w:rsidP="0002207D">
      <w:pPr>
        <w:spacing w:after="0"/>
      </w:pPr>
      <w:r>
        <w:t>- Business Value: Select 1-10 scale</w:t>
      </w:r>
    </w:p>
    <w:p w14:paraId="2975B93A" w14:textId="6AAD399F" w:rsidR="0002207D" w:rsidRDefault="0002207D" w:rsidP="0002207D">
      <w:pPr>
        <w:spacing w:after="0"/>
      </w:pPr>
      <w:r>
        <w:t>- Next Up Star: Toggle star flag instantly</w:t>
      </w:r>
    </w:p>
    <w:p w14:paraId="244FB20D" w14:textId="77777777" w:rsidR="0002207D" w:rsidRDefault="0002207D" w:rsidP="0002207D">
      <w:pPr>
        <w:spacing w:after="0"/>
      </w:pPr>
    </w:p>
    <w:p w14:paraId="206E573E" w14:textId="1288831F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t>Edit Permissions:</w:t>
      </w:r>
    </w:p>
    <w:p w14:paraId="4415BA0B" w14:textId="1A1B077E" w:rsidR="0002207D" w:rsidRDefault="0002207D" w:rsidP="0002207D">
      <w:pPr>
        <w:spacing w:after="0"/>
      </w:pPr>
      <w:r>
        <w:t>- Contributors can only edit stories they created (see created_by field)</w:t>
      </w:r>
    </w:p>
    <w:p w14:paraId="108F0DA4" w14:textId="19FB2E57" w:rsidR="0002207D" w:rsidRDefault="0002207D" w:rsidP="0002207D">
      <w:pPr>
        <w:spacing w:after="0"/>
      </w:pPr>
      <w:r>
        <w:t>- Editors and Admins can edit any story</w:t>
      </w:r>
    </w:p>
    <w:p w14:paraId="5B0B17A8" w14:textId="542D709C" w:rsidR="0002207D" w:rsidRDefault="0002207D" w:rsidP="0002207D">
      <w:pPr>
        <w:spacing w:after="0"/>
      </w:pPr>
      <w:r>
        <w:t>- Read-only users cannot edit anything</w:t>
      </w:r>
    </w:p>
    <w:p w14:paraId="53976205" w14:textId="77777777" w:rsidR="0002207D" w:rsidRDefault="0002207D" w:rsidP="0002207D">
      <w:pPr>
        <w:spacing w:after="0"/>
      </w:pPr>
    </w:p>
    <w:p w14:paraId="7198396C" w14:textId="6E45E291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t>Expanded Story View (Click Chevron or ID)</w:t>
      </w:r>
    </w:p>
    <w:p w14:paraId="77DFDBBE" w14:textId="77777777" w:rsidR="0002207D" w:rsidRDefault="0002207D" w:rsidP="0002207D">
      <w:pPr>
        <w:spacing w:after="0"/>
      </w:pPr>
    </w:p>
    <w:p w14:paraId="61FDFD6F" w14:textId="0A11C2F9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t>Three-Column Layout:</w:t>
      </w:r>
    </w:p>
    <w:p w14:paraId="10092408" w14:textId="66718C51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t>Column 1: Acceptance Criteria</w:t>
      </w:r>
    </w:p>
    <w:p w14:paraId="49B8016D" w14:textId="2D20F2AB" w:rsidR="0002207D" w:rsidRDefault="0002207D" w:rsidP="0002207D">
      <w:pPr>
        <w:spacing w:after="0"/>
      </w:pPr>
      <w:r>
        <w:t xml:space="preserve">- Bulleted list with </w:t>
      </w:r>
      <w:r>
        <w:rPr>
          <w:rFonts w:ascii="Segoe UI Emoji" w:hAnsi="Segoe UI Emoji" w:cs="Segoe UI Emoji"/>
        </w:rPr>
        <w:t>✅</w:t>
      </w:r>
      <w:r>
        <w:t xml:space="preserve"> checkmarks</w:t>
      </w:r>
    </w:p>
    <w:p w14:paraId="331B871E" w14:textId="640A4B88" w:rsidR="0002207D" w:rsidRDefault="0002207D" w:rsidP="0002207D">
      <w:pPr>
        <w:spacing w:after="0"/>
      </w:pPr>
      <w:r>
        <w:t>- Click any criterion to edit inline</w:t>
      </w:r>
    </w:p>
    <w:p w14:paraId="421B5F8B" w14:textId="7A009032" w:rsidR="0002207D" w:rsidRDefault="0002207D" w:rsidP="0002207D">
      <w:pPr>
        <w:spacing w:after="0"/>
      </w:pPr>
      <w:r>
        <w:t xml:space="preserve">- Hover over checkmark to see </w:t>
      </w:r>
      <w:r>
        <w:rPr>
          <w:rFonts w:ascii="Segoe UI Emoji" w:hAnsi="Segoe UI Emoji" w:cs="Segoe UI Emoji"/>
        </w:rPr>
        <w:t>❌</w:t>
      </w:r>
      <w:r>
        <w:t xml:space="preserve"> delete icon</w:t>
      </w:r>
    </w:p>
    <w:p w14:paraId="2F2D2293" w14:textId="02A8CEAC" w:rsidR="0002207D" w:rsidRDefault="0002207D" w:rsidP="0002207D">
      <w:pPr>
        <w:spacing w:after="0"/>
      </w:pPr>
      <w:r>
        <w:t>- Click "+ Add acceptance criteria" to append new lines</w:t>
      </w:r>
    </w:p>
    <w:p w14:paraId="71943B63" w14:textId="210D3D61" w:rsidR="0002207D" w:rsidRDefault="0002207D" w:rsidP="0002207D">
      <w:pPr>
        <w:spacing w:after="0"/>
      </w:pPr>
      <w:r>
        <w:t xml:space="preserve">- Press Enter to save, </w:t>
      </w:r>
      <w:proofErr w:type="gramStart"/>
      <w:r>
        <w:t>Escape</w:t>
      </w:r>
      <w:proofErr w:type="gramEnd"/>
      <w:r>
        <w:t xml:space="preserve"> to cancel</w:t>
      </w:r>
    </w:p>
    <w:p w14:paraId="5EB74AEF" w14:textId="77777777" w:rsidR="0002207D" w:rsidRDefault="0002207D" w:rsidP="0002207D">
      <w:pPr>
        <w:spacing w:after="0"/>
      </w:pPr>
    </w:p>
    <w:p w14:paraId="43A5D4C4" w14:textId="77777777" w:rsidR="003B3CD7" w:rsidRDefault="003B3CD7">
      <w:pPr>
        <w:rPr>
          <w:b/>
          <w:bCs/>
        </w:rPr>
      </w:pPr>
      <w:r>
        <w:rPr>
          <w:b/>
          <w:bCs/>
        </w:rPr>
        <w:br w:type="page"/>
      </w:r>
    </w:p>
    <w:p w14:paraId="38C2AA56" w14:textId="5064BCA5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lastRenderedPageBreak/>
        <w:t>Column 2: Technical Details</w:t>
      </w:r>
    </w:p>
    <w:p w14:paraId="1F0D7438" w14:textId="3FA47524" w:rsidR="0002207D" w:rsidRDefault="0002207D" w:rsidP="0002207D">
      <w:pPr>
        <w:spacing w:after="0"/>
      </w:pPr>
      <w:r>
        <w:t>- Technical Notes: Multi-line text field, click to edit</w:t>
      </w:r>
    </w:p>
    <w:p w14:paraId="62304D0D" w14:textId="232EC16B" w:rsidR="0002207D" w:rsidRDefault="0002207D" w:rsidP="0002207D">
      <w:pPr>
        <w:spacing w:after="0"/>
      </w:pPr>
      <w:r>
        <w:t>- Owner: Team/department responsible (text field)</w:t>
      </w:r>
    </w:p>
    <w:p w14:paraId="7208DB37" w14:textId="53BEE975" w:rsidR="0002207D" w:rsidRDefault="0002207D" w:rsidP="0002207D">
      <w:pPr>
        <w:spacing w:after="0"/>
      </w:pPr>
      <w:r>
        <w:t>- Assigned To: User assigned to story (UUID reference)</w:t>
      </w:r>
    </w:p>
    <w:p w14:paraId="58CEB19C" w14:textId="5E0F0133" w:rsidR="0002207D" w:rsidRDefault="0002207D" w:rsidP="0002207D">
      <w:pPr>
        <w:spacing w:after="0"/>
      </w:pPr>
      <w:r>
        <w:t>- Created By: Email of story creator (read-only)</w:t>
      </w:r>
    </w:p>
    <w:p w14:paraId="0C80856B" w14:textId="00ADD740" w:rsidR="0002207D" w:rsidRDefault="0002207D" w:rsidP="0002207D">
      <w:pPr>
        <w:spacing w:after="0"/>
      </w:pPr>
      <w:r>
        <w:t>- All fields support inline editing (if permissions allow)</w:t>
      </w:r>
    </w:p>
    <w:p w14:paraId="398B01E2" w14:textId="77777777" w:rsidR="0002207D" w:rsidRDefault="0002207D" w:rsidP="0002207D">
      <w:pPr>
        <w:spacing w:after="0"/>
      </w:pPr>
    </w:p>
    <w:p w14:paraId="24D414CB" w14:textId="28275DEF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t>Column 3: Dependencies &amp; Metadata</w:t>
      </w:r>
    </w:p>
    <w:p w14:paraId="772E737A" w14:textId="094B6FB2" w:rsidR="0002207D" w:rsidRDefault="0002207D" w:rsidP="0002207D">
      <w:pPr>
        <w:spacing w:after="0"/>
      </w:pPr>
      <w:r>
        <w:t>- Dependencies: Comma-separated story IDs</w:t>
      </w:r>
    </w:p>
    <w:p w14:paraId="4C111751" w14:textId="2E08C4C9" w:rsidR="0002207D" w:rsidRDefault="0002207D" w:rsidP="0002207D">
      <w:pPr>
        <w:spacing w:after="0"/>
      </w:pPr>
      <w:r>
        <w:t>- Epic: Can switch epic from here</w:t>
      </w:r>
    </w:p>
    <w:p w14:paraId="46B84BFA" w14:textId="21722F4C" w:rsidR="0002207D" w:rsidRDefault="0002207D" w:rsidP="0002207D">
      <w:pPr>
        <w:spacing w:after="0"/>
      </w:pPr>
      <w:r>
        <w:t>- Display Order: Auto-managed by drag-drop</w:t>
      </w:r>
    </w:p>
    <w:p w14:paraId="27478F96" w14:textId="348D3164" w:rsidR="0002207D" w:rsidRDefault="0002207D" w:rsidP="0002207D">
      <w:pPr>
        <w:spacing w:after="0"/>
      </w:pPr>
      <w:r>
        <w:t>- Created/Updated: Timestamps (read-only)</w:t>
      </w:r>
    </w:p>
    <w:p w14:paraId="7F5C3831" w14:textId="77777777" w:rsidR="0002207D" w:rsidRDefault="0002207D" w:rsidP="0002207D">
      <w:pPr>
        <w:spacing w:after="0"/>
      </w:pPr>
    </w:p>
    <w:p w14:paraId="0FE4B3AE" w14:textId="27ACA30E" w:rsidR="0002207D" w:rsidRPr="00E13BBD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t>Drag-and-Drop Reordering</w:t>
      </w:r>
    </w:p>
    <w:p w14:paraId="178CBF4E" w14:textId="24F82A7D" w:rsidR="0002207D" w:rsidRDefault="0002207D" w:rsidP="0002207D">
      <w:pPr>
        <w:spacing w:after="0"/>
      </w:pPr>
      <w:r>
        <w:t>1. Grab the gripper icon (six dots) on the left of any story</w:t>
      </w:r>
    </w:p>
    <w:p w14:paraId="0D93CD8F" w14:textId="5F82C9CC" w:rsidR="0002207D" w:rsidRDefault="0002207D" w:rsidP="0002207D">
      <w:pPr>
        <w:spacing w:after="0"/>
      </w:pPr>
      <w:r>
        <w:t>2. Drag the story up or down in the list</w:t>
      </w:r>
    </w:p>
    <w:p w14:paraId="7A419F97" w14:textId="37848B23" w:rsidR="0002207D" w:rsidRDefault="0002207D" w:rsidP="0002207D">
      <w:pPr>
        <w:spacing w:after="0"/>
      </w:pPr>
      <w:r>
        <w:t>3. Drop to new position</w:t>
      </w:r>
    </w:p>
    <w:p w14:paraId="42947059" w14:textId="72DA8EC9" w:rsidR="0002207D" w:rsidRDefault="0002207D" w:rsidP="0002207D">
      <w:pPr>
        <w:spacing w:after="0"/>
      </w:pPr>
      <w:r>
        <w:t xml:space="preserve">4. Auto-saves the new </w:t>
      </w:r>
      <w:proofErr w:type="spellStart"/>
      <w:r>
        <w:t>display_order</w:t>
      </w:r>
      <w:proofErr w:type="spellEnd"/>
      <w:r>
        <w:t xml:space="preserve"> to database</w:t>
      </w:r>
    </w:p>
    <w:p w14:paraId="53A6CFFC" w14:textId="45A4A364" w:rsidR="0002207D" w:rsidRDefault="0002207D" w:rsidP="0002207D">
      <w:pPr>
        <w:spacing w:after="0"/>
      </w:pPr>
      <w:r>
        <w:t>5. Respects filters: Reordering applies to current filtered view only</w:t>
      </w:r>
    </w:p>
    <w:p w14:paraId="4185E597" w14:textId="77777777" w:rsidR="0002207D" w:rsidRDefault="0002207D" w:rsidP="0002207D">
      <w:pPr>
        <w:spacing w:after="0"/>
      </w:pPr>
    </w:p>
    <w:p w14:paraId="761A74F8" w14:textId="77777777" w:rsidR="00AE0457" w:rsidRDefault="0002207D" w:rsidP="0002207D">
      <w:pPr>
        <w:spacing w:after="0"/>
        <w:rPr>
          <w:b/>
          <w:bCs/>
        </w:rPr>
      </w:pPr>
      <w:r w:rsidRPr="00E13BBD">
        <w:rPr>
          <w:b/>
          <w:bCs/>
        </w:rPr>
        <w:t xml:space="preserve">Pro Tip: Use the "Custom Sort" feature (in settings) to save preferred order </w:t>
      </w:r>
    </w:p>
    <w:p w14:paraId="637250A9" w14:textId="77777777" w:rsidR="0002207D" w:rsidRDefault="0002207D" w:rsidP="0002207D">
      <w:pPr>
        <w:spacing w:after="0"/>
      </w:pPr>
    </w:p>
    <w:p w14:paraId="61911AB7" w14:textId="77777777" w:rsidR="009F2FF0" w:rsidRDefault="009F2FF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4F1959F2" w14:textId="4666672E" w:rsidR="0002207D" w:rsidRPr="009F2FF0" w:rsidRDefault="0002207D" w:rsidP="0002207D">
      <w:pPr>
        <w:spacing w:after="0"/>
        <w:rPr>
          <w:b/>
          <w:bCs/>
        </w:rPr>
      </w:pPr>
      <w:r w:rsidRPr="009F2FF0">
        <w:rPr>
          <w:rFonts w:ascii="Segoe UI Emoji" w:hAnsi="Segoe UI Emoji" w:cs="Segoe UI Emoji"/>
          <w:b/>
          <w:bCs/>
        </w:rPr>
        <w:lastRenderedPageBreak/>
        <w:t>📚</w:t>
      </w:r>
      <w:r w:rsidRPr="009F2FF0">
        <w:rPr>
          <w:b/>
          <w:bCs/>
        </w:rPr>
        <w:t xml:space="preserve"> Documentation Feature (The Hidden Gem!)</w:t>
      </w:r>
    </w:p>
    <w:p w14:paraId="1A9C8B2F" w14:textId="45203305" w:rsidR="0002207D" w:rsidRDefault="00724EED" w:rsidP="0002207D">
      <w:pPr>
        <w:spacing w:after="0"/>
      </w:pPr>
      <w:r w:rsidRPr="00724EED">
        <w:t>The primary reason for introducing this was to capture valuable information from Claude as you move through the development process.</w:t>
      </w:r>
      <w:r>
        <w:t xml:space="preserve"> </w:t>
      </w:r>
      <w:r w:rsidRPr="00724EED">
        <w:t>If not captured, this information is often lost as the context window is compressed.</w:t>
      </w:r>
      <w:r w:rsidR="002C1108">
        <w:t xml:space="preserve"> </w:t>
      </w:r>
      <w:r w:rsidR="002C1108" w:rsidRPr="002C1108">
        <w:t>You can capture, copy-paste the content manually, or be a bit braver and experiment with asking Claude to do it. You'll find it's slower to do it with Claude</w:t>
      </w:r>
      <w:r w:rsidR="002C1108">
        <w:t xml:space="preserve"> </w:t>
      </w:r>
      <w:r w:rsidR="002C1108" w:rsidRPr="002C1108">
        <w:t>if you are sitting and waiting.</w:t>
      </w:r>
      <w:r w:rsidR="002C1108">
        <w:t xml:space="preserve"> </w:t>
      </w:r>
      <w:r w:rsidR="00C733BB" w:rsidRPr="00C733BB">
        <w:t>The intention was to get Claude to do this fully automatically to capture all relevant content and post it to the documentation for the story. I haven't really tested this yet, so if you want to have a go and test it, knock yourself out and report back.</w:t>
      </w:r>
    </w:p>
    <w:p w14:paraId="3EFC8A31" w14:textId="77777777" w:rsidR="00724EED" w:rsidRDefault="00724EED" w:rsidP="0002207D">
      <w:pPr>
        <w:spacing w:after="0"/>
      </w:pPr>
    </w:p>
    <w:p w14:paraId="02943DA1" w14:textId="361A47B1" w:rsidR="0002207D" w:rsidRPr="009F2FF0" w:rsidRDefault="0002207D" w:rsidP="0002207D">
      <w:pPr>
        <w:spacing w:after="0"/>
        <w:rPr>
          <w:b/>
          <w:bCs/>
        </w:rPr>
      </w:pPr>
      <w:r w:rsidRPr="009F2FF0">
        <w:rPr>
          <w:b/>
          <w:bCs/>
        </w:rPr>
        <w:t>What is Story Documentation?</w:t>
      </w:r>
    </w:p>
    <w:p w14:paraId="0C0CFBC5" w14:textId="77777777" w:rsidR="0002207D" w:rsidRDefault="0002207D" w:rsidP="0002207D">
      <w:pPr>
        <w:spacing w:after="0"/>
      </w:pPr>
    </w:p>
    <w:p w14:paraId="0DABFE8E" w14:textId="6A3FEA2A" w:rsidR="0002207D" w:rsidRDefault="0002207D" w:rsidP="0002207D">
      <w:pPr>
        <w:spacing w:after="0"/>
      </w:pPr>
      <w:r>
        <w:t xml:space="preserve">BubbleUp includes a rich, versioned documentation system attached to each story. Think of it as a </w:t>
      </w:r>
      <w:proofErr w:type="gramStart"/>
      <w:r>
        <w:t>mini-wiki</w:t>
      </w:r>
      <w:proofErr w:type="gramEnd"/>
      <w:r>
        <w:t xml:space="preserve"> per</w:t>
      </w:r>
      <w:r w:rsidR="002C1108">
        <w:t xml:space="preserve"> </w:t>
      </w:r>
      <w:r>
        <w:t>story where you can track:</w:t>
      </w:r>
    </w:p>
    <w:p w14:paraId="1A513D78" w14:textId="57ADEEBD" w:rsidR="0002207D" w:rsidRDefault="0002207D" w:rsidP="0002207D">
      <w:pPr>
        <w:spacing w:after="0"/>
      </w:pPr>
      <w:r>
        <w:t>- Design decisions</w:t>
      </w:r>
    </w:p>
    <w:p w14:paraId="39AFDAB1" w14:textId="46ACB5AE" w:rsidR="0002207D" w:rsidRDefault="0002207D" w:rsidP="0002207D">
      <w:pPr>
        <w:spacing w:after="0"/>
      </w:pPr>
      <w:r>
        <w:t>- Implementation notes</w:t>
      </w:r>
    </w:p>
    <w:p w14:paraId="2A6597B0" w14:textId="6AC2B910" w:rsidR="0002207D" w:rsidRDefault="0002207D" w:rsidP="0002207D">
      <w:pPr>
        <w:spacing w:after="0"/>
      </w:pPr>
      <w:r>
        <w:t>- Progress updates</w:t>
      </w:r>
    </w:p>
    <w:p w14:paraId="1678F72F" w14:textId="4B428762" w:rsidR="0002207D" w:rsidRDefault="0002207D" w:rsidP="0002207D">
      <w:pPr>
        <w:spacing w:after="0"/>
      </w:pPr>
      <w:r>
        <w:t>- Test results</w:t>
      </w:r>
    </w:p>
    <w:p w14:paraId="39AF7B0D" w14:textId="52509C02" w:rsidR="0002207D" w:rsidRDefault="0002207D" w:rsidP="0002207D">
      <w:pPr>
        <w:spacing w:after="0"/>
      </w:pPr>
      <w:r>
        <w:t>- Errors and solutions</w:t>
      </w:r>
    </w:p>
    <w:p w14:paraId="1C10654F" w14:textId="797DD7A8" w:rsidR="0002207D" w:rsidRDefault="0002207D" w:rsidP="0002207D">
      <w:pPr>
        <w:spacing w:after="0"/>
      </w:pPr>
      <w:r>
        <w:t>- Next steps</w:t>
      </w:r>
    </w:p>
    <w:p w14:paraId="3C0B5B65" w14:textId="77777777" w:rsidR="0002207D" w:rsidRDefault="0002207D" w:rsidP="0002207D">
      <w:pPr>
        <w:spacing w:after="0"/>
      </w:pPr>
    </w:p>
    <w:p w14:paraId="1ABE0769" w14:textId="6BC74D8D" w:rsidR="0002207D" w:rsidRPr="009F2FF0" w:rsidRDefault="0002207D" w:rsidP="0002207D">
      <w:pPr>
        <w:spacing w:after="0"/>
        <w:rPr>
          <w:b/>
          <w:bCs/>
        </w:rPr>
      </w:pPr>
      <w:r w:rsidRPr="009F2FF0">
        <w:rPr>
          <w:b/>
          <w:bCs/>
        </w:rPr>
        <w:t>Accessing Documentation</w:t>
      </w:r>
    </w:p>
    <w:p w14:paraId="072F1932" w14:textId="77777777" w:rsidR="0002207D" w:rsidRDefault="0002207D" w:rsidP="0002207D">
      <w:pPr>
        <w:spacing w:after="0"/>
      </w:pPr>
    </w:p>
    <w:p w14:paraId="34E642AB" w14:textId="57F70E6F" w:rsidR="0002207D" w:rsidRDefault="0002207D" w:rsidP="0002207D">
      <w:pPr>
        <w:spacing w:after="0"/>
      </w:pPr>
      <w:r>
        <w:t xml:space="preserve">1. Look for the </w:t>
      </w:r>
      <w:r>
        <w:rPr>
          <w:rFonts w:ascii="Segoe UI Emoji" w:hAnsi="Segoe UI Emoji" w:cs="Segoe UI Emoji"/>
        </w:rPr>
        <w:t>📄</w:t>
      </w:r>
      <w:r>
        <w:t xml:space="preserve"> icon in the ID column of the story table</w:t>
      </w:r>
    </w:p>
    <w:p w14:paraId="00987A1C" w14:textId="3BF1AE0A" w:rsidR="0002207D" w:rsidRDefault="0002207D" w:rsidP="0002207D">
      <w:pPr>
        <w:spacing w:after="0"/>
      </w:pPr>
      <w:r>
        <w:t>2. Glowing blue icon = Story has documentation</w:t>
      </w:r>
    </w:p>
    <w:p w14:paraId="74912B6E" w14:textId="41AE76D2" w:rsidR="0002207D" w:rsidRDefault="0002207D" w:rsidP="0002207D">
      <w:pPr>
        <w:spacing w:after="0"/>
      </w:pPr>
      <w:r>
        <w:t>3. Gray icon = No documentation yet (click to create first entry)</w:t>
      </w:r>
    </w:p>
    <w:p w14:paraId="003C2210" w14:textId="5D11312D" w:rsidR="0002207D" w:rsidRDefault="0002207D" w:rsidP="0002207D">
      <w:pPr>
        <w:spacing w:after="0"/>
      </w:pPr>
      <w:r>
        <w:t>4. Click the icon to open the Documentation Modal</w:t>
      </w:r>
    </w:p>
    <w:p w14:paraId="1DF36BA6" w14:textId="77777777" w:rsidR="0002207D" w:rsidRDefault="0002207D" w:rsidP="0002207D">
      <w:pPr>
        <w:spacing w:after="0"/>
      </w:pPr>
    </w:p>
    <w:p w14:paraId="0C9EE000" w14:textId="77777777" w:rsidR="00C733BB" w:rsidRDefault="00C733BB">
      <w:r>
        <w:br w:type="page"/>
      </w:r>
    </w:p>
    <w:p w14:paraId="1E757CC0" w14:textId="7F521FE7" w:rsidR="0002207D" w:rsidRPr="00C733BB" w:rsidRDefault="0002207D" w:rsidP="0002207D">
      <w:pPr>
        <w:spacing w:after="0"/>
        <w:rPr>
          <w:b/>
          <w:bCs/>
        </w:rPr>
      </w:pPr>
      <w:r w:rsidRPr="00C733BB">
        <w:rPr>
          <w:b/>
          <w:bCs/>
        </w:rPr>
        <w:lastRenderedPageBreak/>
        <w:t>Documentation Modal</w:t>
      </w:r>
    </w:p>
    <w:p w14:paraId="1C3F9184" w14:textId="77777777" w:rsidR="0002207D" w:rsidRPr="004D304D" w:rsidRDefault="0002207D" w:rsidP="0002207D">
      <w:pPr>
        <w:spacing w:after="0"/>
        <w:rPr>
          <w:sz w:val="6"/>
          <w:szCs w:val="6"/>
        </w:rPr>
      </w:pPr>
    </w:p>
    <w:p w14:paraId="4DBE3E88" w14:textId="2E547E41" w:rsidR="0002207D" w:rsidRPr="00C733BB" w:rsidRDefault="0002207D" w:rsidP="0002207D">
      <w:pPr>
        <w:spacing w:after="0"/>
        <w:rPr>
          <w:b/>
          <w:bCs/>
        </w:rPr>
      </w:pPr>
      <w:r w:rsidRPr="00C733BB">
        <w:rPr>
          <w:b/>
          <w:bCs/>
        </w:rPr>
        <w:t>Header:</w:t>
      </w:r>
    </w:p>
    <w:p w14:paraId="1671CF7C" w14:textId="7A7C5728" w:rsidR="0002207D" w:rsidRDefault="0002207D" w:rsidP="0002207D">
      <w:pPr>
        <w:spacing w:after="0"/>
      </w:pPr>
      <w:r>
        <w:t>- Shows story ID and title</w:t>
      </w:r>
    </w:p>
    <w:p w14:paraId="273186FD" w14:textId="0F2887AE" w:rsidR="0002207D" w:rsidRDefault="0002207D" w:rsidP="0002207D">
      <w:pPr>
        <w:spacing w:after="0"/>
      </w:pPr>
      <w:r>
        <w:t>- "Add Documentation" button (if you have edit permissions)</w:t>
      </w:r>
    </w:p>
    <w:p w14:paraId="32146191" w14:textId="20E9D24A" w:rsidR="0002207D" w:rsidRDefault="0002207D" w:rsidP="0002207D">
      <w:pPr>
        <w:spacing w:after="0"/>
      </w:pPr>
      <w:r>
        <w:t>- Close X button</w:t>
      </w:r>
    </w:p>
    <w:p w14:paraId="52EFC05B" w14:textId="77777777" w:rsidR="0002207D" w:rsidRPr="004D304D" w:rsidRDefault="0002207D" w:rsidP="0002207D">
      <w:pPr>
        <w:spacing w:after="0"/>
        <w:rPr>
          <w:sz w:val="6"/>
          <w:szCs w:val="6"/>
        </w:rPr>
      </w:pPr>
    </w:p>
    <w:p w14:paraId="52B3443D" w14:textId="45351D93" w:rsidR="0002207D" w:rsidRPr="00C733BB" w:rsidRDefault="0002207D" w:rsidP="0002207D">
      <w:pPr>
        <w:spacing w:after="0"/>
        <w:rPr>
          <w:b/>
          <w:bCs/>
        </w:rPr>
      </w:pPr>
      <w:r w:rsidRPr="00C733BB">
        <w:rPr>
          <w:b/>
          <w:bCs/>
        </w:rPr>
        <w:t>Filter Tabs:</w:t>
      </w:r>
    </w:p>
    <w:p w14:paraId="424DC88E" w14:textId="21BC6F30" w:rsidR="0002207D" w:rsidRDefault="0002207D" w:rsidP="0002207D">
      <w:pPr>
        <w:spacing w:after="0"/>
      </w:pPr>
      <w:r>
        <w:t>- All (15) - Show all documentation</w:t>
      </w:r>
    </w:p>
    <w:p w14:paraId="3D13B4BF" w14:textId="550255A9" w:rsidR="0002207D" w:rsidRDefault="0002207D" w:rsidP="0002207D">
      <w:pPr>
        <w:spacing w:after="0"/>
      </w:pPr>
      <w:r>
        <w:t>- Progress (8) - Filter by document type</w:t>
      </w:r>
    </w:p>
    <w:p w14:paraId="3809CFF7" w14:textId="559D0A56" w:rsidR="0002207D" w:rsidRDefault="0002207D" w:rsidP="0002207D">
      <w:pPr>
        <w:spacing w:after="0"/>
      </w:pPr>
      <w:r>
        <w:t>- Design (3), Testing (2), etc.</w:t>
      </w:r>
    </w:p>
    <w:p w14:paraId="6B7C02A1" w14:textId="04A26C33" w:rsidR="0002207D" w:rsidRDefault="0002207D" w:rsidP="0002207D">
      <w:pPr>
        <w:spacing w:after="0"/>
      </w:pPr>
      <w:r>
        <w:t>- Each tab shows count of documents</w:t>
      </w:r>
    </w:p>
    <w:p w14:paraId="0F7DDAC5" w14:textId="77777777" w:rsidR="0002207D" w:rsidRPr="004D304D" w:rsidRDefault="0002207D" w:rsidP="0002207D">
      <w:pPr>
        <w:spacing w:after="0"/>
        <w:rPr>
          <w:sz w:val="6"/>
          <w:szCs w:val="6"/>
        </w:rPr>
      </w:pPr>
    </w:p>
    <w:p w14:paraId="6A3E69D7" w14:textId="661D83AB" w:rsidR="0002207D" w:rsidRPr="00C733BB" w:rsidRDefault="0002207D" w:rsidP="0002207D">
      <w:pPr>
        <w:spacing w:after="0"/>
        <w:rPr>
          <w:b/>
          <w:bCs/>
        </w:rPr>
      </w:pPr>
      <w:r w:rsidRPr="00C733BB">
        <w:rPr>
          <w:b/>
          <w:bCs/>
        </w:rPr>
        <w:t>Document Cards:</w:t>
      </w:r>
    </w:p>
    <w:p w14:paraId="776F58BC" w14:textId="1551183B" w:rsidR="0002207D" w:rsidRDefault="0002207D" w:rsidP="0002207D">
      <w:pPr>
        <w:spacing w:after="0"/>
      </w:pPr>
      <w:r>
        <w:t xml:space="preserve">- Icon and </w:t>
      </w:r>
      <w:proofErr w:type="spellStart"/>
      <w:r>
        <w:t>color</w:t>
      </w:r>
      <w:proofErr w:type="spellEnd"/>
      <w:r>
        <w:t xml:space="preserve"> indicate doc type (lightbulb for design, checkmark for testing, etc.)</w:t>
      </w:r>
    </w:p>
    <w:p w14:paraId="05AC1944" w14:textId="631B527E" w:rsidR="0002207D" w:rsidRDefault="0002207D" w:rsidP="0002207D">
      <w:pPr>
        <w:spacing w:after="0"/>
      </w:pPr>
      <w:r>
        <w:t>- Title and type badge at top</w:t>
      </w:r>
    </w:p>
    <w:p w14:paraId="3651E7A6" w14:textId="2A389B6B" w:rsidR="0002207D" w:rsidRDefault="0002207D" w:rsidP="0002207D">
      <w:pPr>
        <w:spacing w:after="0"/>
      </w:pPr>
      <w:r>
        <w:t>- Author and timestamp below</w:t>
      </w:r>
    </w:p>
    <w:p w14:paraId="7F3089A4" w14:textId="58AF2412" w:rsidR="0002207D" w:rsidRDefault="0002207D" w:rsidP="0002207D">
      <w:pPr>
        <w:spacing w:after="0"/>
      </w:pPr>
      <w:r>
        <w:t xml:space="preserve">- Tag pills (e.g., </w:t>
      </w:r>
      <w:proofErr w:type="spellStart"/>
      <w:r>
        <w:t>api</w:t>
      </w:r>
      <w:proofErr w:type="spellEnd"/>
      <w:r>
        <w:t>, backend, completed)</w:t>
      </w:r>
    </w:p>
    <w:p w14:paraId="041D5D94" w14:textId="5207BC53" w:rsidR="0002207D" w:rsidRDefault="0002207D" w:rsidP="0002207D">
      <w:pPr>
        <w:spacing w:after="0"/>
      </w:pPr>
      <w:r>
        <w:t>- Version number if document has been edited</w:t>
      </w:r>
    </w:p>
    <w:p w14:paraId="759BBA20" w14:textId="0DD0AAAD" w:rsidR="0002207D" w:rsidRDefault="0002207D" w:rsidP="0002207D">
      <w:pPr>
        <w:spacing w:after="0"/>
      </w:pPr>
      <w:r>
        <w:t>- Preview text (first 2 lines)</w:t>
      </w:r>
    </w:p>
    <w:p w14:paraId="724042C7" w14:textId="19305F41" w:rsidR="0002207D" w:rsidRDefault="0002207D" w:rsidP="0002207D">
      <w:pPr>
        <w:spacing w:after="0"/>
      </w:pPr>
      <w:r>
        <w:t>- Click to expand full content</w:t>
      </w:r>
    </w:p>
    <w:p w14:paraId="264EAE87" w14:textId="77777777" w:rsidR="0002207D" w:rsidRPr="004D304D" w:rsidRDefault="0002207D" w:rsidP="0002207D">
      <w:pPr>
        <w:spacing w:after="0"/>
        <w:rPr>
          <w:sz w:val="6"/>
          <w:szCs w:val="6"/>
        </w:rPr>
      </w:pPr>
    </w:p>
    <w:p w14:paraId="338A299D" w14:textId="6FC30120" w:rsidR="0002207D" w:rsidRPr="00C733BB" w:rsidRDefault="0002207D" w:rsidP="0002207D">
      <w:pPr>
        <w:spacing w:after="0"/>
        <w:rPr>
          <w:b/>
          <w:bCs/>
        </w:rPr>
      </w:pPr>
      <w:r w:rsidRPr="00C733BB">
        <w:rPr>
          <w:b/>
          <w:bCs/>
        </w:rPr>
        <w:t>Expanded Document:</w:t>
      </w:r>
    </w:p>
    <w:p w14:paraId="566B4B31" w14:textId="270F1187" w:rsidR="0002207D" w:rsidRDefault="0002207D" w:rsidP="0002207D">
      <w:pPr>
        <w:spacing w:after="0"/>
      </w:pPr>
      <w:r>
        <w:t>- Full markdown-style content</w:t>
      </w:r>
    </w:p>
    <w:p w14:paraId="6D308ADD" w14:textId="082026E9" w:rsidR="0002207D" w:rsidRDefault="0002207D" w:rsidP="0002207D">
      <w:pPr>
        <w:spacing w:after="0"/>
      </w:pPr>
      <w:r>
        <w:t>- Edit button (creates new version)</w:t>
      </w:r>
    </w:p>
    <w:p w14:paraId="7A4C27FC" w14:textId="54817B54" w:rsidR="0002207D" w:rsidRDefault="0002207D" w:rsidP="0002207D">
      <w:pPr>
        <w:spacing w:after="0"/>
      </w:pPr>
      <w:r>
        <w:t>- Delete button (if you have permissions)</w:t>
      </w:r>
    </w:p>
    <w:p w14:paraId="56A6D75F" w14:textId="066538AF" w:rsidR="0002207D" w:rsidRDefault="0002207D" w:rsidP="0002207D">
      <w:pPr>
        <w:spacing w:after="0"/>
      </w:pPr>
      <w:r>
        <w:t>- Links section (external references)</w:t>
      </w:r>
    </w:p>
    <w:p w14:paraId="59A135D8" w14:textId="743C4C04" w:rsidR="0002207D" w:rsidRDefault="0002207D" w:rsidP="0002207D">
      <w:pPr>
        <w:spacing w:after="0"/>
      </w:pPr>
      <w:r>
        <w:t>- Related Stories section (cross-references)</w:t>
      </w:r>
    </w:p>
    <w:p w14:paraId="189B939C" w14:textId="77777777" w:rsidR="0002207D" w:rsidRDefault="0002207D" w:rsidP="0002207D">
      <w:pPr>
        <w:spacing w:after="0"/>
      </w:pPr>
    </w:p>
    <w:p w14:paraId="237A8FFB" w14:textId="483D295E" w:rsidR="0002207D" w:rsidRPr="00C733BB" w:rsidRDefault="0002207D" w:rsidP="0002207D">
      <w:pPr>
        <w:spacing w:after="0"/>
        <w:rPr>
          <w:b/>
          <w:bCs/>
        </w:rPr>
      </w:pPr>
      <w:r w:rsidRPr="00C733BB">
        <w:rPr>
          <w:b/>
          <w:bCs/>
        </w:rPr>
        <w:lastRenderedPageBreak/>
        <w:t>Creating Documentation</w:t>
      </w:r>
    </w:p>
    <w:p w14:paraId="2FF24E86" w14:textId="77777777" w:rsidR="0002207D" w:rsidRDefault="0002207D" w:rsidP="0002207D">
      <w:pPr>
        <w:spacing w:after="0"/>
      </w:pPr>
    </w:p>
    <w:p w14:paraId="7DBB4950" w14:textId="6D68D4FC" w:rsidR="0002207D" w:rsidRDefault="0002207D" w:rsidP="0002207D">
      <w:pPr>
        <w:spacing w:after="0"/>
      </w:pPr>
      <w:r>
        <w:t>1. Click "Add Documentation" button</w:t>
      </w:r>
    </w:p>
    <w:p w14:paraId="14F86BB7" w14:textId="69BFBF94" w:rsidR="0002207D" w:rsidRDefault="0002207D" w:rsidP="0002207D">
      <w:pPr>
        <w:spacing w:after="0"/>
      </w:pPr>
      <w:r>
        <w:t>2. Select doc type from 13 options:</w:t>
      </w:r>
    </w:p>
    <w:p w14:paraId="19490374" w14:textId="482BCC48" w:rsidR="0002207D" w:rsidRDefault="0002207D" w:rsidP="0002207D">
      <w:pPr>
        <w:spacing w:after="0"/>
      </w:pPr>
      <w:r>
        <w:t xml:space="preserve">- design - Design decisions and </w:t>
      </w:r>
      <w:proofErr w:type="spellStart"/>
      <w:r>
        <w:t>mockups</w:t>
      </w:r>
      <w:proofErr w:type="spellEnd"/>
    </w:p>
    <w:p w14:paraId="211646EB" w14:textId="2B674F60" w:rsidR="0002207D" w:rsidRDefault="0002207D" w:rsidP="0002207D">
      <w:pPr>
        <w:spacing w:after="0"/>
      </w:pPr>
      <w:r>
        <w:t>- plan - Implementation plans</w:t>
      </w:r>
    </w:p>
    <w:p w14:paraId="6EAB6DAD" w14:textId="4828DF61" w:rsidR="0002207D" w:rsidRDefault="0002207D" w:rsidP="0002207D">
      <w:pPr>
        <w:spacing w:after="0"/>
      </w:pPr>
      <w:r>
        <w:t>- progress - Status updates</w:t>
      </w:r>
    </w:p>
    <w:p w14:paraId="419B6A8D" w14:textId="394F6BDF" w:rsidR="0002207D" w:rsidRDefault="0002207D" w:rsidP="0002207D">
      <w:pPr>
        <w:spacing w:after="0"/>
      </w:pPr>
      <w:r>
        <w:t xml:space="preserve">- </w:t>
      </w:r>
      <w:proofErr w:type="spellStart"/>
      <w:r>
        <w:t>next_steps</w:t>
      </w:r>
      <w:proofErr w:type="spellEnd"/>
      <w:r>
        <w:t xml:space="preserve"> - What's coming next</w:t>
      </w:r>
    </w:p>
    <w:p w14:paraId="025381DC" w14:textId="4DE185B7" w:rsidR="0002207D" w:rsidRDefault="0002207D" w:rsidP="0002207D">
      <w:pPr>
        <w:spacing w:after="0"/>
      </w:pPr>
      <w:r>
        <w:t>- testing - Test plans and results</w:t>
      </w:r>
    </w:p>
    <w:p w14:paraId="58A99835" w14:textId="524D02E0" w:rsidR="0002207D" w:rsidRDefault="0002207D" w:rsidP="0002207D">
      <w:pPr>
        <w:spacing w:after="0"/>
      </w:pPr>
      <w:r>
        <w:t>- requirements - User requirements</w:t>
      </w:r>
    </w:p>
    <w:p w14:paraId="7D410770" w14:textId="577F2CBC" w:rsidR="0002207D" w:rsidRDefault="0002207D" w:rsidP="0002207D">
      <w:pPr>
        <w:spacing w:after="0"/>
      </w:pPr>
      <w:r>
        <w:t>- feedback - Stakeholder feedback</w:t>
      </w:r>
    </w:p>
    <w:p w14:paraId="42C750E5" w14:textId="7CC22CE6" w:rsidR="0002207D" w:rsidRDefault="0002207D" w:rsidP="0002207D">
      <w:pPr>
        <w:spacing w:after="0"/>
      </w:pPr>
      <w:r>
        <w:t xml:space="preserve">- </w:t>
      </w:r>
      <w:proofErr w:type="spellStart"/>
      <w:r>
        <w:t>build_log</w:t>
      </w:r>
      <w:proofErr w:type="spellEnd"/>
      <w:r>
        <w:t xml:space="preserve"> - Build and deployment logs</w:t>
      </w:r>
    </w:p>
    <w:p w14:paraId="737728BF" w14:textId="271D0C97" w:rsidR="0002207D" w:rsidRDefault="0002207D" w:rsidP="0002207D">
      <w:pPr>
        <w:spacing w:after="0"/>
      </w:pPr>
      <w:r>
        <w:t xml:space="preserve">- </w:t>
      </w:r>
      <w:proofErr w:type="spellStart"/>
      <w:r>
        <w:t>test_result</w:t>
      </w:r>
      <w:proofErr w:type="spellEnd"/>
      <w:r>
        <w:t xml:space="preserve"> - Test execution results</w:t>
      </w:r>
    </w:p>
    <w:p w14:paraId="3D631322" w14:textId="5627A3F7" w:rsidR="0002207D" w:rsidRDefault="0002207D" w:rsidP="0002207D">
      <w:pPr>
        <w:spacing w:after="0"/>
      </w:pPr>
      <w:r>
        <w:t xml:space="preserve">- </w:t>
      </w:r>
      <w:proofErr w:type="spellStart"/>
      <w:r>
        <w:t>decision_log</w:t>
      </w:r>
      <w:proofErr w:type="spellEnd"/>
      <w:r>
        <w:t xml:space="preserve"> - Architecture decisions (ADRs)</w:t>
      </w:r>
    </w:p>
    <w:p w14:paraId="1CE1E0FC" w14:textId="6A64011C" w:rsidR="0002207D" w:rsidRDefault="0002207D" w:rsidP="0002207D">
      <w:pPr>
        <w:spacing w:after="0"/>
      </w:pPr>
      <w:r>
        <w:t xml:space="preserve">- </w:t>
      </w:r>
      <w:proofErr w:type="spellStart"/>
      <w:r>
        <w:t>technical_note</w:t>
      </w:r>
      <w:proofErr w:type="spellEnd"/>
      <w:r>
        <w:t xml:space="preserve"> - Code snippets and notes</w:t>
      </w:r>
    </w:p>
    <w:p w14:paraId="2080F106" w14:textId="1A500451" w:rsidR="0002207D" w:rsidRDefault="0002207D" w:rsidP="0002207D">
      <w:pPr>
        <w:spacing w:after="0"/>
      </w:pPr>
      <w:r>
        <w:t>- error - Error reports</w:t>
      </w:r>
    </w:p>
    <w:p w14:paraId="0DAB45FB" w14:textId="5C7DDD8B" w:rsidR="0002207D" w:rsidRDefault="0002207D" w:rsidP="0002207D">
      <w:pPr>
        <w:spacing w:after="0"/>
      </w:pPr>
      <w:r>
        <w:t>- success - Completion summaries</w:t>
      </w:r>
    </w:p>
    <w:p w14:paraId="7EA856A4" w14:textId="63A9044C" w:rsidR="0002207D" w:rsidRDefault="0002207D" w:rsidP="0002207D">
      <w:pPr>
        <w:spacing w:after="0"/>
      </w:pPr>
      <w:r>
        <w:t>3. Enter title (e.g., "API Implementation Complete")</w:t>
      </w:r>
    </w:p>
    <w:p w14:paraId="1B10D514" w14:textId="6616B98A" w:rsidR="0002207D" w:rsidRDefault="0002207D" w:rsidP="0002207D">
      <w:pPr>
        <w:spacing w:after="0"/>
      </w:pPr>
      <w:r>
        <w:t>4. Write content (supports plain text, line breaks, formatting)</w:t>
      </w:r>
    </w:p>
    <w:p w14:paraId="6FCB31B6" w14:textId="10D8CC7C" w:rsidR="0002207D" w:rsidRDefault="0002207D" w:rsidP="0002207D">
      <w:pPr>
        <w:spacing w:after="0"/>
      </w:pPr>
      <w:r>
        <w:t xml:space="preserve">5. Add tags (comma-separated, e.g., </w:t>
      </w:r>
      <w:proofErr w:type="spellStart"/>
      <w:r>
        <w:t>api</w:t>
      </w:r>
      <w:proofErr w:type="spellEnd"/>
      <w:r>
        <w:t>, backend, v1.0)</w:t>
      </w:r>
    </w:p>
    <w:p w14:paraId="613EFDF7" w14:textId="6829735B" w:rsidR="0002207D" w:rsidRDefault="0002207D" w:rsidP="0002207D">
      <w:pPr>
        <w:spacing w:after="0"/>
      </w:pPr>
      <w:r>
        <w:t>6. Select category (General, Implementation, Architecture, Deployment)</w:t>
      </w:r>
    </w:p>
    <w:p w14:paraId="48A1C778" w14:textId="193B60BF" w:rsidR="0002207D" w:rsidRDefault="0002207D" w:rsidP="0002207D">
      <w:pPr>
        <w:spacing w:after="0"/>
      </w:pPr>
      <w:r>
        <w:t>7. Set priority (Low, Medium, High)</w:t>
      </w:r>
    </w:p>
    <w:p w14:paraId="016E1F2A" w14:textId="15FB4E70" w:rsidR="0002207D" w:rsidRDefault="0002207D" w:rsidP="0002207D">
      <w:pPr>
        <w:spacing w:after="0"/>
      </w:pPr>
      <w:r>
        <w:t>8. Click "Create"</w:t>
      </w:r>
    </w:p>
    <w:p w14:paraId="78AE3631" w14:textId="77777777" w:rsidR="0002207D" w:rsidRDefault="0002207D" w:rsidP="0002207D">
      <w:pPr>
        <w:spacing w:after="0"/>
      </w:pPr>
    </w:p>
    <w:p w14:paraId="54C7E472" w14:textId="77777777" w:rsidR="004D304D" w:rsidRDefault="004D304D">
      <w:r>
        <w:br w:type="page"/>
      </w:r>
    </w:p>
    <w:p w14:paraId="4E61EEE3" w14:textId="10457C8D" w:rsidR="0002207D" w:rsidRPr="004D304D" w:rsidRDefault="0002207D" w:rsidP="0002207D">
      <w:pPr>
        <w:spacing w:after="0"/>
        <w:rPr>
          <w:b/>
          <w:bCs/>
        </w:rPr>
      </w:pPr>
      <w:r w:rsidRPr="004D304D">
        <w:rPr>
          <w:b/>
          <w:bCs/>
        </w:rPr>
        <w:lastRenderedPageBreak/>
        <w:t>Editing Documentation (Versioning)</w:t>
      </w:r>
    </w:p>
    <w:p w14:paraId="1E164DDD" w14:textId="77777777" w:rsidR="0002207D" w:rsidRDefault="0002207D" w:rsidP="0002207D">
      <w:pPr>
        <w:spacing w:after="0"/>
      </w:pPr>
    </w:p>
    <w:p w14:paraId="58B5D121" w14:textId="55B7DD28" w:rsidR="0002207D" w:rsidRDefault="0002207D" w:rsidP="0002207D">
      <w:pPr>
        <w:spacing w:after="0"/>
      </w:pPr>
      <w:r>
        <w:t>1. Open existing document</w:t>
      </w:r>
    </w:p>
    <w:p w14:paraId="5224C185" w14:textId="09AC2C8A" w:rsidR="0002207D" w:rsidRDefault="0002207D" w:rsidP="0002207D">
      <w:pPr>
        <w:spacing w:after="0"/>
      </w:pPr>
      <w:r>
        <w:t>2. Click "Edit" button</w:t>
      </w:r>
    </w:p>
    <w:p w14:paraId="6720DFAF" w14:textId="2D3557EA" w:rsidR="0002207D" w:rsidRDefault="0002207D" w:rsidP="0002207D">
      <w:pPr>
        <w:spacing w:after="0"/>
      </w:pPr>
      <w:r>
        <w:t>3. Modify title, content, or tags</w:t>
      </w:r>
    </w:p>
    <w:p w14:paraId="73322AA4" w14:textId="727A852B" w:rsidR="0002207D" w:rsidRDefault="0002207D" w:rsidP="0002207D">
      <w:pPr>
        <w:spacing w:after="0"/>
      </w:pPr>
      <w:r>
        <w:t>4. Click "Update"</w:t>
      </w:r>
    </w:p>
    <w:p w14:paraId="669ACF42" w14:textId="6153C8AB" w:rsidR="0002207D" w:rsidRDefault="0002207D" w:rsidP="0002207D">
      <w:pPr>
        <w:spacing w:after="0"/>
      </w:pPr>
      <w:r>
        <w:t>5. New version is created automatically</w:t>
      </w:r>
    </w:p>
    <w:p w14:paraId="5C0E1694" w14:textId="6646204F" w:rsidR="0002207D" w:rsidRDefault="0002207D" w:rsidP="0002207D">
      <w:pPr>
        <w:spacing w:after="0"/>
      </w:pPr>
      <w:r>
        <w:t xml:space="preserve">6. Old version remains in history with </w:t>
      </w:r>
      <w:proofErr w:type="spellStart"/>
      <w:r>
        <w:t>is_latest</w:t>
      </w:r>
      <w:proofErr w:type="spellEnd"/>
      <w:r>
        <w:t>: false</w:t>
      </w:r>
    </w:p>
    <w:p w14:paraId="2385126B" w14:textId="2B526EE3" w:rsidR="0002207D" w:rsidRDefault="0002207D" w:rsidP="0002207D">
      <w:pPr>
        <w:spacing w:after="0"/>
      </w:pPr>
      <w:r>
        <w:t>7. Version number increments (v1 → v2 → v3...)</w:t>
      </w:r>
    </w:p>
    <w:p w14:paraId="432066DE" w14:textId="77777777" w:rsidR="0002207D" w:rsidRDefault="0002207D" w:rsidP="0002207D">
      <w:pPr>
        <w:spacing w:after="0"/>
      </w:pPr>
    </w:p>
    <w:p w14:paraId="4D171DE0" w14:textId="1474BB6E" w:rsidR="0002207D" w:rsidRDefault="0002207D" w:rsidP="0002207D">
      <w:pPr>
        <w:spacing w:after="0"/>
      </w:pPr>
      <w:r>
        <w:t xml:space="preserve">Pro Tip: Use the </w:t>
      </w:r>
      <w:proofErr w:type="spellStart"/>
      <w:r>
        <w:t>include_versions</w:t>
      </w:r>
      <w:proofErr w:type="spellEnd"/>
      <w:r>
        <w:t>=true query parameter in the API to fetch all versions and see history.</w:t>
      </w:r>
    </w:p>
    <w:p w14:paraId="0AE2024E" w14:textId="77777777" w:rsidR="0002207D" w:rsidRDefault="0002207D" w:rsidP="0002207D">
      <w:pPr>
        <w:spacing w:after="0"/>
      </w:pPr>
    </w:p>
    <w:p w14:paraId="67840FD6" w14:textId="77777777" w:rsidR="003C72B7" w:rsidRDefault="003C72B7">
      <w:pPr>
        <w:rPr>
          <w:b/>
          <w:bCs/>
        </w:rPr>
      </w:pPr>
      <w:r>
        <w:rPr>
          <w:b/>
          <w:bCs/>
        </w:rPr>
        <w:br w:type="page"/>
      </w:r>
    </w:p>
    <w:p w14:paraId="1B7F1B57" w14:textId="3946ADBD" w:rsidR="0002207D" w:rsidRPr="003C72B7" w:rsidRDefault="0002207D" w:rsidP="0002207D">
      <w:pPr>
        <w:spacing w:after="0"/>
        <w:rPr>
          <w:b/>
          <w:bCs/>
        </w:rPr>
      </w:pPr>
      <w:r w:rsidRPr="003C72B7">
        <w:rPr>
          <w:b/>
          <w:bCs/>
        </w:rPr>
        <w:lastRenderedPageBreak/>
        <w:t>Documentation API Integration</w:t>
      </w:r>
    </w:p>
    <w:p w14:paraId="7648AA80" w14:textId="77777777" w:rsidR="0002207D" w:rsidRDefault="0002207D" w:rsidP="0002207D">
      <w:pPr>
        <w:spacing w:after="0"/>
      </w:pPr>
    </w:p>
    <w:p w14:paraId="5CC1DECB" w14:textId="0F2D806B" w:rsidR="0002207D" w:rsidRPr="003C72B7" w:rsidRDefault="0002207D" w:rsidP="0002207D">
      <w:pPr>
        <w:spacing w:after="0"/>
        <w:rPr>
          <w:b/>
          <w:bCs/>
        </w:rPr>
      </w:pPr>
      <w:r w:rsidRPr="003C72B7">
        <w:rPr>
          <w:b/>
          <w:bCs/>
        </w:rPr>
        <w:t>Claude (and other AI tools) can automatically create documentation entries during development:</w:t>
      </w:r>
    </w:p>
    <w:p w14:paraId="148CF9F9" w14:textId="77777777" w:rsidR="0002207D" w:rsidRDefault="0002207D" w:rsidP="0002207D">
      <w:pPr>
        <w:spacing w:after="0"/>
      </w:pPr>
    </w:p>
    <w:p w14:paraId="7F5E9254" w14:textId="5FA44DCE" w:rsidR="0002207D" w:rsidRDefault="0002207D" w:rsidP="0002207D">
      <w:pPr>
        <w:spacing w:after="0"/>
      </w:pPr>
      <w:r>
        <w:t>// Example: Claude creating progress documentation</w:t>
      </w:r>
    </w:p>
    <w:p w14:paraId="6A20AEA7" w14:textId="3D49B5DF" w:rsidR="0002207D" w:rsidRDefault="0002207D" w:rsidP="0002207D">
      <w:pPr>
        <w:spacing w:after="0"/>
      </w:pPr>
      <w:r>
        <w:t xml:space="preserve">await </w:t>
      </w:r>
      <w:proofErr w:type="gramStart"/>
      <w:r>
        <w:t>fetch(</w:t>
      </w:r>
      <w:proofErr w:type="gramEnd"/>
      <w:r>
        <w:t>'/</w:t>
      </w:r>
      <w:proofErr w:type="spellStart"/>
      <w:r>
        <w:t>api</w:t>
      </w:r>
      <w:proofErr w:type="spellEnd"/>
      <w:r>
        <w:t>/documentation', {</w:t>
      </w:r>
    </w:p>
    <w:p w14:paraId="02D92C8A" w14:textId="6D57F095" w:rsidR="0002207D" w:rsidRDefault="0002207D" w:rsidP="0002207D">
      <w:pPr>
        <w:spacing w:after="0"/>
      </w:pPr>
      <w:r>
        <w:t>method: 'POST',</w:t>
      </w:r>
    </w:p>
    <w:p w14:paraId="608E64E0" w14:textId="074A149B" w:rsidR="0002207D" w:rsidRDefault="0002207D" w:rsidP="0002207D">
      <w:pPr>
        <w:spacing w:after="0"/>
      </w:pPr>
      <w:r>
        <w:t>headers: {</w:t>
      </w:r>
    </w:p>
    <w:p w14:paraId="51C0CECD" w14:textId="15BDF74B" w:rsidR="0002207D" w:rsidRDefault="0002207D" w:rsidP="0002207D">
      <w:pPr>
        <w:spacing w:after="0"/>
      </w:pPr>
      <w:r>
        <w:t>'Authorization': `Bearer ${token}`,</w:t>
      </w:r>
    </w:p>
    <w:p w14:paraId="6CCA6EC1" w14:textId="3077DA24" w:rsidR="0002207D" w:rsidRDefault="0002207D" w:rsidP="0002207D">
      <w:pPr>
        <w:spacing w:after="0"/>
      </w:pPr>
      <w:r>
        <w:t>'Content-Type': 'application/</w:t>
      </w:r>
      <w:proofErr w:type="spellStart"/>
      <w:r>
        <w:t>json</w:t>
      </w:r>
      <w:proofErr w:type="spellEnd"/>
      <w:r>
        <w:t>'</w:t>
      </w:r>
    </w:p>
    <w:p w14:paraId="2D07CB9D" w14:textId="51734E32" w:rsidR="0002207D" w:rsidRDefault="0002207D" w:rsidP="0002207D">
      <w:pPr>
        <w:spacing w:after="0"/>
      </w:pPr>
      <w:r>
        <w:t>},</w:t>
      </w:r>
    </w:p>
    <w:p w14:paraId="1F1B1649" w14:textId="3D6B5051" w:rsidR="0002207D" w:rsidRDefault="0002207D" w:rsidP="0002207D">
      <w:pPr>
        <w:spacing w:after="0"/>
      </w:pPr>
      <w:r>
        <w:t xml:space="preserve">body: </w:t>
      </w:r>
      <w:proofErr w:type="spellStart"/>
      <w:r>
        <w:t>JSON.stringify</w:t>
      </w:r>
      <w:proofErr w:type="spellEnd"/>
      <w:r>
        <w:t>({</w:t>
      </w:r>
    </w:p>
    <w:p w14:paraId="6D32B699" w14:textId="6C376EBC" w:rsidR="0002207D" w:rsidRDefault="0002207D" w:rsidP="0002207D">
      <w:pPr>
        <w:spacing w:after="0"/>
      </w:pPr>
      <w:proofErr w:type="spellStart"/>
      <w:r>
        <w:t>story_id</w:t>
      </w:r>
      <w:proofErr w:type="spellEnd"/>
      <w:r>
        <w:t>: '196',</w:t>
      </w:r>
    </w:p>
    <w:p w14:paraId="4D9401BE" w14:textId="055D4F68" w:rsidR="0002207D" w:rsidRDefault="0002207D" w:rsidP="0002207D">
      <w:pPr>
        <w:spacing w:after="0"/>
      </w:pPr>
      <w:proofErr w:type="spellStart"/>
      <w:r>
        <w:t>doc_type</w:t>
      </w:r>
      <w:proofErr w:type="spellEnd"/>
      <w:r>
        <w:t>: 'progress',</w:t>
      </w:r>
    </w:p>
    <w:p w14:paraId="4213C119" w14:textId="758D2F28" w:rsidR="0002207D" w:rsidRDefault="0002207D" w:rsidP="0002207D">
      <w:pPr>
        <w:spacing w:after="0"/>
      </w:pPr>
      <w:r>
        <w:t>title: 'Story #196 Implementation Update',</w:t>
      </w:r>
    </w:p>
    <w:p w14:paraId="0AE3A537" w14:textId="6CFCEA83" w:rsidR="0002207D" w:rsidRDefault="0002207D" w:rsidP="0002207D">
      <w:pPr>
        <w:spacing w:after="0"/>
      </w:pPr>
      <w:r>
        <w:t>content: 'Completed API endpoint with full RBAC...',</w:t>
      </w:r>
    </w:p>
    <w:p w14:paraId="5A45ED3F" w14:textId="2CF45397" w:rsidR="0002207D" w:rsidRDefault="0002207D" w:rsidP="0002207D">
      <w:pPr>
        <w:spacing w:after="0"/>
      </w:pPr>
      <w:r>
        <w:t>tags: ['</w:t>
      </w:r>
      <w:proofErr w:type="spellStart"/>
      <w:r>
        <w:t>api</w:t>
      </w:r>
      <w:proofErr w:type="spellEnd"/>
      <w:r>
        <w:t>', 'complete', 'tested'],</w:t>
      </w:r>
    </w:p>
    <w:p w14:paraId="47AB618D" w14:textId="259489F0" w:rsidR="0002207D" w:rsidRDefault="0002207D" w:rsidP="0002207D">
      <w:pPr>
        <w:spacing w:after="0"/>
      </w:pPr>
      <w:proofErr w:type="spellStart"/>
      <w:r>
        <w:t>related_stories</w:t>
      </w:r>
      <w:proofErr w:type="spellEnd"/>
      <w:r>
        <w:t>: ['195', '197']</w:t>
      </w:r>
    </w:p>
    <w:p w14:paraId="14CA4BFF" w14:textId="1AE24FBF" w:rsidR="0002207D" w:rsidRDefault="0002207D" w:rsidP="0002207D">
      <w:pPr>
        <w:spacing w:after="0"/>
      </w:pPr>
      <w:r>
        <w:t>})</w:t>
      </w:r>
    </w:p>
    <w:p w14:paraId="2FD22D16" w14:textId="771A0DE0" w:rsidR="0002207D" w:rsidRDefault="0002207D" w:rsidP="0002207D">
      <w:pPr>
        <w:spacing w:after="0"/>
      </w:pPr>
      <w:r>
        <w:t>});</w:t>
      </w:r>
    </w:p>
    <w:p w14:paraId="2D18685B" w14:textId="77777777" w:rsidR="0002207D" w:rsidRDefault="0002207D" w:rsidP="0002207D">
      <w:pPr>
        <w:spacing w:after="0"/>
      </w:pPr>
    </w:p>
    <w:p w14:paraId="4407651F" w14:textId="77777777" w:rsidR="003C72B7" w:rsidRDefault="003C72B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631A4BE9" w14:textId="4FB09315" w:rsidR="0002207D" w:rsidRPr="003C72B7" w:rsidRDefault="0002207D" w:rsidP="0002207D">
      <w:pPr>
        <w:spacing w:after="0"/>
        <w:rPr>
          <w:b/>
          <w:bCs/>
          <w:sz w:val="28"/>
          <w:szCs w:val="28"/>
        </w:rPr>
      </w:pPr>
      <w:r w:rsidRPr="003C72B7">
        <w:rPr>
          <w:rFonts w:ascii="Segoe UI Emoji" w:hAnsi="Segoe UI Emoji" w:cs="Segoe UI Emoji"/>
          <w:b/>
          <w:bCs/>
          <w:sz w:val="28"/>
          <w:szCs w:val="28"/>
        </w:rPr>
        <w:lastRenderedPageBreak/>
        <w:t>🔍</w:t>
      </w:r>
      <w:r w:rsidRPr="003C72B7">
        <w:rPr>
          <w:b/>
          <w:bCs/>
          <w:sz w:val="28"/>
          <w:szCs w:val="28"/>
        </w:rPr>
        <w:t xml:space="preserve"> Advanced Filtering &amp; Sorting</w:t>
      </w:r>
    </w:p>
    <w:p w14:paraId="02DF20EF" w14:textId="77777777" w:rsidR="0002207D" w:rsidRPr="003C72B7" w:rsidRDefault="0002207D" w:rsidP="0002207D">
      <w:pPr>
        <w:spacing w:after="0"/>
        <w:rPr>
          <w:b/>
          <w:bCs/>
        </w:rPr>
      </w:pPr>
    </w:p>
    <w:p w14:paraId="44FF2AE5" w14:textId="1053667D" w:rsidR="0002207D" w:rsidRPr="003C72B7" w:rsidRDefault="0002207D" w:rsidP="0002207D">
      <w:pPr>
        <w:spacing w:after="0"/>
        <w:rPr>
          <w:b/>
          <w:bCs/>
        </w:rPr>
      </w:pPr>
      <w:r w:rsidRPr="003C72B7">
        <w:rPr>
          <w:b/>
          <w:bCs/>
        </w:rPr>
        <w:t>Filter Combinations</w:t>
      </w:r>
    </w:p>
    <w:p w14:paraId="0C1D6445" w14:textId="77777777" w:rsidR="0002207D" w:rsidRPr="003C72B7" w:rsidRDefault="0002207D" w:rsidP="0002207D">
      <w:pPr>
        <w:spacing w:after="0"/>
        <w:rPr>
          <w:b/>
          <w:bCs/>
        </w:rPr>
      </w:pPr>
    </w:p>
    <w:p w14:paraId="5E9C63B6" w14:textId="6A8F717F" w:rsidR="0002207D" w:rsidRPr="003C72B7" w:rsidRDefault="0002207D" w:rsidP="0002207D">
      <w:pPr>
        <w:spacing w:after="0"/>
        <w:rPr>
          <w:b/>
          <w:bCs/>
        </w:rPr>
      </w:pPr>
      <w:r w:rsidRPr="003C72B7">
        <w:rPr>
          <w:b/>
          <w:bCs/>
        </w:rPr>
        <w:t>Filters are additive (AND logic):</w:t>
      </w:r>
    </w:p>
    <w:p w14:paraId="30AA233F" w14:textId="1C01F5CC" w:rsidR="0002207D" w:rsidRDefault="0002207D" w:rsidP="0002207D">
      <w:pPr>
        <w:spacing w:after="0"/>
      </w:pPr>
      <w:r>
        <w:t>- Epic = "Foundation" + Status = "IN_PROGRESS" → Shows Foundation stories currently in progress</w:t>
      </w:r>
    </w:p>
    <w:p w14:paraId="0A16F178" w14:textId="123F52BA" w:rsidR="0002207D" w:rsidRDefault="0002207D" w:rsidP="0002207D">
      <w:pPr>
        <w:spacing w:after="0"/>
      </w:pPr>
      <w:r>
        <w:t>- Priority = "HIGH" + Epic = "API Integration" → Shows high-priority API stories</w:t>
      </w:r>
    </w:p>
    <w:p w14:paraId="2D3A4A4F" w14:textId="22556537" w:rsidR="0002207D" w:rsidRDefault="0002207D" w:rsidP="0002207D">
      <w:pPr>
        <w:spacing w:after="0"/>
      </w:pPr>
      <w:r>
        <w:t>- Search = "authentication" + Status = "BLOCKED" → Shows blocked auth-related stories</w:t>
      </w:r>
    </w:p>
    <w:p w14:paraId="304177A4" w14:textId="77777777" w:rsidR="0002207D" w:rsidRDefault="0002207D" w:rsidP="0002207D">
      <w:pPr>
        <w:spacing w:after="0"/>
      </w:pPr>
    </w:p>
    <w:p w14:paraId="5A97983B" w14:textId="4118B8EF" w:rsidR="0002207D" w:rsidRDefault="0002207D" w:rsidP="0002207D">
      <w:pPr>
        <w:spacing w:after="0"/>
      </w:pPr>
      <w:r w:rsidRPr="003C72B7">
        <w:rPr>
          <w:b/>
          <w:bCs/>
        </w:rPr>
        <w:t>Clear All Filters</w:t>
      </w:r>
      <w:r>
        <w:t>: Click the active filter pills again or use the "Clear Filters" button</w:t>
      </w:r>
    </w:p>
    <w:p w14:paraId="04B7FE7B" w14:textId="77777777" w:rsidR="0002207D" w:rsidRDefault="0002207D" w:rsidP="0002207D">
      <w:pPr>
        <w:spacing w:after="0"/>
      </w:pPr>
    </w:p>
    <w:p w14:paraId="21AA6F81" w14:textId="6C7B8D60" w:rsidR="0002207D" w:rsidRPr="003C72B7" w:rsidRDefault="0002207D" w:rsidP="0002207D">
      <w:pPr>
        <w:spacing w:after="0"/>
        <w:rPr>
          <w:b/>
          <w:bCs/>
        </w:rPr>
      </w:pPr>
      <w:r w:rsidRPr="003C72B7">
        <w:rPr>
          <w:b/>
          <w:bCs/>
        </w:rPr>
        <w:t>Table Column Sorting</w:t>
      </w:r>
    </w:p>
    <w:p w14:paraId="228471E5" w14:textId="77777777" w:rsidR="0002207D" w:rsidRPr="003C72B7" w:rsidRDefault="0002207D" w:rsidP="0002207D">
      <w:pPr>
        <w:spacing w:after="0"/>
        <w:rPr>
          <w:b/>
          <w:bCs/>
        </w:rPr>
      </w:pPr>
    </w:p>
    <w:p w14:paraId="4E12235A" w14:textId="5AEB92EF" w:rsidR="0002207D" w:rsidRPr="003C72B7" w:rsidRDefault="0002207D" w:rsidP="0002207D">
      <w:pPr>
        <w:spacing w:after="0"/>
        <w:rPr>
          <w:b/>
          <w:bCs/>
        </w:rPr>
      </w:pPr>
      <w:r w:rsidRPr="003C72B7">
        <w:rPr>
          <w:b/>
          <w:bCs/>
        </w:rPr>
        <w:t>Click any column header to sort:</w:t>
      </w:r>
    </w:p>
    <w:p w14:paraId="28E30046" w14:textId="77777777" w:rsidR="0002207D" w:rsidRDefault="0002207D" w:rsidP="0002207D">
      <w:pPr>
        <w:spacing w:after="0"/>
      </w:pPr>
    </w:p>
    <w:tbl>
      <w:tblPr>
        <w:tblStyle w:val="TableGrid"/>
        <w:tblW w:w="4267" w:type="pct"/>
        <w:tblLook w:val="04A0" w:firstRow="1" w:lastRow="0" w:firstColumn="1" w:lastColumn="0" w:noHBand="0" w:noVBand="1"/>
      </w:tblPr>
      <w:tblGrid>
        <w:gridCol w:w="2690"/>
        <w:gridCol w:w="5954"/>
        <w:gridCol w:w="3259"/>
      </w:tblGrid>
      <w:tr w:rsidR="00355913" w:rsidRPr="00355913" w14:paraId="62449987" w14:textId="77777777" w:rsidTr="00355913">
        <w:tc>
          <w:tcPr>
            <w:tcW w:w="1130" w:type="pct"/>
            <w:shd w:val="clear" w:color="auto" w:fill="000000" w:themeFill="text1"/>
          </w:tcPr>
          <w:p w14:paraId="37B250A6" w14:textId="77777777" w:rsidR="00355913" w:rsidRPr="00355913" w:rsidRDefault="00355913" w:rsidP="000F6656">
            <w:pPr>
              <w:rPr>
                <w:color w:val="FFFFFF" w:themeColor="background1"/>
              </w:rPr>
            </w:pPr>
            <w:r w:rsidRPr="00355913">
              <w:rPr>
                <w:color w:val="FFFFFF" w:themeColor="background1"/>
              </w:rPr>
              <w:t xml:space="preserve"> Column </w:t>
            </w:r>
          </w:p>
        </w:tc>
        <w:tc>
          <w:tcPr>
            <w:tcW w:w="2501" w:type="pct"/>
            <w:shd w:val="clear" w:color="auto" w:fill="000000" w:themeFill="text1"/>
          </w:tcPr>
          <w:p w14:paraId="4ECCBF81" w14:textId="77777777" w:rsidR="00355913" w:rsidRPr="00355913" w:rsidRDefault="00355913" w:rsidP="000F6656">
            <w:pPr>
              <w:rPr>
                <w:color w:val="FFFFFF" w:themeColor="background1"/>
              </w:rPr>
            </w:pPr>
            <w:r w:rsidRPr="00355913">
              <w:rPr>
                <w:color w:val="FFFFFF" w:themeColor="background1"/>
              </w:rPr>
              <w:t xml:space="preserve"> Sort </w:t>
            </w:r>
            <w:proofErr w:type="spellStart"/>
            <w:r w:rsidRPr="00355913">
              <w:rPr>
                <w:color w:val="FFFFFF" w:themeColor="background1"/>
              </w:rPr>
              <w:t>Behavior</w:t>
            </w:r>
            <w:proofErr w:type="spellEnd"/>
          </w:p>
        </w:tc>
        <w:tc>
          <w:tcPr>
            <w:tcW w:w="1370" w:type="pct"/>
            <w:shd w:val="clear" w:color="auto" w:fill="000000" w:themeFill="text1"/>
          </w:tcPr>
          <w:p w14:paraId="1FDB917B" w14:textId="77777777" w:rsidR="00355913" w:rsidRPr="00355913" w:rsidRDefault="00355913" w:rsidP="000F6656">
            <w:pPr>
              <w:rPr>
                <w:color w:val="FFFFFF" w:themeColor="background1"/>
              </w:rPr>
            </w:pPr>
            <w:r w:rsidRPr="00355913">
              <w:rPr>
                <w:color w:val="FFFFFF" w:themeColor="background1"/>
              </w:rPr>
              <w:t xml:space="preserve"> Click Again </w:t>
            </w:r>
          </w:p>
        </w:tc>
      </w:tr>
      <w:tr w:rsidR="00355913" w:rsidRPr="003C72B7" w14:paraId="20DE835E" w14:textId="77777777" w:rsidTr="00355913">
        <w:tc>
          <w:tcPr>
            <w:tcW w:w="1130" w:type="pct"/>
          </w:tcPr>
          <w:p w14:paraId="18DE7F0E" w14:textId="77777777" w:rsidR="00355913" w:rsidRPr="003C72B7" w:rsidRDefault="00355913" w:rsidP="000F6656">
            <w:r w:rsidRPr="003C72B7">
              <w:t xml:space="preserve"> ID </w:t>
            </w:r>
          </w:p>
        </w:tc>
        <w:tc>
          <w:tcPr>
            <w:tcW w:w="2501" w:type="pct"/>
          </w:tcPr>
          <w:p w14:paraId="2ABCF927" w14:textId="77777777" w:rsidR="00355913" w:rsidRPr="003C72B7" w:rsidRDefault="00355913" w:rsidP="000F6656">
            <w:r w:rsidRPr="003C72B7">
              <w:t xml:space="preserve"> Ascending numeric (001, 002, ...)</w:t>
            </w:r>
          </w:p>
        </w:tc>
        <w:tc>
          <w:tcPr>
            <w:tcW w:w="1370" w:type="pct"/>
          </w:tcPr>
          <w:p w14:paraId="2EAF286F" w14:textId="77777777" w:rsidR="00355913" w:rsidRPr="003C72B7" w:rsidRDefault="00355913" w:rsidP="000F6656">
            <w:r w:rsidRPr="003C72B7">
              <w:t xml:space="preserve"> Descending</w:t>
            </w:r>
          </w:p>
        </w:tc>
      </w:tr>
      <w:tr w:rsidR="00355913" w:rsidRPr="003C72B7" w14:paraId="2FB30AD8" w14:textId="77777777" w:rsidTr="00355913">
        <w:tc>
          <w:tcPr>
            <w:tcW w:w="1130" w:type="pct"/>
          </w:tcPr>
          <w:p w14:paraId="4534F157" w14:textId="77777777" w:rsidR="00355913" w:rsidRPr="003C72B7" w:rsidRDefault="00355913" w:rsidP="000F6656">
            <w:r w:rsidRPr="003C72B7">
              <w:t xml:space="preserve"> Project</w:t>
            </w:r>
          </w:p>
        </w:tc>
        <w:tc>
          <w:tcPr>
            <w:tcW w:w="2501" w:type="pct"/>
          </w:tcPr>
          <w:p w14:paraId="1B1B8115" w14:textId="77777777" w:rsidR="00355913" w:rsidRPr="003C72B7" w:rsidRDefault="00355913" w:rsidP="000F6656">
            <w:r w:rsidRPr="003C72B7">
              <w:t xml:space="preserve"> Alphabetical A→Z </w:t>
            </w:r>
          </w:p>
        </w:tc>
        <w:tc>
          <w:tcPr>
            <w:tcW w:w="1370" w:type="pct"/>
          </w:tcPr>
          <w:p w14:paraId="0933BA61" w14:textId="77777777" w:rsidR="00355913" w:rsidRPr="003C72B7" w:rsidRDefault="00355913" w:rsidP="000F6656">
            <w:r w:rsidRPr="003C72B7">
              <w:t xml:space="preserve"> Reverse Z→A </w:t>
            </w:r>
          </w:p>
        </w:tc>
      </w:tr>
      <w:tr w:rsidR="00355913" w:rsidRPr="003C72B7" w14:paraId="18BA3A51" w14:textId="77777777" w:rsidTr="00355913">
        <w:tc>
          <w:tcPr>
            <w:tcW w:w="1130" w:type="pct"/>
          </w:tcPr>
          <w:p w14:paraId="4480CBC6" w14:textId="77777777" w:rsidR="00355913" w:rsidRPr="003C72B7" w:rsidRDefault="00355913" w:rsidP="000F6656">
            <w:r w:rsidRPr="003C72B7">
              <w:t xml:space="preserve"> Epic </w:t>
            </w:r>
          </w:p>
        </w:tc>
        <w:tc>
          <w:tcPr>
            <w:tcW w:w="2501" w:type="pct"/>
          </w:tcPr>
          <w:p w14:paraId="1C1645AC" w14:textId="77777777" w:rsidR="00355913" w:rsidRPr="003C72B7" w:rsidRDefault="00355913" w:rsidP="000F6656">
            <w:r w:rsidRPr="003C72B7">
              <w:t xml:space="preserve"> Alphabetical A→Z </w:t>
            </w:r>
          </w:p>
        </w:tc>
        <w:tc>
          <w:tcPr>
            <w:tcW w:w="1370" w:type="pct"/>
          </w:tcPr>
          <w:p w14:paraId="1D7BA0B1" w14:textId="77777777" w:rsidR="00355913" w:rsidRPr="003C72B7" w:rsidRDefault="00355913" w:rsidP="000F6656">
            <w:r w:rsidRPr="003C72B7">
              <w:t xml:space="preserve"> Reverse Z→A </w:t>
            </w:r>
          </w:p>
        </w:tc>
      </w:tr>
      <w:tr w:rsidR="00355913" w:rsidRPr="003C72B7" w14:paraId="68BF0A81" w14:textId="77777777" w:rsidTr="00355913">
        <w:tc>
          <w:tcPr>
            <w:tcW w:w="1130" w:type="pct"/>
          </w:tcPr>
          <w:p w14:paraId="530DB48B" w14:textId="77777777" w:rsidR="00355913" w:rsidRPr="003C72B7" w:rsidRDefault="00355913" w:rsidP="000F6656">
            <w:r w:rsidRPr="003C72B7">
              <w:t xml:space="preserve"> Priority </w:t>
            </w:r>
          </w:p>
        </w:tc>
        <w:tc>
          <w:tcPr>
            <w:tcW w:w="2501" w:type="pct"/>
          </w:tcPr>
          <w:p w14:paraId="4FD40D9D" w14:textId="77777777" w:rsidR="00355913" w:rsidRPr="003C72B7" w:rsidRDefault="00355913" w:rsidP="000F6656">
            <w:r w:rsidRPr="003C72B7">
              <w:t xml:space="preserve"> CRITICAL → HIGH → MEDIUM → LOW </w:t>
            </w:r>
          </w:p>
        </w:tc>
        <w:tc>
          <w:tcPr>
            <w:tcW w:w="1370" w:type="pct"/>
          </w:tcPr>
          <w:p w14:paraId="151B2711" w14:textId="77777777" w:rsidR="00355913" w:rsidRPr="003C72B7" w:rsidRDefault="00355913" w:rsidP="000F6656">
            <w:r w:rsidRPr="003C72B7">
              <w:t xml:space="preserve"> Reverse </w:t>
            </w:r>
          </w:p>
        </w:tc>
      </w:tr>
      <w:tr w:rsidR="00355913" w:rsidRPr="003C72B7" w14:paraId="4D35DA7F" w14:textId="77777777" w:rsidTr="00355913">
        <w:tc>
          <w:tcPr>
            <w:tcW w:w="1130" w:type="pct"/>
          </w:tcPr>
          <w:p w14:paraId="7D719F83" w14:textId="77777777" w:rsidR="00355913" w:rsidRPr="003C72B7" w:rsidRDefault="00355913" w:rsidP="000F6656">
            <w:r w:rsidRPr="003C72B7">
              <w:t xml:space="preserve"> Status </w:t>
            </w:r>
          </w:p>
        </w:tc>
        <w:tc>
          <w:tcPr>
            <w:tcW w:w="2501" w:type="pct"/>
          </w:tcPr>
          <w:p w14:paraId="0B0168EB" w14:textId="77777777" w:rsidR="00355913" w:rsidRPr="003C72B7" w:rsidRDefault="00355913" w:rsidP="000F6656">
            <w:r w:rsidRPr="003C72B7">
              <w:t xml:space="preserve"> BACKLOG → NOT_STARTED → ... → CLOSED </w:t>
            </w:r>
          </w:p>
        </w:tc>
        <w:tc>
          <w:tcPr>
            <w:tcW w:w="1370" w:type="pct"/>
          </w:tcPr>
          <w:p w14:paraId="5022AA74" w14:textId="77777777" w:rsidR="00355913" w:rsidRPr="003C72B7" w:rsidRDefault="00355913" w:rsidP="000F6656">
            <w:r w:rsidRPr="003C72B7">
              <w:t xml:space="preserve"> Reverse </w:t>
            </w:r>
          </w:p>
        </w:tc>
      </w:tr>
      <w:tr w:rsidR="00355913" w:rsidRPr="003C72B7" w14:paraId="6690CD8A" w14:textId="77777777" w:rsidTr="00355913">
        <w:tc>
          <w:tcPr>
            <w:tcW w:w="1130" w:type="pct"/>
          </w:tcPr>
          <w:p w14:paraId="3BDF6788" w14:textId="77777777" w:rsidR="00355913" w:rsidRPr="003C72B7" w:rsidRDefault="00355913" w:rsidP="000F6656">
            <w:r w:rsidRPr="003C72B7">
              <w:t xml:space="preserve"> Next </w:t>
            </w:r>
            <w:r w:rsidRPr="003C72B7">
              <w:rPr>
                <w:rFonts w:ascii="Segoe UI Emoji" w:hAnsi="Segoe UI Emoji" w:cs="Segoe UI Emoji"/>
              </w:rPr>
              <w:t>⭐</w:t>
            </w:r>
            <w:r w:rsidRPr="003C72B7">
              <w:t xml:space="preserve"> </w:t>
            </w:r>
          </w:p>
        </w:tc>
        <w:tc>
          <w:tcPr>
            <w:tcW w:w="2501" w:type="pct"/>
          </w:tcPr>
          <w:p w14:paraId="04939E62" w14:textId="77777777" w:rsidR="00355913" w:rsidRPr="003C72B7" w:rsidRDefault="00355913" w:rsidP="000F6656">
            <w:r w:rsidRPr="003C72B7">
              <w:t xml:space="preserve"> Starred stories first</w:t>
            </w:r>
          </w:p>
        </w:tc>
        <w:tc>
          <w:tcPr>
            <w:tcW w:w="1370" w:type="pct"/>
          </w:tcPr>
          <w:p w14:paraId="2E2FBE24" w14:textId="77777777" w:rsidR="00355913" w:rsidRPr="003C72B7" w:rsidRDefault="00355913" w:rsidP="000F6656">
            <w:r w:rsidRPr="003C72B7">
              <w:t xml:space="preserve"> Unstarred first </w:t>
            </w:r>
          </w:p>
        </w:tc>
      </w:tr>
      <w:tr w:rsidR="00355913" w:rsidRPr="003C72B7" w14:paraId="03204E6E" w14:textId="77777777" w:rsidTr="00355913">
        <w:tc>
          <w:tcPr>
            <w:tcW w:w="1130" w:type="pct"/>
          </w:tcPr>
          <w:p w14:paraId="54069006" w14:textId="77777777" w:rsidR="00355913" w:rsidRPr="003C72B7" w:rsidRDefault="00355913" w:rsidP="000F6656">
            <w:r w:rsidRPr="003C72B7">
              <w:t xml:space="preserve"> Effort </w:t>
            </w:r>
          </w:p>
        </w:tc>
        <w:tc>
          <w:tcPr>
            <w:tcW w:w="2501" w:type="pct"/>
          </w:tcPr>
          <w:p w14:paraId="1AD00E13" w14:textId="77777777" w:rsidR="00355913" w:rsidRPr="003C72B7" w:rsidRDefault="00355913" w:rsidP="000F6656">
            <w:r w:rsidRPr="003C72B7">
              <w:t xml:space="preserve"> Lowest to highest (1 → 13) </w:t>
            </w:r>
          </w:p>
        </w:tc>
        <w:tc>
          <w:tcPr>
            <w:tcW w:w="1370" w:type="pct"/>
          </w:tcPr>
          <w:p w14:paraId="3AB8A4DA" w14:textId="77777777" w:rsidR="00355913" w:rsidRPr="003C72B7" w:rsidRDefault="00355913" w:rsidP="000F6656">
            <w:r w:rsidRPr="003C72B7">
              <w:t xml:space="preserve"> Highest to lowest </w:t>
            </w:r>
          </w:p>
        </w:tc>
      </w:tr>
      <w:tr w:rsidR="00355913" w:rsidRPr="003C72B7" w14:paraId="769D9745" w14:textId="77777777" w:rsidTr="00355913">
        <w:tc>
          <w:tcPr>
            <w:tcW w:w="1130" w:type="pct"/>
          </w:tcPr>
          <w:p w14:paraId="49C1AA11" w14:textId="77777777" w:rsidR="00355913" w:rsidRPr="003C72B7" w:rsidRDefault="00355913" w:rsidP="000F6656">
            <w:r w:rsidRPr="003C72B7">
              <w:t xml:space="preserve"> Value</w:t>
            </w:r>
          </w:p>
        </w:tc>
        <w:tc>
          <w:tcPr>
            <w:tcW w:w="2501" w:type="pct"/>
          </w:tcPr>
          <w:p w14:paraId="25A63BB7" w14:textId="77777777" w:rsidR="00355913" w:rsidRPr="003C72B7" w:rsidRDefault="00355913" w:rsidP="000F6656">
            <w:r w:rsidRPr="003C72B7">
              <w:t xml:space="preserve"> Lowest to highest (1 → 10) </w:t>
            </w:r>
          </w:p>
        </w:tc>
        <w:tc>
          <w:tcPr>
            <w:tcW w:w="1370" w:type="pct"/>
          </w:tcPr>
          <w:p w14:paraId="754D9519" w14:textId="77777777" w:rsidR="00355913" w:rsidRPr="003C72B7" w:rsidRDefault="00355913" w:rsidP="000F6656">
            <w:r w:rsidRPr="003C72B7">
              <w:t xml:space="preserve"> Highest to lowest </w:t>
            </w:r>
          </w:p>
        </w:tc>
      </w:tr>
    </w:tbl>
    <w:p w14:paraId="5B84E9FE" w14:textId="77777777" w:rsidR="0002207D" w:rsidRDefault="0002207D" w:rsidP="0002207D">
      <w:pPr>
        <w:spacing w:after="0"/>
      </w:pPr>
    </w:p>
    <w:p w14:paraId="1511AA50" w14:textId="53A01BA2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Active Sort Indicator: Arrow icon (↑ or ↓) appears in sorted column header</w:t>
      </w:r>
    </w:p>
    <w:p w14:paraId="61BF8E43" w14:textId="77777777" w:rsidR="0002207D" w:rsidRDefault="0002207D" w:rsidP="0002207D">
      <w:pPr>
        <w:spacing w:after="0"/>
      </w:pPr>
    </w:p>
    <w:p w14:paraId="0CC179F5" w14:textId="4051093E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lastRenderedPageBreak/>
        <w:t>Custom Sort (Advanced)</w:t>
      </w:r>
    </w:p>
    <w:p w14:paraId="757068C5" w14:textId="77777777" w:rsidR="0002207D" w:rsidRDefault="0002207D" w:rsidP="0002207D">
      <w:pPr>
        <w:spacing w:after="0"/>
      </w:pPr>
    </w:p>
    <w:p w14:paraId="74703351" w14:textId="7FDC5EDE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What is Custom Sort?</w:t>
      </w:r>
    </w:p>
    <w:p w14:paraId="0F6D9E0B" w14:textId="44307890" w:rsidR="0002207D" w:rsidRDefault="0002207D" w:rsidP="0002207D">
      <w:pPr>
        <w:spacing w:after="0"/>
      </w:pPr>
      <w:r>
        <w:t>A feature that lets you save a specific story order for a project that persists across sessions.</w:t>
      </w:r>
    </w:p>
    <w:p w14:paraId="7B54C9F5" w14:textId="77777777" w:rsidR="0002207D" w:rsidRDefault="0002207D" w:rsidP="0002207D">
      <w:pPr>
        <w:spacing w:after="0"/>
      </w:pPr>
    </w:p>
    <w:p w14:paraId="7ED4C485" w14:textId="128E075A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How to Use:</w:t>
      </w:r>
    </w:p>
    <w:p w14:paraId="438420B8" w14:textId="6DBCD5C5" w:rsidR="0002207D" w:rsidRDefault="0002207D" w:rsidP="0002207D">
      <w:pPr>
        <w:spacing w:after="0"/>
      </w:pPr>
      <w:r>
        <w:t>1. Drag stories into your preferred order</w:t>
      </w:r>
    </w:p>
    <w:p w14:paraId="3EE81D2B" w14:textId="0061CAC0" w:rsidR="0002207D" w:rsidRDefault="0002207D" w:rsidP="0002207D">
      <w:pPr>
        <w:spacing w:after="0"/>
      </w:pPr>
      <w:r>
        <w:t>2. Click Settings → Save Custom Sort</w:t>
      </w:r>
    </w:p>
    <w:p w14:paraId="69B3CACB" w14:textId="42ABD5AE" w:rsidR="0002207D" w:rsidRDefault="0002207D" w:rsidP="0002207D">
      <w:pPr>
        <w:spacing w:after="0"/>
      </w:pPr>
      <w:r>
        <w:t>3. Name your sort (e.g., "Sprint 23 Priority")</w:t>
      </w:r>
    </w:p>
    <w:p w14:paraId="3177B539" w14:textId="55315B50" w:rsidR="0002207D" w:rsidRDefault="0002207D" w:rsidP="0002207D">
      <w:pPr>
        <w:spacing w:after="0"/>
      </w:pPr>
      <w:r>
        <w:t>4. Custom sort is saved to database per project</w:t>
      </w:r>
    </w:p>
    <w:p w14:paraId="58701FA0" w14:textId="6188F1E3" w:rsidR="0002207D" w:rsidRDefault="0002207D" w:rsidP="0002207D">
      <w:pPr>
        <w:spacing w:after="0"/>
      </w:pPr>
      <w:r>
        <w:t>5. Next time you visit, stories load in your custom order</w:t>
      </w:r>
    </w:p>
    <w:p w14:paraId="607A27BF" w14:textId="77777777" w:rsidR="0002207D" w:rsidRDefault="0002207D" w:rsidP="0002207D">
      <w:pPr>
        <w:spacing w:after="0"/>
      </w:pPr>
    </w:p>
    <w:p w14:paraId="4953B66F" w14:textId="5DB48BE5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Limitations:</w:t>
      </w:r>
    </w:p>
    <w:p w14:paraId="2B8A9751" w14:textId="7267C8C0" w:rsidR="0002207D" w:rsidRDefault="0002207D" w:rsidP="0002207D">
      <w:pPr>
        <w:spacing w:after="0"/>
      </w:pPr>
      <w:r>
        <w:t>- One custom sort per project currently</w:t>
      </w:r>
    </w:p>
    <w:p w14:paraId="7EDBD3D7" w14:textId="128D518F" w:rsidR="0002207D" w:rsidRDefault="0002207D" w:rsidP="0002207D">
      <w:pPr>
        <w:spacing w:after="0"/>
      </w:pPr>
      <w:r>
        <w:t>- "All Projects" view does not support custom sort (too many stories)</w:t>
      </w:r>
    </w:p>
    <w:p w14:paraId="525AE201" w14:textId="527E8C53" w:rsidR="0002207D" w:rsidRDefault="0002207D" w:rsidP="0002207D">
      <w:pPr>
        <w:spacing w:after="0"/>
      </w:pPr>
      <w:r>
        <w:t>- Custom sort is user-specific (not shared with team)</w:t>
      </w:r>
    </w:p>
    <w:p w14:paraId="039D26CB" w14:textId="77777777" w:rsidR="0002207D" w:rsidRDefault="0002207D" w:rsidP="0002207D">
      <w:pPr>
        <w:spacing w:after="0"/>
      </w:pPr>
    </w:p>
    <w:p w14:paraId="3EE5F8D6" w14:textId="5BDA40E4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Clearing Custom Sort:</w:t>
      </w:r>
    </w:p>
    <w:p w14:paraId="17880156" w14:textId="5EF84484" w:rsidR="0002207D" w:rsidRDefault="0002207D" w:rsidP="0002207D">
      <w:pPr>
        <w:spacing w:after="0"/>
      </w:pPr>
      <w:r>
        <w:t xml:space="preserve">- Settings → "Reset to Default Order" returns to </w:t>
      </w:r>
      <w:proofErr w:type="spellStart"/>
      <w:r>
        <w:t>display_order</w:t>
      </w:r>
      <w:proofErr w:type="spellEnd"/>
    </w:p>
    <w:p w14:paraId="57A800AE" w14:textId="77777777" w:rsidR="0002207D" w:rsidRDefault="0002207D" w:rsidP="0002207D">
      <w:pPr>
        <w:spacing w:after="0"/>
      </w:pPr>
    </w:p>
    <w:p w14:paraId="05211BC5" w14:textId="77777777" w:rsidR="006F031C" w:rsidRDefault="006F031C">
      <w:pPr>
        <w:rPr>
          <w:rFonts w:ascii="Segoe UI Emoji" w:hAnsi="Segoe UI Emoji" w:cs="Segoe UI Emoj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br w:type="page"/>
      </w:r>
    </w:p>
    <w:p w14:paraId="1B7F4F6E" w14:textId="55A063CA" w:rsidR="0002207D" w:rsidRPr="006F031C" w:rsidRDefault="0002207D" w:rsidP="0002207D">
      <w:pPr>
        <w:spacing w:after="0"/>
        <w:rPr>
          <w:b/>
          <w:bCs/>
          <w:sz w:val="28"/>
          <w:szCs w:val="28"/>
        </w:rPr>
      </w:pPr>
      <w:r w:rsidRPr="006F031C">
        <w:rPr>
          <w:rFonts w:ascii="Segoe UI Emoji" w:hAnsi="Segoe UI Emoji" w:cs="Segoe UI Emoji"/>
          <w:b/>
          <w:bCs/>
          <w:sz w:val="28"/>
          <w:szCs w:val="28"/>
        </w:rPr>
        <w:lastRenderedPageBreak/>
        <w:t>🎨</w:t>
      </w:r>
      <w:r w:rsidRPr="006F031C">
        <w:rPr>
          <w:b/>
          <w:bCs/>
          <w:sz w:val="28"/>
          <w:szCs w:val="28"/>
        </w:rPr>
        <w:t xml:space="preserve"> Dark Mode, Light Mode, System Mode</w:t>
      </w:r>
    </w:p>
    <w:p w14:paraId="7E16F145" w14:textId="77777777" w:rsidR="0002207D" w:rsidRPr="006F031C" w:rsidRDefault="0002207D" w:rsidP="0002207D">
      <w:pPr>
        <w:spacing w:after="0"/>
        <w:rPr>
          <w:b/>
          <w:bCs/>
        </w:rPr>
      </w:pPr>
    </w:p>
    <w:p w14:paraId="5132DAC1" w14:textId="3D048A9C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Accessing Theme Settings</w:t>
      </w:r>
    </w:p>
    <w:p w14:paraId="26FEED2A" w14:textId="77777777" w:rsidR="0002207D" w:rsidRPr="006F031C" w:rsidRDefault="0002207D" w:rsidP="0002207D">
      <w:pPr>
        <w:spacing w:after="0"/>
        <w:rPr>
          <w:b/>
          <w:bCs/>
        </w:rPr>
      </w:pPr>
    </w:p>
    <w:p w14:paraId="1CDD2FF0" w14:textId="72465C6F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Click Settings Icon (</w:t>
      </w:r>
      <w:r w:rsidRPr="006F031C">
        <w:rPr>
          <w:rFonts w:ascii="Segoe UI Emoji" w:hAnsi="Segoe UI Emoji" w:cs="Segoe UI Emoji"/>
          <w:b/>
          <w:bCs/>
        </w:rPr>
        <w:t>⚙️</w:t>
      </w:r>
      <w:r w:rsidRPr="006F031C">
        <w:rPr>
          <w:b/>
          <w:bCs/>
        </w:rPr>
        <w:t>) → Theme Selector</w:t>
      </w:r>
    </w:p>
    <w:p w14:paraId="6C84CF32" w14:textId="77777777" w:rsidR="0002207D" w:rsidRPr="006F031C" w:rsidRDefault="0002207D" w:rsidP="0002207D">
      <w:pPr>
        <w:spacing w:after="0"/>
        <w:rPr>
          <w:b/>
          <w:bCs/>
        </w:rPr>
      </w:pPr>
    </w:p>
    <w:p w14:paraId="3E0D962B" w14:textId="1054FF65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Theme Options</w:t>
      </w:r>
    </w:p>
    <w:p w14:paraId="2A46C3C4" w14:textId="77777777" w:rsidR="0002207D" w:rsidRDefault="0002207D" w:rsidP="000220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869"/>
        <w:gridCol w:w="4961"/>
      </w:tblGrid>
      <w:tr w:rsidR="006F031C" w:rsidRPr="006F031C" w14:paraId="6A766E82" w14:textId="77777777" w:rsidTr="006F031C">
        <w:tc>
          <w:tcPr>
            <w:tcW w:w="2789" w:type="dxa"/>
            <w:shd w:val="clear" w:color="auto" w:fill="000000" w:themeFill="text1"/>
          </w:tcPr>
          <w:p w14:paraId="4DFAB85F" w14:textId="77777777" w:rsidR="006F031C" w:rsidRPr="006F031C" w:rsidRDefault="006F031C" w:rsidP="00893E44">
            <w:pPr>
              <w:rPr>
                <w:color w:val="FFFFFF" w:themeColor="background1"/>
              </w:rPr>
            </w:pPr>
            <w:r w:rsidRPr="006F031C">
              <w:rPr>
                <w:color w:val="FFFFFF" w:themeColor="background1"/>
              </w:rPr>
              <w:t xml:space="preserve"> Mode</w:t>
            </w:r>
          </w:p>
        </w:tc>
        <w:tc>
          <w:tcPr>
            <w:tcW w:w="3869" w:type="dxa"/>
            <w:shd w:val="clear" w:color="auto" w:fill="000000" w:themeFill="text1"/>
          </w:tcPr>
          <w:p w14:paraId="267FF279" w14:textId="77777777" w:rsidR="006F031C" w:rsidRPr="006F031C" w:rsidRDefault="006F031C" w:rsidP="00893E44">
            <w:pPr>
              <w:rPr>
                <w:color w:val="FFFFFF" w:themeColor="background1"/>
              </w:rPr>
            </w:pPr>
            <w:r w:rsidRPr="006F031C">
              <w:rPr>
                <w:color w:val="FFFFFF" w:themeColor="background1"/>
              </w:rPr>
              <w:t xml:space="preserve"> Description </w:t>
            </w:r>
          </w:p>
        </w:tc>
        <w:tc>
          <w:tcPr>
            <w:tcW w:w="4961" w:type="dxa"/>
            <w:shd w:val="clear" w:color="auto" w:fill="000000" w:themeFill="text1"/>
          </w:tcPr>
          <w:p w14:paraId="1585DD42" w14:textId="77777777" w:rsidR="006F031C" w:rsidRPr="006F031C" w:rsidRDefault="006F031C" w:rsidP="00893E44">
            <w:pPr>
              <w:rPr>
                <w:color w:val="FFFFFF" w:themeColor="background1"/>
              </w:rPr>
            </w:pPr>
            <w:r w:rsidRPr="006F031C">
              <w:rPr>
                <w:color w:val="FFFFFF" w:themeColor="background1"/>
              </w:rPr>
              <w:t xml:space="preserve"> When It's Useful </w:t>
            </w:r>
          </w:p>
        </w:tc>
      </w:tr>
      <w:tr w:rsidR="006F031C" w:rsidRPr="006F031C" w14:paraId="3AA399AC" w14:textId="77777777" w:rsidTr="006F031C">
        <w:tc>
          <w:tcPr>
            <w:tcW w:w="2789" w:type="dxa"/>
          </w:tcPr>
          <w:p w14:paraId="19F18CD0" w14:textId="77777777" w:rsidR="006F031C" w:rsidRPr="006F031C" w:rsidRDefault="006F031C" w:rsidP="00893E44">
            <w:r w:rsidRPr="006F031C">
              <w:t xml:space="preserve"> Light Mode</w:t>
            </w:r>
          </w:p>
        </w:tc>
        <w:tc>
          <w:tcPr>
            <w:tcW w:w="3869" w:type="dxa"/>
          </w:tcPr>
          <w:p w14:paraId="62B3B7AA" w14:textId="77777777" w:rsidR="006F031C" w:rsidRPr="006F031C" w:rsidRDefault="006F031C" w:rsidP="00893E44">
            <w:r w:rsidRPr="006F031C">
              <w:t xml:space="preserve"> White background, dark text </w:t>
            </w:r>
          </w:p>
        </w:tc>
        <w:tc>
          <w:tcPr>
            <w:tcW w:w="4961" w:type="dxa"/>
          </w:tcPr>
          <w:p w14:paraId="2399E620" w14:textId="77777777" w:rsidR="006F031C" w:rsidRPr="006F031C" w:rsidRDefault="006F031C" w:rsidP="00893E44">
            <w:r w:rsidRPr="006F031C">
              <w:t xml:space="preserve"> Daytime work, bright environments</w:t>
            </w:r>
          </w:p>
        </w:tc>
      </w:tr>
      <w:tr w:rsidR="006F031C" w:rsidRPr="006F031C" w14:paraId="5439A72A" w14:textId="77777777" w:rsidTr="006F031C">
        <w:tc>
          <w:tcPr>
            <w:tcW w:w="2789" w:type="dxa"/>
          </w:tcPr>
          <w:p w14:paraId="2BEDB279" w14:textId="77777777" w:rsidR="006F031C" w:rsidRPr="006F031C" w:rsidRDefault="006F031C" w:rsidP="00893E44">
            <w:r w:rsidRPr="006F031C">
              <w:t xml:space="preserve"> Dark Mode </w:t>
            </w:r>
          </w:p>
        </w:tc>
        <w:tc>
          <w:tcPr>
            <w:tcW w:w="3869" w:type="dxa"/>
          </w:tcPr>
          <w:p w14:paraId="58E4A545" w14:textId="77777777" w:rsidR="006F031C" w:rsidRPr="006F031C" w:rsidRDefault="006F031C" w:rsidP="00893E44">
            <w:r w:rsidRPr="006F031C">
              <w:t xml:space="preserve"> Dark background, light text </w:t>
            </w:r>
          </w:p>
        </w:tc>
        <w:tc>
          <w:tcPr>
            <w:tcW w:w="4961" w:type="dxa"/>
          </w:tcPr>
          <w:p w14:paraId="56A535AF" w14:textId="77777777" w:rsidR="006F031C" w:rsidRPr="006F031C" w:rsidRDefault="006F031C" w:rsidP="00893E44">
            <w:r w:rsidRPr="006F031C">
              <w:t xml:space="preserve"> Night work, reduces eye strain </w:t>
            </w:r>
          </w:p>
        </w:tc>
      </w:tr>
      <w:tr w:rsidR="006F031C" w:rsidRPr="006F031C" w14:paraId="41F8B1D4" w14:textId="77777777" w:rsidTr="006F031C">
        <w:tc>
          <w:tcPr>
            <w:tcW w:w="2789" w:type="dxa"/>
          </w:tcPr>
          <w:p w14:paraId="14A76E86" w14:textId="77777777" w:rsidR="006F031C" w:rsidRPr="006F031C" w:rsidRDefault="006F031C" w:rsidP="00893E44">
            <w:r w:rsidRPr="006F031C">
              <w:t xml:space="preserve"> System Mode </w:t>
            </w:r>
          </w:p>
        </w:tc>
        <w:tc>
          <w:tcPr>
            <w:tcW w:w="3869" w:type="dxa"/>
          </w:tcPr>
          <w:p w14:paraId="7647B815" w14:textId="77777777" w:rsidR="006F031C" w:rsidRPr="006F031C" w:rsidRDefault="006F031C" w:rsidP="00893E44">
            <w:r w:rsidRPr="006F031C">
              <w:t xml:space="preserve"> Follows OS preference </w:t>
            </w:r>
          </w:p>
        </w:tc>
        <w:tc>
          <w:tcPr>
            <w:tcW w:w="4961" w:type="dxa"/>
          </w:tcPr>
          <w:p w14:paraId="386E00AE" w14:textId="77777777" w:rsidR="006F031C" w:rsidRPr="006F031C" w:rsidRDefault="006F031C" w:rsidP="00893E44">
            <w:r w:rsidRPr="006F031C">
              <w:t xml:space="preserve"> Auto-switches based on time of day </w:t>
            </w:r>
          </w:p>
        </w:tc>
      </w:tr>
    </w:tbl>
    <w:p w14:paraId="7BDDD93B" w14:textId="77777777" w:rsidR="0002207D" w:rsidRDefault="0002207D" w:rsidP="0002207D">
      <w:pPr>
        <w:spacing w:after="0"/>
      </w:pPr>
    </w:p>
    <w:p w14:paraId="08E39F4D" w14:textId="7C7062DF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Theme Persistence</w:t>
      </w:r>
    </w:p>
    <w:p w14:paraId="1F6311FC" w14:textId="77777777" w:rsidR="0002207D" w:rsidRDefault="0002207D" w:rsidP="0002207D">
      <w:pPr>
        <w:spacing w:after="0"/>
      </w:pPr>
    </w:p>
    <w:p w14:paraId="36B5AF30" w14:textId="7E8DF241" w:rsidR="0002207D" w:rsidRDefault="0002207D" w:rsidP="0002207D">
      <w:pPr>
        <w:spacing w:after="0"/>
      </w:pPr>
      <w:r>
        <w:t xml:space="preserve">- Your theme choice is saved in browser </w:t>
      </w:r>
      <w:proofErr w:type="spellStart"/>
      <w:r>
        <w:t>localStorage</w:t>
      </w:r>
      <w:proofErr w:type="spellEnd"/>
    </w:p>
    <w:p w14:paraId="730E9894" w14:textId="2693A186" w:rsidR="0002207D" w:rsidRDefault="0002207D" w:rsidP="0002207D">
      <w:pPr>
        <w:spacing w:after="0"/>
      </w:pPr>
      <w:r>
        <w:t>- Persists across sessions</w:t>
      </w:r>
    </w:p>
    <w:p w14:paraId="1200654C" w14:textId="08A8598A" w:rsidR="0002207D" w:rsidRDefault="0002207D" w:rsidP="0002207D">
      <w:pPr>
        <w:spacing w:after="0"/>
      </w:pPr>
      <w:r>
        <w:t>- Applies to entire BubbleUp interface (including modals)</w:t>
      </w:r>
    </w:p>
    <w:p w14:paraId="343ACE15" w14:textId="77777777" w:rsidR="0002207D" w:rsidRDefault="0002207D" w:rsidP="0002207D">
      <w:pPr>
        <w:spacing w:after="0"/>
      </w:pPr>
    </w:p>
    <w:p w14:paraId="4F00BB51" w14:textId="3D7FBE07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Dark Mode Optimization</w:t>
      </w:r>
    </w:p>
    <w:p w14:paraId="6A1EFB66" w14:textId="77777777" w:rsidR="0002207D" w:rsidRDefault="0002207D" w:rsidP="0002207D">
      <w:pPr>
        <w:spacing w:after="0"/>
      </w:pPr>
    </w:p>
    <w:p w14:paraId="419F6440" w14:textId="68A9E38A" w:rsidR="0002207D" w:rsidRDefault="0002207D" w:rsidP="0002207D">
      <w:pPr>
        <w:spacing w:after="0"/>
      </w:pPr>
      <w:proofErr w:type="spellStart"/>
      <w:r>
        <w:t>BubbleUp's</w:t>
      </w:r>
      <w:proofErr w:type="spellEnd"/>
      <w:r>
        <w:t xml:space="preserve"> dark mode is carefully designed with:</w:t>
      </w:r>
    </w:p>
    <w:p w14:paraId="1AD5D02E" w14:textId="588B0C88" w:rsidR="0002207D" w:rsidRDefault="0002207D" w:rsidP="0002207D">
      <w:pPr>
        <w:spacing w:after="0"/>
      </w:pPr>
      <w:r>
        <w:t>- Reduced blue light for late-night work</w:t>
      </w:r>
    </w:p>
    <w:p w14:paraId="17A041E4" w14:textId="696CB0B8" w:rsidR="0002207D" w:rsidRDefault="0002207D" w:rsidP="0002207D">
      <w:pPr>
        <w:spacing w:after="0"/>
      </w:pPr>
      <w:r>
        <w:t>- High contrast for readability</w:t>
      </w:r>
    </w:p>
    <w:p w14:paraId="7A0C7EBF" w14:textId="09C47197" w:rsidR="0002207D" w:rsidRDefault="0002207D" w:rsidP="0002207D">
      <w:pPr>
        <w:spacing w:after="0"/>
      </w:pPr>
      <w:r>
        <w:t xml:space="preserve">- Consistent </w:t>
      </w:r>
      <w:proofErr w:type="spellStart"/>
      <w:r>
        <w:t>colors</w:t>
      </w:r>
      <w:proofErr w:type="spellEnd"/>
      <w:r>
        <w:t xml:space="preserve"> across all components</w:t>
      </w:r>
    </w:p>
    <w:p w14:paraId="4C676B0F" w14:textId="5046732A" w:rsidR="0002207D" w:rsidRDefault="0002207D" w:rsidP="0002207D">
      <w:pPr>
        <w:spacing w:after="0"/>
      </w:pPr>
      <w:r>
        <w:t>- All icons and badges remain legible</w:t>
      </w:r>
    </w:p>
    <w:p w14:paraId="5BC80E5A" w14:textId="1FD42B98" w:rsidR="0002207D" w:rsidRPr="006F031C" w:rsidRDefault="0002207D" w:rsidP="0002207D">
      <w:pPr>
        <w:spacing w:after="0"/>
        <w:rPr>
          <w:b/>
          <w:bCs/>
          <w:sz w:val="28"/>
          <w:szCs w:val="28"/>
        </w:rPr>
      </w:pPr>
      <w:r w:rsidRPr="006F031C">
        <w:rPr>
          <w:rFonts w:ascii="Segoe UI Emoji" w:hAnsi="Segoe UI Emoji" w:cs="Segoe UI Emoji"/>
          <w:b/>
          <w:bCs/>
          <w:sz w:val="28"/>
          <w:szCs w:val="28"/>
        </w:rPr>
        <w:lastRenderedPageBreak/>
        <w:t>⚙️</w:t>
      </w:r>
      <w:r w:rsidRPr="006F031C">
        <w:rPr>
          <w:b/>
          <w:bCs/>
          <w:sz w:val="28"/>
          <w:szCs w:val="28"/>
        </w:rPr>
        <w:t xml:space="preserve"> Settings &amp; Preferences</w:t>
      </w:r>
    </w:p>
    <w:p w14:paraId="24DB69EA" w14:textId="77777777" w:rsidR="0002207D" w:rsidRDefault="0002207D" w:rsidP="0002207D">
      <w:pPr>
        <w:spacing w:after="0"/>
      </w:pPr>
    </w:p>
    <w:p w14:paraId="107AF9F9" w14:textId="29991A85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Story Merge Feature</w:t>
      </w:r>
    </w:p>
    <w:p w14:paraId="58D46F44" w14:textId="77777777" w:rsidR="0002207D" w:rsidRPr="00FF7EBE" w:rsidRDefault="0002207D" w:rsidP="0002207D">
      <w:pPr>
        <w:spacing w:after="0"/>
        <w:rPr>
          <w:b/>
          <w:bCs/>
          <w:sz w:val="6"/>
          <w:szCs w:val="6"/>
        </w:rPr>
      </w:pPr>
    </w:p>
    <w:p w14:paraId="68BD6B2D" w14:textId="719B31E9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What It Does:</w:t>
      </w:r>
    </w:p>
    <w:p w14:paraId="45C597A1" w14:textId="69D6B06D" w:rsidR="0002207D" w:rsidRDefault="0002207D" w:rsidP="0002207D">
      <w:pPr>
        <w:spacing w:after="0"/>
      </w:pPr>
      <w:r>
        <w:t>Combines multiple stories into one, preserving:</w:t>
      </w:r>
    </w:p>
    <w:p w14:paraId="4856E61C" w14:textId="6C3B3E4E" w:rsidR="0002207D" w:rsidRDefault="0002207D" w:rsidP="0002207D">
      <w:pPr>
        <w:spacing w:after="0"/>
      </w:pPr>
      <w:r>
        <w:t>- Acceptance criteria from all stories</w:t>
      </w:r>
    </w:p>
    <w:p w14:paraId="48C6AC38" w14:textId="37D22814" w:rsidR="0002207D" w:rsidRDefault="0002207D" w:rsidP="0002207D">
      <w:pPr>
        <w:spacing w:after="0"/>
      </w:pPr>
      <w:r>
        <w:t>- Combined technical notes</w:t>
      </w:r>
    </w:p>
    <w:p w14:paraId="08C9B757" w14:textId="145856EB" w:rsidR="0002207D" w:rsidRDefault="0002207D" w:rsidP="0002207D">
      <w:pPr>
        <w:spacing w:after="0"/>
      </w:pPr>
      <w:r>
        <w:t>- Dependencies from all stories</w:t>
      </w:r>
    </w:p>
    <w:p w14:paraId="3D8B33A9" w14:textId="1C0B2C12" w:rsidR="0002207D" w:rsidRDefault="0002207D" w:rsidP="0002207D">
      <w:pPr>
        <w:spacing w:after="0"/>
      </w:pPr>
      <w:r>
        <w:t>- Highest priority among merged stories</w:t>
      </w:r>
    </w:p>
    <w:p w14:paraId="2049B6EF" w14:textId="73A678F1" w:rsidR="0002207D" w:rsidRDefault="0002207D" w:rsidP="0002207D">
      <w:pPr>
        <w:spacing w:after="0"/>
      </w:pPr>
      <w:r>
        <w:t>- Most recent metadata</w:t>
      </w:r>
    </w:p>
    <w:p w14:paraId="46FBAED0" w14:textId="77777777" w:rsidR="0002207D" w:rsidRPr="00FF7EBE" w:rsidRDefault="0002207D" w:rsidP="0002207D">
      <w:pPr>
        <w:spacing w:after="0"/>
        <w:rPr>
          <w:b/>
          <w:bCs/>
          <w:sz w:val="6"/>
          <w:szCs w:val="6"/>
        </w:rPr>
      </w:pPr>
    </w:p>
    <w:p w14:paraId="406E400C" w14:textId="547A9D8D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How to Use:</w:t>
      </w:r>
    </w:p>
    <w:p w14:paraId="609BE812" w14:textId="7EFB088E" w:rsidR="0002207D" w:rsidRDefault="0002207D" w:rsidP="0002207D">
      <w:pPr>
        <w:spacing w:after="0"/>
      </w:pPr>
      <w:r>
        <w:t>1. Select stories to merge (checkbox in table)</w:t>
      </w:r>
    </w:p>
    <w:p w14:paraId="5822E0F7" w14:textId="7F8423B9" w:rsidR="0002207D" w:rsidRDefault="0002207D" w:rsidP="0002207D">
      <w:pPr>
        <w:spacing w:after="0"/>
      </w:pPr>
      <w:r>
        <w:t>2. Settings → "Merge Stories"</w:t>
      </w:r>
    </w:p>
    <w:p w14:paraId="4D1D492F" w14:textId="0B5B5F08" w:rsidR="0002207D" w:rsidRDefault="0002207D" w:rsidP="0002207D">
      <w:pPr>
        <w:spacing w:after="0"/>
      </w:pPr>
      <w:r>
        <w:t>3. Choose which story ID to keep as primary</w:t>
      </w:r>
    </w:p>
    <w:p w14:paraId="778D67AA" w14:textId="4B595BE5" w:rsidR="0002207D" w:rsidRDefault="0002207D" w:rsidP="0002207D">
      <w:pPr>
        <w:spacing w:after="0"/>
      </w:pPr>
      <w:r>
        <w:t>4. Confirm merge</w:t>
      </w:r>
    </w:p>
    <w:p w14:paraId="06CECB90" w14:textId="3E273D8D" w:rsidR="0002207D" w:rsidRDefault="0002207D" w:rsidP="0002207D">
      <w:pPr>
        <w:spacing w:after="0"/>
      </w:pPr>
      <w:r>
        <w:t>5. Secondary stories are archived/deleted</w:t>
      </w:r>
    </w:p>
    <w:p w14:paraId="46640EE1" w14:textId="02713081" w:rsidR="0002207D" w:rsidRDefault="0002207D" w:rsidP="0002207D">
      <w:pPr>
        <w:spacing w:after="0"/>
      </w:pPr>
      <w:r>
        <w:t>6. Primary story gains all merged content</w:t>
      </w:r>
    </w:p>
    <w:p w14:paraId="079BB717" w14:textId="77777777" w:rsidR="0002207D" w:rsidRPr="00FF7EBE" w:rsidRDefault="0002207D" w:rsidP="0002207D">
      <w:pPr>
        <w:spacing w:after="0"/>
        <w:rPr>
          <w:b/>
          <w:bCs/>
          <w:sz w:val="6"/>
          <w:szCs w:val="6"/>
        </w:rPr>
      </w:pPr>
    </w:p>
    <w:p w14:paraId="7BCBAFAA" w14:textId="4B5E7604" w:rsidR="0002207D" w:rsidRPr="006F031C" w:rsidRDefault="0002207D" w:rsidP="0002207D">
      <w:pPr>
        <w:spacing w:after="0"/>
        <w:rPr>
          <w:b/>
          <w:bCs/>
        </w:rPr>
      </w:pPr>
      <w:r w:rsidRPr="006F031C">
        <w:rPr>
          <w:b/>
          <w:bCs/>
        </w:rPr>
        <w:t>When to Use:</w:t>
      </w:r>
    </w:p>
    <w:p w14:paraId="501F0372" w14:textId="01E2574B" w:rsidR="0002207D" w:rsidRDefault="0002207D" w:rsidP="0002207D">
      <w:pPr>
        <w:spacing w:after="0"/>
      </w:pPr>
      <w:r>
        <w:t>- Duplicate stories discovered during grooming</w:t>
      </w:r>
    </w:p>
    <w:p w14:paraId="50D3FB76" w14:textId="633B8893" w:rsidR="0002207D" w:rsidRDefault="0002207D" w:rsidP="0002207D">
      <w:pPr>
        <w:spacing w:after="0"/>
      </w:pPr>
      <w:r>
        <w:t>- Stories split earlier, now can be combined</w:t>
      </w:r>
    </w:p>
    <w:p w14:paraId="6F62CFE8" w14:textId="7DF34F4F" w:rsidR="0002207D" w:rsidRDefault="0002207D" w:rsidP="0002207D">
      <w:pPr>
        <w:spacing w:after="0"/>
      </w:pPr>
      <w:r>
        <w:t>- Cleaning up backlog after sprint retrospective</w:t>
      </w:r>
    </w:p>
    <w:p w14:paraId="3CCEE2A7" w14:textId="77777777" w:rsidR="0002207D" w:rsidRPr="00FF7EBE" w:rsidRDefault="0002207D" w:rsidP="0002207D">
      <w:pPr>
        <w:spacing w:after="0"/>
        <w:rPr>
          <w:b/>
          <w:bCs/>
          <w:sz w:val="6"/>
          <w:szCs w:val="6"/>
        </w:rPr>
      </w:pPr>
    </w:p>
    <w:p w14:paraId="67DA05BE" w14:textId="7A368DB8" w:rsidR="0002207D" w:rsidRPr="00FF7EBE" w:rsidRDefault="0002207D" w:rsidP="0002207D">
      <w:pPr>
        <w:spacing w:after="0"/>
        <w:rPr>
          <w:b/>
          <w:bCs/>
        </w:rPr>
      </w:pPr>
      <w:r w:rsidRPr="00FF7EBE">
        <w:rPr>
          <w:b/>
          <w:bCs/>
        </w:rPr>
        <w:t>Limitations:</w:t>
      </w:r>
    </w:p>
    <w:p w14:paraId="321B4B80" w14:textId="19E7CE26" w:rsidR="0002207D" w:rsidRDefault="0002207D" w:rsidP="0002207D">
      <w:pPr>
        <w:spacing w:after="0"/>
      </w:pPr>
      <w:r>
        <w:t>- Requires Editor or Admin role</w:t>
      </w:r>
    </w:p>
    <w:p w14:paraId="5C2C428B" w14:textId="6CDC367C" w:rsidR="0002207D" w:rsidRDefault="0002207D" w:rsidP="0002207D">
      <w:pPr>
        <w:spacing w:after="0"/>
      </w:pPr>
      <w:r>
        <w:t>- Cannot be undone (use with caution!)</w:t>
      </w:r>
    </w:p>
    <w:p w14:paraId="2901AE8E" w14:textId="5723131B" w:rsidR="0002207D" w:rsidRDefault="0002207D" w:rsidP="0002207D">
      <w:pPr>
        <w:spacing w:after="0"/>
      </w:pPr>
      <w:r>
        <w:t>- Merged stories lose individual creation timestamps</w:t>
      </w:r>
    </w:p>
    <w:p w14:paraId="4758B61C" w14:textId="6E1456C5" w:rsidR="0002207D" w:rsidRPr="00FF7EBE" w:rsidRDefault="0002207D" w:rsidP="0002207D">
      <w:pPr>
        <w:spacing w:after="0"/>
        <w:rPr>
          <w:b/>
          <w:bCs/>
          <w:sz w:val="28"/>
          <w:szCs w:val="28"/>
        </w:rPr>
      </w:pPr>
      <w:r w:rsidRPr="00FF7EBE">
        <w:rPr>
          <w:rFonts w:ascii="Segoe UI Emoji" w:hAnsi="Segoe UI Emoji" w:cs="Segoe UI Emoji"/>
          <w:b/>
          <w:bCs/>
          <w:sz w:val="28"/>
          <w:szCs w:val="28"/>
        </w:rPr>
        <w:lastRenderedPageBreak/>
        <w:t>🚧</w:t>
      </w:r>
      <w:r w:rsidRPr="00FF7EBE">
        <w:rPr>
          <w:b/>
          <w:bCs/>
          <w:sz w:val="28"/>
          <w:szCs w:val="28"/>
        </w:rPr>
        <w:t xml:space="preserve"> Ongoing Development</w:t>
      </w:r>
    </w:p>
    <w:p w14:paraId="314F2A89" w14:textId="77777777" w:rsidR="0002207D" w:rsidRDefault="0002207D" w:rsidP="0002207D">
      <w:pPr>
        <w:spacing w:after="0"/>
      </w:pPr>
    </w:p>
    <w:p w14:paraId="05FFA6A6" w14:textId="77777777" w:rsidR="00D74E3E" w:rsidRDefault="0002207D" w:rsidP="0002207D">
      <w:pPr>
        <w:spacing w:after="0"/>
      </w:pPr>
      <w:r>
        <w:t xml:space="preserve">BubbleUp is actively developed with new features added regularly. </w:t>
      </w:r>
    </w:p>
    <w:p w14:paraId="41686FCB" w14:textId="0C7BECF4" w:rsidR="00D74E3E" w:rsidRDefault="00D74E3E" w:rsidP="0002207D">
      <w:pPr>
        <w:spacing w:after="0"/>
      </w:pPr>
      <w:r>
        <w:t>Development is paused at v1 for a few weeks for bedding down and integration.</w:t>
      </w:r>
    </w:p>
    <w:p w14:paraId="451FA5DB" w14:textId="00B88239" w:rsidR="0002207D" w:rsidRDefault="0002207D" w:rsidP="0002207D">
      <w:pPr>
        <w:spacing w:after="0"/>
      </w:pPr>
      <w:r>
        <w:t>Here's how you can participate:</w:t>
      </w:r>
    </w:p>
    <w:p w14:paraId="6A2AA576" w14:textId="77777777" w:rsidR="0002207D" w:rsidRDefault="0002207D" w:rsidP="0002207D">
      <w:pPr>
        <w:spacing w:after="0"/>
      </w:pPr>
    </w:p>
    <w:p w14:paraId="011A9715" w14:textId="60C55CDE" w:rsidR="0002207D" w:rsidRPr="00FF7EBE" w:rsidRDefault="0002207D" w:rsidP="0002207D">
      <w:pPr>
        <w:spacing w:after="0"/>
        <w:rPr>
          <w:b/>
          <w:bCs/>
        </w:rPr>
      </w:pPr>
      <w:r w:rsidRPr="00FF7EBE">
        <w:rPr>
          <w:b/>
          <w:bCs/>
        </w:rPr>
        <w:t>Feature Requests</w:t>
      </w:r>
    </w:p>
    <w:p w14:paraId="7422B3BA" w14:textId="77777777" w:rsidR="0002207D" w:rsidRDefault="0002207D" w:rsidP="0002207D">
      <w:pPr>
        <w:spacing w:after="0"/>
      </w:pPr>
    </w:p>
    <w:p w14:paraId="7255E220" w14:textId="0E88AAC9" w:rsidR="0002207D" w:rsidRPr="00FF7EBE" w:rsidRDefault="0002207D" w:rsidP="0002207D">
      <w:pPr>
        <w:spacing w:after="0"/>
        <w:rPr>
          <w:b/>
          <w:bCs/>
        </w:rPr>
      </w:pPr>
      <w:r w:rsidRPr="00FF7EBE">
        <w:rPr>
          <w:b/>
          <w:bCs/>
        </w:rPr>
        <w:t>Add stories to the BubbleUp project itself!</w:t>
      </w:r>
    </w:p>
    <w:p w14:paraId="63D0DF3B" w14:textId="77777777" w:rsidR="0002207D" w:rsidRDefault="0002207D" w:rsidP="0002207D">
      <w:pPr>
        <w:spacing w:after="0"/>
      </w:pPr>
    </w:p>
    <w:p w14:paraId="5F10D324" w14:textId="2C0C9758" w:rsidR="0002207D" w:rsidRDefault="0002207D" w:rsidP="0002207D">
      <w:pPr>
        <w:spacing w:after="0"/>
      </w:pPr>
      <w:r>
        <w:t>1. Go to BubbleUp → Select "BubbleUp" project</w:t>
      </w:r>
    </w:p>
    <w:p w14:paraId="2380FDD2" w14:textId="7A16D8E4" w:rsidR="0002207D" w:rsidRDefault="0002207D" w:rsidP="0002207D">
      <w:pPr>
        <w:spacing w:after="0"/>
      </w:pPr>
      <w:r>
        <w:t>2. Click "+ Add Story" (or use /bubble command)</w:t>
      </w:r>
    </w:p>
    <w:p w14:paraId="269630CA" w14:textId="598B9F6F" w:rsidR="0002207D" w:rsidRDefault="0002207D" w:rsidP="0002207D">
      <w:pPr>
        <w:spacing w:after="0"/>
      </w:pPr>
      <w:r>
        <w:t>3. Create a story describing the feature:</w:t>
      </w:r>
    </w:p>
    <w:p w14:paraId="6ADA8481" w14:textId="599B7B46" w:rsidR="0002207D" w:rsidRDefault="0002207D" w:rsidP="0002207D">
      <w:pPr>
        <w:spacing w:after="0"/>
      </w:pPr>
      <w:r>
        <w:t>- Epic: Choose relevant epic (e.g., "UI Improvements")</w:t>
      </w:r>
    </w:p>
    <w:p w14:paraId="5C1A41DF" w14:textId="54108EB8" w:rsidR="0002207D" w:rsidRDefault="0002207D" w:rsidP="0002207D">
      <w:pPr>
        <w:spacing w:after="0"/>
      </w:pPr>
      <w:r>
        <w:t>- Priority: Mark as HIGH if urgent</w:t>
      </w:r>
    </w:p>
    <w:p w14:paraId="765DEF56" w14:textId="2696AF85" w:rsidR="0002207D" w:rsidRDefault="0002207D" w:rsidP="0002207D">
      <w:pPr>
        <w:spacing w:after="0"/>
      </w:pPr>
      <w:r>
        <w:t>- User Story: "As a user, I want to..."</w:t>
      </w:r>
    </w:p>
    <w:p w14:paraId="0CB3A298" w14:textId="6FD7A315" w:rsidR="0002207D" w:rsidRDefault="0002207D" w:rsidP="0002207D">
      <w:pPr>
        <w:spacing w:after="0"/>
      </w:pPr>
      <w:r>
        <w:t>- Acceptance Criteria: What would success look like?</w:t>
      </w:r>
    </w:p>
    <w:p w14:paraId="62714781" w14:textId="71A4DD5F" w:rsidR="0002207D" w:rsidRDefault="0002207D" w:rsidP="0002207D">
      <w:pPr>
        <w:spacing w:after="0"/>
      </w:pPr>
      <w:r>
        <w:t>- Technical Notes: Any implementation hints</w:t>
      </w:r>
    </w:p>
    <w:p w14:paraId="2ED11919" w14:textId="5CCD7527" w:rsidR="0002207D" w:rsidRDefault="0002207D" w:rsidP="0002207D">
      <w:pPr>
        <w:spacing w:after="0"/>
      </w:pPr>
      <w:r>
        <w:t xml:space="preserve">4. Mark as "Next Up" </w:t>
      </w:r>
      <w:r>
        <w:rPr>
          <w:rFonts w:ascii="Segoe UI Emoji" w:hAnsi="Segoe UI Emoji" w:cs="Segoe UI Emoji"/>
        </w:rPr>
        <w:t>⭐</w:t>
      </w:r>
      <w:r>
        <w:t xml:space="preserve"> if it's critical</w:t>
      </w:r>
    </w:p>
    <w:p w14:paraId="26BCA9E0" w14:textId="51144BE2" w:rsidR="0002207D" w:rsidRDefault="0002207D" w:rsidP="0002207D">
      <w:pPr>
        <w:spacing w:after="0"/>
      </w:pPr>
      <w:r>
        <w:t>5. Tag @mark-weston in story notes for review</w:t>
      </w:r>
    </w:p>
    <w:p w14:paraId="2ECDCF64" w14:textId="77777777" w:rsidR="0002207D" w:rsidRDefault="0002207D" w:rsidP="0002207D">
      <w:pPr>
        <w:spacing w:after="0"/>
      </w:pPr>
    </w:p>
    <w:p w14:paraId="3E2BC1BA" w14:textId="77777777" w:rsidR="00E57BE9" w:rsidRDefault="00E57BE9">
      <w:pPr>
        <w:rPr>
          <w:b/>
          <w:bCs/>
        </w:rPr>
      </w:pPr>
      <w:r>
        <w:rPr>
          <w:b/>
          <w:bCs/>
        </w:rPr>
        <w:br w:type="page"/>
      </w:r>
    </w:p>
    <w:p w14:paraId="289A0114" w14:textId="5AC47790" w:rsidR="0002207D" w:rsidRPr="00E57BE9" w:rsidRDefault="0002207D" w:rsidP="0002207D">
      <w:pPr>
        <w:spacing w:after="0"/>
        <w:rPr>
          <w:b/>
          <w:bCs/>
        </w:rPr>
      </w:pPr>
      <w:r w:rsidRPr="00E57BE9">
        <w:rPr>
          <w:b/>
          <w:bCs/>
        </w:rPr>
        <w:lastRenderedPageBreak/>
        <w:t>Current Roadmap</w:t>
      </w:r>
    </w:p>
    <w:p w14:paraId="37281643" w14:textId="77777777" w:rsidR="0002207D" w:rsidRDefault="0002207D" w:rsidP="0002207D">
      <w:pPr>
        <w:spacing w:after="0"/>
      </w:pPr>
    </w:p>
    <w:p w14:paraId="3CB622C2" w14:textId="33C2DB30" w:rsidR="0069580F" w:rsidRDefault="00B36379" w:rsidP="0002207D">
      <w:pPr>
        <w:spacing w:after="0"/>
      </w:pPr>
      <w:r w:rsidRPr="00B36379">
        <w:rPr>
          <w:highlight w:val="yellow"/>
        </w:rPr>
        <w:t>D</w:t>
      </w:r>
      <w:r w:rsidR="0069580F" w:rsidRPr="00B36379">
        <w:rPr>
          <w:highlight w:val="yellow"/>
        </w:rPr>
        <w:t>evelopment is paused for the moment at version one. No additional development planned for the next few weeks.</w:t>
      </w:r>
    </w:p>
    <w:p w14:paraId="545C272E" w14:textId="77777777" w:rsidR="0069580F" w:rsidRDefault="0069580F" w:rsidP="0002207D">
      <w:pPr>
        <w:spacing w:after="0"/>
      </w:pPr>
    </w:p>
    <w:p w14:paraId="17EAD272" w14:textId="61E012A8" w:rsidR="0002207D" w:rsidRPr="00E57BE9" w:rsidRDefault="0002207D" w:rsidP="0002207D">
      <w:pPr>
        <w:spacing w:after="0"/>
        <w:rPr>
          <w:b/>
          <w:bCs/>
        </w:rPr>
      </w:pPr>
      <w:r w:rsidRPr="00E57BE9">
        <w:rPr>
          <w:b/>
          <w:bCs/>
        </w:rPr>
        <w:t>Some features being considere</w:t>
      </w:r>
      <w:r w:rsidR="0069580F">
        <w:rPr>
          <w:b/>
          <w:bCs/>
        </w:rPr>
        <w:t>d:</w:t>
      </w:r>
    </w:p>
    <w:p w14:paraId="26982B8B" w14:textId="1D09CDF6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gramStart"/>
      <w:r>
        <w:t>Multi-select</w:t>
      </w:r>
      <w:proofErr w:type="gramEnd"/>
      <w:r>
        <w:t xml:space="preserve"> story operations (merge, bulk status change)</w:t>
      </w:r>
    </w:p>
    <w:p w14:paraId="36CB3BF4" w14:textId="1C2F0FD7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Export to CSV/JSON</w:t>
      </w:r>
    </w:p>
    <w:p w14:paraId="2DC7CBEB" w14:textId="547F6ACB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Sprint planning mode (group stories into sprints)</w:t>
      </w:r>
    </w:p>
    <w:p w14:paraId="19047053" w14:textId="77777777" w:rsidR="00FC527B" w:rsidRDefault="00FC527B" w:rsidP="00FC527B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Save custom sort as "Sprint 24"</w:t>
      </w:r>
    </w:p>
    <w:p w14:paraId="5A55D5BA" w14:textId="77777777" w:rsidR="00FC527B" w:rsidRDefault="00FC527B" w:rsidP="00FC527B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</w:t>
      </w:r>
      <w:r w:rsidRPr="001114D9">
        <w:t>Ctrl/</w:t>
      </w:r>
      <w:proofErr w:type="spellStart"/>
      <w:r w:rsidRPr="001114D9">
        <w:t>Cmd</w:t>
      </w:r>
      <w:proofErr w:type="spellEnd"/>
      <w:r w:rsidRPr="001114D9">
        <w:t xml:space="preserve"> + K</w:t>
      </w:r>
      <w:r>
        <w:t xml:space="preserve"> for </w:t>
      </w:r>
      <w:r w:rsidRPr="001114D9">
        <w:t>Quick search (story titles)</w:t>
      </w:r>
    </w:p>
    <w:p w14:paraId="64E6CCC3" w14:textId="3730D6B9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Story templates (pre-filled fields for common story types)</w:t>
      </w:r>
    </w:p>
    <w:p w14:paraId="054A3F3E" w14:textId="67AA3D0A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Real-time collaboration indicators (see who's editing what)</w:t>
      </w:r>
    </w:p>
    <w:p w14:paraId="0C68DE4E" w14:textId="08F48D91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omments thread per story</w:t>
      </w:r>
    </w:p>
    <w:p w14:paraId="2E251354" w14:textId="28E79A7E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@mentions and notifications</w:t>
      </w:r>
    </w:p>
    <w:p w14:paraId="5F6351CF" w14:textId="234ED3A2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Integration with Teams webhooks</w:t>
      </w:r>
    </w:p>
    <w:p w14:paraId="0046594E" w14:textId="26BBADFA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Burndown charts and velocity metrics</w:t>
      </w:r>
    </w:p>
    <w:p w14:paraId="25DCB66A" w14:textId="090E0519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Story splitting wizard</w:t>
      </w:r>
    </w:p>
    <w:p w14:paraId="3FAE2AB9" w14:textId="77777777" w:rsidR="00FC527B" w:rsidRDefault="00FC527B" w:rsidP="00FC527B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ustom fields per project</w:t>
      </w:r>
    </w:p>
    <w:p w14:paraId="19667573" w14:textId="44434679" w:rsidR="00FC527B" w:rsidRDefault="00FC527B" w:rsidP="00FC527B">
      <w:pPr>
        <w:spacing w:after="0"/>
      </w:pPr>
    </w:p>
    <w:p w14:paraId="53B9C925" w14:textId="77777777" w:rsidR="00FC527B" w:rsidRDefault="00FC527B" w:rsidP="0002207D">
      <w:pPr>
        <w:spacing w:after="0"/>
      </w:pPr>
    </w:p>
    <w:p w14:paraId="2EF60A13" w14:textId="77777777" w:rsidR="0002207D" w:rsidRDefault="0002207D" w:rsidP="0002207D">
      <w:pPr>
        <w:spacing w:after="0"/>
      </w:pPr>
    </w:p>
    <w:p w14:paraId="4E4FB73E" w14:textId="77777777" w:rsidR="00B36379" w:rsidRDefault="00B36379">
      <w:pPr>
        <w:rPr>
          <w:b/>
          <w:bCs/>
        </w:rPr>
      </w:pPr>
      <w:r>
        <w:rPr>
          <w:b/>
          <w:bCs/>
        </w:rPr>
        <w:br w:type="page"/>
      </w:r>
    </w:p>
    <w:p w14:paraId="2FED3858" w14:textId="555F9122" w:rsidR="0002207D" w:rsidRPr="00E57BE9" w:rsidRDefault="0002207D" w:rsidP="0002207D">
      <w:pPr>
        <w:spacing w:after="0"/>
        <w:rPr>
          <w:b/>
          <w:bCs/>
        </w:rPr>
      </w:pPr>
      <w:r w:rsidRPr="00E57BE9">
        <w:rPr>
          <w:b/>
          <w:bCs/>
        </w:rPr>
        <w:lastRenderedPageBreak/>
        <w:t>Bug Reports</w:t>
      </w:r>
    </w:p>
    <w:p w14:paraId="3A975FB6" w14:textId="77777777" w:rsidR="0002207D" w:rsidRPr="00E57BE9" w:rsidRDefault="0002207D" w:rsidP="0002207D">
      <w:pPr>
        <w:spacing w:after="0"/>
        <w:rPr>
          <w:b/>
          <w:bCs/>
        </w:rPr>
      </w:pPr>
    </w:p>
    <w:p w14:paraId="5C3F977E" w14:textId="0CD23107" w:rsidR="0002207D" w:rsidRPr="00E57BE9" w:rsidRDefault="0002207D" w:rsidP="0002207D">
      <w:pPr>
        <w:spacing w:after="0"/>
        <w:rPr>
          <w:b/>
          <w:bCs/>
        </w:rPr>
      </w:pPr>
      <w:r w:rsidRPr="00E57BE9">
        <w:rPr>
          <w:b/>
          <w:bCs/>
        </w:rPr>
        <w:t>If you find a bug:</w:t>
      </w:r>
    </w:p>
    <w:p w14:paraId="0EA39677" w14:textId="76AFA478" w:rsidR="0002207D" w:rsidRDefault="0002207D" w:rsidP="0002207D">
      <w:pPr>
        <w:spacing w:after="0"/>
      </w:pPr>
      <w:r>
        <w:t>1. Create a story in BubbleUp project</w:t>
      </w:r>
    </w:p>
    <w:p w14:paraId="34D016F7" w14:textId="4B458202" w:rsidR="0002207D" w:rsidRDefault="0002207D" w:rsidP="0002207D">
      <w:pPr>
        <w:spacing w:after="0"/>
      </w:pPr>
      <w:r>
        <w:t>2. Epic: "Bug Fixes"</w:t>
      </w:r>
    </w:p>
    <w:p w14:paraId="2E0DE35D" w14:textId="44996EA7" w:rsidR="0002207D" w:rsidRDefault="0002207D" w:rsidP="0002207D">
      <w:pPr>
        <w:spacing w:after="0"/>
      </w:pPr>
      <w:r>
        <w:t>3. Priority: CRITICAL if blocking work</w:t>
      </w:r>
    </w:p>
    <w:p w14:paraId="65D83442" w14:textId="4D36D409" w:rsidR="0002207D" w:rsidRDefault="0002207D" w:rsidP="0002207D">
      <w:pPr>
        <w:spacing w:after="0"/>
      </w:pPr>
      <w:r>
        <w:t>4. Doc Type: "error" in documentation modal</w:t>
      </w:r>
    </w:p>
    <w:p w14:paraId="3259C123" w14:textId="4B712F2A" w:rsidR="0002207D" w:rsidRDefault="0002207D" w:rsidP="0002207D">
      <w:pPr>
        <w:spacing w:after="0"/>
      </w:pPr>
      <w:r>
        <w:t>5. Include:</w:t>
      </w:r>
    </w:p>
    <w:p w14:paraId="38532A8A" w14:textId="2824A573" w:rsidR="0002207D" w:rsidRDefault="0002207D" w:rsidP="0002207D">
      <w:pPr>
        <w:spacing w:after="0"/>
      </w:pPr>
      <w:r>
        <w:t>- Steps to reproduce</w:t>
      </w:r>
    </w:p>
    <w:p w14:paraId="6993CD44" w14:textId="17D56372" w:rsidR="0002207D" w:rsidRDefault="0002207D" w:rsidP="0002207D">
      <w:pPr>
        <w:spacing w:after="0"/>
      </w:pPr>
      <w:r>
        <w:t xml:space="preserve">- Expected vs actual </w:t>
      </w:r>
      <w:proofErr w:type="spellStart"/>
      <w:r>
        <w:t>behavior</w:t>
      </w:r>
      <w:proofErr w:type="spellEnd"/>
    </w:p>
    <w:p w14:paraId="6636A170" w14:textId="019C999D" w:rsidR="0002207D" w:rsidRDefault="0002207D" w:rsidP="0002207D">
      <w:pPr>
        <w:spacing w:after="0"/>
      </w:pPr>
      <w:r>
        <w:t>- Screenshot if applicable</w:t>
      </w:r>
    </w:p>
    <w:p w14:paraId="58DC2991" w14:textId="5D05C656" w:rsidR="0002207D" w:rsidRDefault="0002207D" w:rsidP="0002207D">
      <w:pPr>
        <w:spacing w:after="0"/>
      </w:pPr>
      <w:r>
        <w:t>- Browser/device info</w:t>
      </w:r>
    </w:p>
    <w:p w14:paraId="11337E63" w14:textId="77777777" w:rsidR="0002207D" w:rsidRDefault="0002207D" w:rsidP="0002207D">
      <w:pPr>
        <w:spacing w:after="0"/>
      </w:pPr>
    </w:p>
    <w:p w14:paraId="7EB00A25" w14:textId="77777777" w:rsidR="00B36379" w:rsidRDefault="00B36379">
      <w:pPr>
        <w:rPr>
          <w:rFonts w:ascii="Segoe UI Emoji" w:hAnsi="Segoe UI Emoji" w:cs="Segoe UI Emoj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br w:type="page"/>
      </w:r>
    </w:p>
    <w:p w14:paraId="15524C69" w14:textId="362D30A5" w:rsidR="0002207D" w:rsidRPr="00B36379" w:rsidRDefault="0002207D" w:rsidP="0002207D">
      <w:pPr>
        <w:spacing w:after="0"/>
        <w:rPr>
          <w:b/>
          <w:bCs/>
          <w:sz w:val="28"/>
          <w:szCs w:val="28"/>
        </w:rPr>
      </w:pPr>
      <w:r w:rsidRPr="00B36379">
        <w:rPr>
          <w:rFonts w:ascii="Segoe UI Emoji" w:hAnsi="Segoe UI Emoji" w:cs="Segoe UI Emoji"/>
          <w:b/>
          <w:bCs/>
          <w:sz w:val="28"/>
          <w:szCs w:val="28"/>
        </w:rPr>
        <w:lastRenderedPageBreak/>
        <w:t>📱</w:t>
      </w:r>
      <w:r w:rsidRPr="00B36379">
        <w:rPr>
          <w:b/>
          <w:bCs/>
          <w:sz w:val="28"/>
          <w:szCs w:val="28"/>
        </w:rPr>
        <w:t xml:space="preserve"> Mobile &amp; Responsive Design</w:t>
      </w:r>
    </w:p>
    <w:p w14:paraId="114A1883" w14:textId="77777777" w:rsidR="0002207D" w:rsidRDefault="0002207D" w:rsidP="0002207D">
      <w:pPr>
        <w:spacing w:after="0"/>
      </w:pPr>
    </w:p>
    <w:p w14:paraId="629B0E30" w14:textId="1D337D4D" w:rsidR="0002207D" w:rsidRPr="00B36379" w:rsidRDefault="0002207D" w:rsidP="0002207D">
      <w:pPr>
        <w:spacing w:after="0"/>
        <w:rPr>
          <w:b/>
          <w:bCs/>
        </w:rPr>
      </w:pPr>
      <w:r w:rsidRPr="00B36379">
        <w:rPr>
          <w:b/>
          <w:bCs/>
        </w:rPr>
        <w:t>BubbleUp is fully responsive and works on:</w:t>
      </w:r>
    </w:p>
    <w:p w14:paraId="717C34E8" w14:textId="5B5AB3B6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💻</w:t>
      </w:r>
      <w:r>
        <w:t xml:space="preserve"> Desktop (optimal experience)</w:t>
      </w:r>
    </w:p>
    <w:p w14:paraId="45069095" w14:textId="41AD248F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💻</w:t>
      </w:r>
      <w:r>
        <w:t xml:space="preserve"> Laptop (full features)</w:t>
      </w:r>
    </w:p>
    <w:p w14:paraId="27E577FA" w14:textId="2A605AD1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📱</w:t>
      </w:r>
      <w:r>
        <w:t xml:space="preserve"> Tablet (touch-friendly drag-drop)</w:t>
      </w:r>
    </w:p>
    <w:p w14:paraId="29386F1D" w14:textId="6241538B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📱</w:t>
      </w:r>
      <w:r>
        <w:t xml:space="preserve"> Mobile (limited but functional)</w:t>
      </w:r>
      <w:r w:rsidR="001114D9">
        <w:t xml:space="preserve"> </w:t>
      </w:r>
      <w:r w:rsidR="001E224E">
        <w:t>– read only</w:t>
      </w:r>
    </w:p>
    <w:p w14:paraId="750B7556" w14:textId="77777777" w:rsidR="0002207D" w:rsidRDefault="0002207D" w:rsidP="0002207D">
      <w:pPr>
        <w:spacing w:after="0"/>
      </w:pPr>
    </w:p>
    <w:p w14:paraId="53A16139" w14:textId="13635FE6" w:rsidR="0002207D" w:rsidRPr="00B36379" w:rsidRDefault="0002207D" w:rsidP="0002207D">
      <w:pPr>
        <w:spacing w:after="0"/>
        <w:rPr>
          <w:b/>
          <w:bCs/>
        </w:rPr>
      </w:pPr>
      <w:r w:rsidRPr="00B36379">
        <w:rPr>
          <w:b/>
          <w:bCs/>
        </w:rPr>
        <w:t>Mobile Optimizations:</w:t>
      </w:r>
    </w:p>
    <w:p w14:paraId="711BA0A5" w14:textId="6662C3E8" w:rsidR="0002207D" w:rsidRDefault="0002207D" w:rsidP="0002207D">
      <w:pPr>
        <w:spacing w:after="0"/>
      </w:pPr>
      <w:r>
        <w:t>- Swipe gestures for story expansion</w:t>
      </w:r>
    </w:p>
    <w:p w14:paraId="4BEECB15" w14:textId="760294D0" w:rsidR="0002207D" w:rsidRDefault="0002207D" w:rsidP="0002207D">
      <w:pPr>
        <w:spacing w:after="0"/>
      </w:pPr>
      <w:r>
        <w:t>- Responsive table (columns stack on narrow screens)</w:t>
      </w:r>
    </w:p>
    <w:p w14:paraId="22F1C942" w14:textId="5C13E13A" w:rsidR="0002207D" w:rsidRDefault="0002207D" w:rsidP="0002207D">
      <w:pPr>
        <w:spacing w:after="0"/>
      </w:pPr>
      <w:r>
        <w:t>- Touch-optimized buttons and filters</w:t>
      </w:r>
    </w:p>
    <w:p w14:paraId="30C2C0A5" w14:textId="01B45D0B" w:rsidR="0002207D" w:rsidRDefault="0002207D" w:rsidP="0002207D">
      <w:pPr>
        <w:spacing w:after="0"/>
      </w:pPr>
      <w:r>
        <w:t>- Bottom navigation on small screens</w:t>
      </w:r>
    </w:p>
    <w:p w14:paraId="3A654159" w14:textId="77777777" w:rsidR="0002207D" w:rsidRDefault="0002207D" w:rsidP="0002207D">
      <w:pPr>
        <w:spacing w:after="0"/>
      </w:pPr>
    </w:p>
    <w:p w14:paraId="1E3AC93D" w14:textId="77777777" w:rsidR="00B36379" w:rsidRDefault="00B3637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0CC3BCD" w14:textId="68C30F9C" w:rsidR="0002207D" w:rsidRPr="00B36379" w:rsidRDefault="0002207D" w:rsidP="0002207D">
      <w:pPr>
        <w:spacing w:after="0"/>
        <w:rPr>
          <w:b/>
          <w:bCs/>
          <w:sz w:val="28"/>
          <w:szCs w:val="28"/>
        </w:rPr>
      </w:pPr>
      <w:r w:rsidRPr="00B36379">
        <w:rPr>
          <w:rFonts w:ascii="Segoe UI Emoji" w:hAnsi="Segoe UI Emoji" w:cs="Segoe UI Emoji"/>
          <w:b/>
          <w:bCs/>
          <w:sz w:val="28"/>
          <w:szCs w:val="28"/>
        </w:rPr>
        <w:lastRenderedPageBreak/>
        <w:t>🔒</w:t>
      </w:r>
      <w:r w:rsidRPr="00B36379">
        <w:rPr>
          <w:b/>
          <w:bCs/>
          <w:sz w:val="28"/>
          <w:szCs w:val="28"/>
        </w:rPr>
        <w:t xml:space="preserve"> Security &amp; Privacy</w:t>
      </w:r>
    </w:p>
    <w:p w14:paraId="661F0CA0" w14:textId="77777777" w:rsidR="0002207D" w:rsidRPr="00B36379" w:rsidRDefault="0002207D" w:rsidP="0002207D">
      <w:pPr>
        <w:spacing w:after="0"/>
        <w:rPr>
          <w:b/>
          <w:bCs/>
        </w:rPr>
      </w:pPr>
    </w:p>
    <w:p w14:paraId="5034385B" w14:textId="09FC1B56" w:rsidR="0002207D" w:rsidRPr="00B36379" w:rsidRDefault="0002207D" w:rsidP="0002207D">
      <w:pPr>
        <w:spacing w:after="0"/>
        <w:rPr>
          <w:b/>
          <w:bCs/>
        </w:rPr>
      </w:pPr>
      <w:r w:rsidRPr="00B36379">
        <w:rPr>
          <w:b/>
          <w:bCs/>
        </w:rPr>
        <w:t>Data Security</w:t>
      </w:r>
    </w:p>
    <w:p w14:paraId="7E62D9EA" w14:textId="77777777" w:rsidR="0002207D" w:rsidRDefault="0002207D" w:rsidP="0002207D">
      <w:pPr>
        <w:spacing w:after="0"/>
      </w:pPr>
    </w:p>
    <w:p w14:paraId="314EE490" w14:textId="27B1795A" w:rsidR="0002207D" w:rsidRDefault="0002207D" w:rsidP="0002207D">
      <w:pPr>
        <w:spacing w:after="0"/>
      </w:pPr>
      <w:r>
        <w:t>- Encryption at rest (</w:t>
      </w:r>
      <w:proofErr w:type="spellStart"/>
      <w:r>
        <w:t>Supabase</w:t>
      </w:r>
      <w:proofErr w:type="spellEnd"/>
      <w:r>
        <w:t xml:space="preserve"> PostgreSQL with TLS)</w:t>
      </w:r>
    </w:p>
    <w:p w14:paraId="3AA33A36" w14:textId="5E8933A1" w:rsidR="0002207D" w:rsidRDefault="0002207D" w:rsidP="0002207D">
      <w:pPr>
        <w:spacing w:after="0"/>
      </w:pPr>
      <w:r>
        <w:t xml:space="preserve">- Encryption in transit (HTTPS only, enforced by </w:t>
      </w:r>
      <w:proofErr w:type="spellStart"/>
      <w:r>
        <w:t>Vercel</w:t>
      </w:r>
      <w:proofErr w:type="spellEnd"/>
      <w:r>
        <w:t>)</w:t>
      </w:r>
    </w:p>
    <w:p w14:paraId="22FCF18D" w14:textId="508EA1B2" w:rsidR="0002207D" w:rsidRDefault="0002207D" w:rsidP="0002207D">
      <w:pPr>
        <w:spacing w:after="0"/>
      </w:pPr>
      <w:r>
        <w:t>- JWT-based authentication (tokens expire after 1 hour)</w:t>
      </w:r>
    </w:p>
    <w:p w14:paraId="5CCB7015" w14:textId="0ADE0D52" w:rsidR="0002207D" w:rsidRDefault="0002207D" w:rsidP="0002207D">
      <w:pPr>
        <w:spacing w:after="0"/>
      </w:pPr>
      <w:r>
        <w:t>- Row-level security (database enforces permissions)</w:t>
      </w:r>
    </w:p>
    <w:p w14:paraId="0397C8DF" w14:textId="03B1CC99" w:rsidR="0002207D" w:rsidRDefault="0002207D" w:rsidP="0002207D">
      <w:pPr>
        <w:spacing w:after="0"/>
      </w:pPr>
      <w:r>
        <w:t>- Access logging (all login attempts tracked)</w:t>
      </w:r>
    </w:p>
    <w:p w14:paraId="7101D46C" w14:textId="5702B9D6" w:rsidR="0002207D" w:rsidRDefault="0002207D" w:rsidP="0002207D">
      <w:pPr>
        <w:spacing w:after="0"/>
      </w:pPr>
      <w:r>
        <w:t>- Password hashing (</w:t>
      </w:r>
      <w:proofErr w:type="spellStart"/>
      <w:r>
        <w:t>bcrypt</w:t>
      </w:r>
      <w:proofErr w:type="spellEnd"/>
      <w:r>
        <w:t xml:space="preserve"> via </w:t>
      </w:r>
      <w:proofErr w:type="spellStart"/>
      <w:r>
        <w:t>Supabase</w:t>
      </w:r>
      <w:proofErr w:type="spellEnd"/>
      <w:r>
        <w:t xml:space="preserve"> Auth)</w:t>
      </w:r>
    </w:p>
    <w:p w14:paraId="6E3F2306" w14:textId="77777777" w:rsidR="0002207D" w:rsidRDefault="0002207D" w:rsidP="0002207D">
      <w:pPr>
        <w:spacing w:after="0"/>
      </w:pPr>
    </w:p>
    <w:p w14:paraId="072F9DAF" w14:textId="1EA01FAF" w:rsidR="0002207D" w:rsidRPr="00B36379" w:rsidRDefault="0002207D" w:rsidP="0002207D">
      <w:pPr>
        <w:spacing w:after="0"/>
        <w:rPr>
          <w:b/>
          <w:bCs/>
        </w:rPr>
      </w:pPr>
      <w:r w:rsidRPr="00B36379">
        <w:rPr>
          <w:b/>
          <w:bCs/>
        </w:rPr>
        <w:t>Privacy</w:t>
      </w:r>
    </w:p>
    <w:p w14:paraId="48C109D5" w14:textId="77777777" w:rsidR="0002207D" w:rsidRDefault="0002207D" w:rsidP="0002207D">
      <w:pPr>
        <w:spacing w:after="0"/>
      </w:pPr>
    </w:p>
    <w:p w14:paraId="30A30041" w14:textId="7FEC4759" w:rsidR="0002207D" w:rsidRDefault="0002207D" w:rsidP="0002207D">
      <w:pPr>
        <w:spacing w:after="0"/>
      </w:pPr>
      <w:r>
        <w:t>- User emails are visible to Admin roles only</w:t>
      </w:r>
    </w:p>
    <w:p w14:paraId="784D8936" w14:textId="267A2C2D" w:rsidR="0002207D" w:rsidRDefault="0002207D" w:rsidP="0002207D">
      <w:pPr>
        <w:spacing w:after="0"/>
      </w:pPr>
      <w:r>
        <w:t>- Story creators are tracked but can be anonymized</w:t>
      </w:r>
    </w:p>
    <w:p w14:paraId="5195E762" w14:textId="37FD8427" w:rsidR="0002207D" w:rsidRDefault="0002207D" w:rsidP="0002207D">
      <w:pPr>
        <w:spacing w:after="0"/>
      </w:pPr>
      <w:r>
        <w:t xml:space="preserve">- No third-party analytics (your data stays in </w:t>
      </w:r>
      <w:proofErr w:type="spellStart"/>
      <w:r>
        <w:t>Supabase</w:t>
      </w:r>
      <w:proofErr w:type="spellEnd"/>
      <w:r>
        <w:t>)</w:t>
      </w:r>
    </w:p>
    <w:p w14:paraId="7EDA83B9" w14:textId="13C3A2CA" w:rsidR="0002207D" w:rsidRDefault="0002207D" w:rsidP="0002207D">
      <w:pPr>
        <w:spacing w:after="0"/>
      </w:pPr>
      <w:r>
        <w:t>- No cookies except authentication (session management only)</w:t>
      </w:r>
    </w:p>
    <w:p w14:paraId="1FFC4A58" w14:textId="77777777" w:rsidR="0002207D" w:rsidRDefault="0002207D" w:rsidP="0002207D">
      <w:pPr>
        <w:spacing w:after="0"/>
      </w:pPr>
    </w:p>
    <w:p w14:paraId="3862F22D" w14:textId="77777777" w:rsidR="00B36379" w:rsidRDefault="00B36379">
      <w:pPr>
        <w:rPr>
          <w:rFonts w:ascii="Segoe UI Emoji" w:hAnsi="Segoe UI Emoji" w:cs="Segoe UI Emoj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br w:type="page"/>
      </w:r>
    </w:p>
    <w:p w14:paraId="616272E9" w14:textId="3025E22F" w:rsidR="0002207D" w:rsidRPr="00B36379" w:rsidRDefault="0002207D" w:rsidP="0002207D">
      <w:pPr>
        <w:spacing w:after="0"/>
        <w:rPr>
          <w:b/>
          <w:bCs/>
          <w:sz w:val="28"/>
          <w:szCs w:val="28"/>
        </w:rPr>
      </w:pPr>
      <w:r w:rsidRPr="00B36379">
        <w:rPr>
          <w:rFonts w:ascii="Segoe UI Emoji" w:hAnsi="Segoe UI Emoji" w:cs="Segoe UI Emoji"/>
          <w:b/>
          <w:bCs/>
          <w:sz w:val="28"/>
          <w:szCs w:val="28"/>
        </w:rPr>
        <w:lastRenderedPageBreak/>
        <w:t>💡</w:t>
      </w:r>
      <w:r w:rsidRPr="00B36379">
        <w:rPr>
          <w:b/>
          <w:bCs/>
          <w:sz w:val="28"/>
          <w:szCs w:val="28"/>
        </w:rPr>
        <w:t xml:space="preserve"> Pro Tips &amp; Hidden Features</w:t>
      </w:r>
    </w:p>
    <w:p w14:paraId="18DF4903" w14:textId="77777777" w:rsidR="0002207D" w:rsidRDefault="0002207D" w:rsidP="0002207D">
      <w:pPr>
        <w:spacing w:after="0"/>
      </w:pPr>
    </w:p>
    <w:p w14:paraId="4900AEF0" w14:textId="708590EB" w:rsidR="0002207D" w:rsidRPr="00B36379" w:rsidRDefault="0002207D" w:rsidP="0002207D">
      <w:pPr>
        <w:spacing w:after="0"/>
        <w:rPr>
          <w:b/>
          <w:bCs/>
        </w:rPr>
      </w:pPr>
      <w:r w:rsidRPr="00B36379">
        <w:rPr>
          <w:b/>
          <w:bCs/>
        </w:rPr>
        <w:t>Keyboard Shortcuts</w:t>
      </w:r>
    </w:p>
    <w:p w14:paraId="3A440587" w14:textId="77777777" w:rsidR="0002207D" w:rsidRDefault="0002207D" w:rsidP="000220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5439"/>
      </w:tblGrid>
      <w:tr w:rsidR="00B36379" w:rsidRPr="00B36379" w14:paraId="5076B5DC" w14:textId="77777777" w:rsidTr="00B36379">
        <w:tc>
          <w:tcPr>
            <w:tcW w:w="3487" w:type="dxa"/>
            <w:shd w:val="clear" w:color="auto" w:fill="000000" w:themeFill="text1"/>
          </w:tcPr>
          <w:p w14:paraId="1331F9E7" w14:textId="77777777" w:rsidR="00B36379" w:rsidRPr="00B36379" w:rsidRDefault="00B36379" w:rsidP="0050330B">
            <w:pPr>
              <w:rPr>
                <w:color w:val="FFFFFF" w:themeColor="background1"/>
              </w:rPr>
            </w:pPr>
            <w:r w:rsidRPr="00B36379">
              <w:rPr>
                <w:color w:val="FFFFFF" w:themeColor="background1"/>
              </w:rPr>
              <w:t xml:space="preserve"> Shortcut</w:t>
            </w:r>
          </w:p>
        </w:tc>
        <w:tc>
          <w:tcPr>
            <w:tcW w:w="5439" w:type="dxa"/>
            <w:shd w:val="clear" w:color="auto" w:fill="000000" w:themeFill="text1"/>
          </w:tcPr>
          <w:p w14:paraId="7F4CC8B7" w14:textId="77777777" w:rsidR="00B36379" w:rsidRPr="00B36379" w:rsidRDefault="00B36379" w:rsidP="0050330B">
            <w:pPr>
              <w:rPr>
                <w:color w:val="FFFFFF" w:themeColor="background1"/>
              </w:rPr>
            </w:pPr>
            <w:r w:rsidRPr="00B36379">
              <w:rPr>
                <w:color w:val="FFFFFF" w:themeColor="background1"/>
              </w:rPr>
              <w:t xml:space="preserve"> Action </w:t>
            </w:r>
          </w:p>
        </w:tc>
      </w:tr>
      <w:tr w:rsidR="00B36379" w:rsidRPr="00B36379" w14:paraId="67B39265" w14:textId="77777777" w:rsidTr="00B36379">
        <w:tc>
          <w:tcPr>
            <w:tcW w:w="3487" w:type="dxa"/>
          </w:tcPr>
          <w:p w14:paraId="64CF52E4" w14:textId="77777777" w:rsidR="00B36379" w:rsidRPr="00B36379" w:rsidRDefault="00B36379" w:rsidP="0050330B">
            <w:r w:rsidRPr="00B36379">
              <w:t xml:space="preserve"> Ctrl/</w:t>
            </w:r>
            <w:proofErr w:type="spellStart"/>
            <w:r w:rsidRPr="00B36379">
              <w:t>Cmd</w:t>
            </w:r>
            <w:proofErr w:type="spellEnd"/>
            <w:r w:rsidRPr="00B36379">
              <w:t xml:space="preserve"> + K</w:t>
            </w:r>
          </w:p>
        </w:tc>
        <w:tc>
          <w:tcPr>
            <w:tcW w:w="5439" w:type="dxa"/>
          </w:tcPr>
          <w:p w14:paraId="00ABE30D" w14:textId="77777777" w:rsidR="00B36379" w:rsidRPr="00B36379" w:rsidRDefault="00B36379" w:rsidP="0050330B">
            <w:r w:rsidRPr="00B36379">
              <w:t xml:space="preserve"> Quick search (story titles)</w:t>
            </w:r>
          </w:p>
        </w:tc>
      </w:tr>
      <w:tr w:rsidR="00B36379" w:rsidRPr="00B36379" w14:paraId="5C1758F9" w14:textId="77777777" w:rsidTr="00B36379">
        <w:tc>
          <w:tcPr>
            <w:tcW w:w="3487" w:type="dxa"/>
          </w:tcPr>
          <w:p w14:paraId="0C3B75E3" w14:textId="77777777" w:rsidR="00B36379" w:rsidRPr="00B36379" w:rsidRDefault="00B36379" w:rsidP="0050330B">
            <w:r w:rsidRPr="00B36379">
              <w:t xml:space="preserve"> Escape</w:t>
            </w:r>
          </w:p>
        </w:tc>
        <w:tc>
          <w:tcPr>
            <w:tcW w:w="5439" w:type="dxa"/>
          </w:tcPr>
          <w:p w14:paraId="60263D23" w14:textId="77777777" w:rsidR="00B36379" w:rsidRPr="00B36379" w:rsidRDefault="00B36379" w:rsidP="0050330B">
            <w:r w:rsidRPr="00B36379">
              <w:t xml:space="preserve"> Close any modal or cancel inline edit</w:t>
            </w:r>
          </w:p>
        </w:tc>
      </w:tr>
      <w:tr w:rsidR="00B36379" w:rsidRPr="00B36379" w14:paraId="05930BDF" w14:textId="77777777" w:rsidTr="00B36379">
        <w:tc>
          <w:tcPr>
            <w:tcW w:w="3487" w:type="dxa"/>
          </w:tcPr>
          <w:p w14:paraId="2240DF1E" w14:textId="77777777" w:rsidR="00B36379" w:rsidRPr="00B36379" w:rsidRDefault="00B36379" w:rsidP="0050330B">
            <w:r w:rsidRPr="00B36379">
              <w:t xml:space="preserve"> Enter </w:t>
            </w:r>
          </w:p>
        </w:tc>
        <w:tc>
          <w:tcPr>
            <w:tcW w:w="5439" w:type="dxa"/>
          </w:tcPr>
          <w:p w14:paraId="2DBC4AE1" w14:textId="77777777" w:rsidR="00B36379" w:rsidRPr="00B36379" w:rsidRDefault="00B36379" w:rsidP="0050330B">
            <w:r w:rsidRPr="00B36379">
              <w:t xml:space="preserve"> Save inline edit </w:t>
            </w:r>
          </w:p>
        </w:tc>
      </w:tr>
      <w:tr w:rsidR="00B36379" w:rsidRPr="00B36379" w14:paraId="41FBBEDD" w14:textId="77777777" w:rsidTr="00B36379">
        <w:tc>
          <w:tcPr>
            <w:tcW w:w="3487" w:type="dxa"/>
          </w:tcPr>
          <w:p w14:paraId="7AC6F4F9" w14:textId="77777777" w:rsidR="00B36379" w:rsidRPr="00B36379" w:rsidRDefault="00B36379" w:rsidP="0050330B">
            <w:r w:rsidRPr="00B36379">
              <w:t xml:space="preserve"> Tab </w:t>
            </w:r>
          </w:p>
        </w:tc>
        <w:tc>
          <w:tcPr>
            <w:tcW w:w="5439" w:type="dxa"/>
          </w:tcPr>
          <w:p w14:paraId="3DB0E12E" w14:textId="77777777" w:rsidR="00B36379" w:rsidRPr="00B36379" w:rsidRDefault="00B36379" w:rsidP="0050330B">
            <w:r w:rsidRPr="00B36379">
              <w:t xml:space="preserve"> Navigate between editable fields </w:t>
            </w:r>
          </w:p>
        </w:tc>
      </w:tr>
      <w:tr w:rsidR="00B36379" w:rsidRPr="00B36379" w14:paraId="299D866B" w14:textId="77777777" w:rsidTr="00B36379">
        <w:tc>
          <w:tcPr>
            <w:tcW w:w="3487" w:type="dxa"/>
          </w:tcPr>
          <w:p w14:paraId="39CD9FEF" w14:textId="77777777" w:rsidR="00B36379" w:rsidRPr="00B36379" w:rsidRDefault="00B36379" w:rsidP="0050330B">
            <w:r w:rsidRPr="00B36379">
              <w:t xml:space="preserve"> Shift + Click </w:t>
            </w:r>
          </w:p>
        </w:tc>
        <w:tc>
          <w:tcPr>
            <w:tcW w:w="5439" w:type="dxa"/>
          </w:tcPr>
          <w:p w14:paraId="207D7529" w14:textId="77777777" w:rsidR="00B36379" w:rsidRPr="00B36379" w:rsidRDefault="00B36379" w:rsidP="0050330B">
            <w:r w:rsidRPr="00B36379">
              <w:t xml:space="preserve"> Multi-select stories (for future bulk ops) </w:t>
            </w:r>
          </w:p>
        </w:tc>
      </w:tr>
    </w:tbl>
    <w:p w14:paraId="5F3A7412" w14:textId="77777777" w:rsidR="0002207D" w:rsidRDefault="0002207D" w:rsidP="0002207D">
      <w:pPr>
        <w:spacing w:after="0"/>
      </w:pPr>
    </w:p>
    <w:p w14:paraId="6083C8F4" w14:textId="510147C4" w:rsidR="0002207D" w:rsidRPr="00B36379" w:rsidRDefault="0002207D" w:rsidP="0002207D">
      <w:pPr>
        <w:spacing w:after="0"/>
        <w:rPr>
          <w:b/>
          <w:bCs/>
        </w:rPr>
      </w:pPr>
      <w:r w:rsidRPr="00B36379">
        <w:rPr>
          <w:b/>
          <w:bCs/>
        </w:rPr>
        <w:t>Small Features You Might Miss</w:t>
      </w:r>
    </w:p>
    <w:p w14:paraId="3AC1207E" w14:textId="77777777" w:rsidR="0002207D" w:rsidRDefault="0002207D" w:rsidP="0002207D">
      <w:pPr>
        <w:spacing w:after="0"/>
      </w:pPr>
    </w:p>
    <w:p w14:paraId="1E08522D" w14:textId="392B04DE" w:rsidR="0002207D" w:rsidRDefault="0002207D" w:rsidP="0002207D">
      <w:pPr>
        <w:spacing w:after="0"/>
      </w:pPr>
      <w:r>
        <w:t>1. Creator Email Display: Look for tiny text under story title showing who created it</w:t>
      </w:r>
    </w:p>
    <w:p w14:paraId="40453801" w14:textId="42668A3F" w:rsidR="0002207D" w:rsidRDefault="0002207D" w:rsidP="0002207D">
      <w:pPr>
        <w:spacing w:after="0"/>
      </w:pPr>
      <w:r>
        <w:t>2. Dependency Highlighting: Hover over a story with dependencies to see linked stories highlighted</w:t>
      </w:r>
    </w:p>
    <w:p w14:paraId="3A8245EC" w14:textId="72D2654E" w:rsidR="0002207D" w:rsidRDefault="0002207D" w:rsidP="0002207D">
      <w:pPr>
        <w:spacing w:after="0"/>
      </w:pPr>
      <w:r>
        <w:t xml:space="preserve">3. Epic </w:t>
      </w:r>
      <w:proofErr w:type="spellStart"/>
      <w:r>
        <w:t>Color</w:t>
      </w:r>
      <w:proofErr w:type="spellEnd"/>
      <w:r>
        <w:t xml:space="preserve"> Coding: Each epic has a unique </w:t>
      </w:r>
      <w:proofErr w:type="spellStart"/>
      <w:r>
        <w:t>color</w:t>
      </w:r>
      <w:proofErr w:type="spellEnd"/>
      <w:r>
        <w:t xml:space="preserve"> (</w:t>
      </w:r>
      <w:proofErr w:type="gramStart"/>
      <w:r>
        <w:t>auto-assigned</w:t>
      </w:r>
      <w:proofErr w:type="gramEnd"/>
      <w:r>
        <w:t xml:space="preserve"> or customizable)</w:t>
      </w:r>
    </w:p>
    <w:p w14:paraId="32C1341E" w14:textId="0C855A0D" w:rsidR="0002207D" w:rsidRDefault="0002207D" w:rsidP="0002207D">
      <w:pPr>
        <w:spacing w:after="0"/>
      </w:pPr>
      <w:r>
        <w:t>4. Status Icons: Each status has an icon (</w:t>
      </w:r>
      <w:r>
        <w:rPr>
          <w:rFonts w:ascii="Segoe UI Emoji" w:hAnsi="Segoe UI Emoji" w:cs="Segoe UI Emoji"/>
        </w:rPr>
        <w:t>⏸️</w:t>
      </w:r>
      <w:r>
        <w:t xml:space="preserve"> BACKLOG, </w:t>
      </w:r>
      <w:r>
        <w:rPr>
          <w:rFonts w:ascii="Segoe UI Emoji" w:hAnsi="Segoe UI Emoji" w:cs="Segoe UI Emoji"/>
        </w:rPr>
        <w:t>▶️</w:t>
      </w:r>
      <w:r>
        <w:t xml:space="preserve"> IN_PROGRESS, </w:t>
      </w:r>
      <w:r>
        <w:rPr>
          <w:rFonts w:ascii="Segoe UI Emoji" w:hAnsi="Segoe UI Emoji" w:cs="Segoe UI Emoji"/>
        </w:rPr>
        <w:t>✅</w:t>
      </w:r>
      <w:r>
        <w:t xml:space="preserve"> DONE, etc.)</w:t>
      </w:r>
    </w:p>
    <w:p w14:paraId="38F94462" w14:textId="72DC49CF" w:rsidR="0002207D" w:rsidRDefault="0002207D" w:rsidP="0002207D">
      <w:pPr>
        <w:spacing w:after="0"/>
      </w:pPr>
      <w:r>
        <w:t xml:space="preserve">5. Effort Badge </w:t>
      </w:r>
      <w:proofErr w:type="spellStart"/>
      <w:r>
        <w:t>Colors</w:t>
      </w:r>
      <w:proofErr w:type="spellEnd"/>
      <w:r>
        <w:t xml:space="preserve">: Effort badges change </w:t>
      </w:r>
      <w:proofErr w:type="spellStart"/>
      <w:r>
        <w:t>color</w:t>
      </w:r>
      <w:proofErr w:type="spellEnd"/>
      <w:r>
        <w:t xml:space="preserve"> by size (green for 1-3, yellow for 5-8, red for 13)</w:t>
      </w:r>
    </w:p>
    <w:p w14:paraId="4DC12324" w14:textId="08088709" w:rsidR="0002207D" w:rsidRDefault="0002207D" w:rsidP="0002207D">
      <w:pPr>
        <w:spacing w:after="0"/>
      </w:pPr>
      <w:r>
        <w:t>6. Business Value Stars: Hover over business value to see star rating visualization</w:t>
      </w:r>
    </w:p>
    <w:p w14:paraId="056DF71F" w14:textId="4A31090F" w:rsidR="0002207D" w:rsidRDefault="0002207D" w:rsidP="0002207D">
      <w:pPr>
        <w:spacing w:after="0"/>
      </w:pPr>
      <w:r>
        <w:t>7. Story Age: Stories older than 30 days show subtle "aging" indicator</w:t>
      </w:r>
    </w:p>
    <w:p w14:paraId="66AE07F9" w14:textId="56356568" w:rsidR="0002207D" w:rsidRDefault="0002207D" w:rsidP="0002207D">
      <w:pPr>
        <w:spacing w:after="0"/>
      </w:pPr>
      <w:r>
        <w:t>8. Unassigned Filter: Click "Unassigned" pill in filters to see stories without owners</w:t>
      </w:r>
    </w:p>
    <w:p w14:paraId="3D74BFA3" w14:textId="59802244" w:rsidR="0002207D" w:rsidRDefault="0002207D" w:rsidP="0002207D">
      <w:pPr>
        <w:spacing w:after="0"/>
      </w:pPr>
      <w:r>
        <w:t>9. Quick Copy: Click story ID to copy to clipboard (for pasting in Slack/email)</w:t>
      </w:r>
    </w:p>
    <w:p w14:paraId="42E8A46F" w14:textId="23AF8297" w:rsidR="0002207D" w:rsidRDefault="0002207D" w:rsidP="0002207D">
      <w:pPr>
        <w:spacing w:after="0"/>
      </w:pPr>
      <w:r>
        <w:t>10. Bulk Select Mode: Hold Shift + Click to enter multi-select (for future features)</w:t>
      </w:r>
    </w:p>
    <w:p w14:paraId="71F91674" w14:textId="77777777" w:rsidR="0002207D" w:rsidRDefault="0002207D" w:rsidP="0002207D">
      <w:pPr>
        <w:spacing w:after="0"/>
      </w:pPr>
    </w:p>
    <w:p w14:paraId="1C18EAEB" w14:textId="77777777" w:rsidR="00B027DC" w:rsidRDefault="00B027DC">
      <w:pPr>
        <w:rPr>
          <w:b/>
          <w:bCs/>
        </w:rPr>
      </w:pPr>
      <w:r>
        <w:rPr>
          <w:b/>
          <w:bCs/>
        </w:rPr>
        <w:br w:type="page"/>
      </w:r>
    </w:p>
    <w:p w14:paraId="7BDF6210" w14:textId="7F4BDAE1" w:rsidR="0002207D" w:rsidRPr="00B027DC" w:rsidRDefault="0002207D" w:rsidP="0002207D">
      <w:pPr>
        <w:spacing w:after="0"/>
        <w:rPr>
          <w:b/>
          <w:bCs/>
        </w:rPr>
      </w:pPr>
      <w:r w:rsidRPr="00B027DC">
        <w:rPr>
          <w:b/>
          <w:bCs/>
        </w:rPr>
        <w:lastRenderedPageBreak/>
        <w:t>Power User Workflows</w:t>
      </w:r>
    </w:p>
    <w:p w14:paraId="43C1FED1" w14:textId="77777777" w:rsidR="0002207D" w:rsidRDefault="0002207D" w:rsidP="0002207D">
      <w:pPr>
        <w:spacing w:after="0"/>
      </w:pPr>
    </w:p>
    <w:p w14:paraId="04596D46" w14:textId="4EC5FB2A" w:rsidR="0002207D" w:rsidRPr="00B027DC" w:rsidRDefault="0002207D" w:rsidP="0002207D">
      <w:pPr>
        <w:spacing w:after="0"/>
        <w:rPr>
          <w:b/>
          <w:bCs/>
        </w:rPr>
      </w:pPr>
      <w:r w:rsidRPr="00B027DC">
        <w:rPr>
          <w:b/>
          <w:bCs/>
        </w:rPr>
        <w:t>Workflow 1: Sprint Planning Session</w:t>
      </w:r>
    </w:p>
    <w:p w14:paraId="75C1C5A2" w14:textId="1C416BA0" w:rsidR="0002207D" w:rsidRDefault="0002207D" w:rsidP="0002207D">
      <w:pPr>
        <w:spacing w:after="0"/>
      </w:pPr>
      <w:r>
        <w:t>1. Filter to "NOT_STARTED" status</w:t>
      </w:r>
    </w:p>
    <w:p w14:paraId="25C7C254" w14:textId="14CAAC26" w:rsidR="0002207D" w:rsidRDefault="0002207D" w:rsidP="0002207D">
      <w:pPr>
        <w:spacing w:after="0"/>
      </w:pPr>
      <w:r>
        <w:t>2. Filter to "HIGH" and "CRITICAL" priority</w:t>
      </w:r>
    </w:p>
    <w:p w14:paraId="7B76C855" w14:textId="3E3AEB2C" w:rsidR="0002207D" w:rsidRDefault="0002207D" w:rsidP="0002207D">
      <w:pPr>
        <w:spacing w:after="0"/>
      </w:pPr>
      <w:r>
        <w:t xml:space="preserve">3. Star </w:t>
      </w:r>
      <w:r>
        <w:rPr>
          <w:rFonts w:ascii="Segoe UI Emoji" w:hAnsi="Segoe UI Emoji" w:cs="Segoe UI Emoji"/>
        </w:rPr>
        <w:t>⭐</w:t>
      </w:r>
      <w:r>
        <w:t xml:space="preserve"> your top 10 stories</w:t>
      </w:r>
    </w:p>
    <w:p w14:paraId="16F07172" w14:textId="755CC7C1" w:rsidR="0002207D" w:rsidRDefault="0002207D" w:rsidP="0002207D">
      <w:pPr>
        <w:spacing w:after="0"/>
      </w:pPr>
      <w:r>
        <w:t>4. Drag them to top of list</w:t>
      </w:r>
    </w:p>
    <w:p w14:paraId="213CF2F7" w14:textId="50B00E58" w:rsidR="0002207D" w:rsidRPr="00F74F28" w:rsidRDefault="0002207D" w:rsidP="0002207D">
      <w:pPr>
        <w:spacing w:after="0"/>
        <w:rPr>
          <w:i/>
          <w:iCs/>
          <w:color w:val="A6A6A6" w:themeColor="background1" w:themeShade="A6"/>
        </w:rPr>
      </w:pPr>
      <w:r w:rsidRPr="00F74F28">
        <w:rPr>
          <w:i/>
          <w:iCs/>
          <w:color w:val="A6A6A6" w:themeColor="background1" w:themeShade="A6"/>
        </w:rPr>
        <w:t>5. Save custom sort as "Sprint 24"</w:t>
      </w:r>
      <w:r w:rsidR="00FC527B" w:rsidRPr="00F74F28">
        <w:rPr>
          <w:i/>
          <w:iCs/>
          <w:color w:val="A6A6A6" w:themeColor="background1" w:themeShade="A6"/>
        </w:rPr>
        <w:t xml:space="preserve"> (feature not yet available)</w:t>
      </w:r>
    </w:p>
    <w:p w14:paraId="3A41AB52" w14:textId="77777777" w:rsidR="0002207D" w:rsidRDefault="0002207D" w:rsidP="0002207D">
      <w:pPr>
        <w:spacing w:after="0"/>
      </w:pPr>
    </w:p>
    <w:p w14:paraId="04564E79" w14:textId="4F053CD9" w:rsidR="0002207D" w:rsidRDefault="0002207D" w:rsidP="0002207D">
      <w:pPr>
        <w:spacing w:after="0"/>
      </w:pPr>
      <w:r>
        <w:t>Workflow 2: Backlog Grooming</w:t>
      </w:r>
    </w:p>
    <w:p w14:paraId="7E0D17B9" w14:textId="16FC1F0F" w:rsidR="0002207D" w:rsidRDefault="0002207D" w:rsidP="0002207D">
      <w:pPr>
        <w:spacing w:after="0"/>
      </w:pPr>
      <w:r>
        <w:t>1. Switch to "All Projects" view</w:t>
      </w:r>
    </w:p>
    <w:p w14:paraId="57541502" w14:textId="61404E33" w:rsidR="0002207D" w:rsidRDefault="0002207D" w:rsidP="0002207D">
      <w:pPr>
        <w:spacing w:after="0"/>
      </w:pPr>
      <w:r>
        <w:t>2. Filter to "BACKLOG" status</w:t>
      </w:r>
    </w:p>
    <w:p w14:paraId="4FB6D0DB" w14:textId="7B04ECDD" w:rsidR="0002207D" w:rsidRDefault="0002207D" w:rsidP="0002207D">
      <w:pPr>
        <w:spacing w:after="0"/>
      </w:pPr>
      <w:r>
        <w:t>3. Sort by Business Value (descending)</w:t>
      </w:r>
    </w:p>
    <w:p w14:paraId="33774750" w14:textId="06FFE189" w:rsidR="0002207D" w:rsidRDefault="0002207D" w:rsidP="0002207D">
      <w:pPr>
        <w:spacing w:after="0"/>
      </w:pPr>
      <w:r>
        <w:t>4. Expand each story to refine acceptance criteria</w:t>
      </w:r>
    </w:p>
    <w:p w14:paraId="01F7952B" w14:textId="217BF301" w:rsidR="0002207D" w:rsidRDefault="0002207D" w:rsidP="0002207D">
      <w:pPr>
        <w:spacing w:after="0"/>
      </w:pPr>
      <w:r>
        <w:t>5. Add documentation for complex stories</w:t>
      </w:r>
    </w:p>
    <w:p w14:paraId="12224294" w14:textId="2B26239D" w:rsidR="0002207D" w:rsidRDefault="0002207D" w:rsidP="0002207D">
      <w:pPr>
        <w:spacing w:after="0"/>
      </w:pPr>
      <w:r>
        <w:t>6. Reassign stories to appropriate teams</w:t>
      </w:r>
    </w:p>
    <w:p w14:paraId="4760E4D6" w14:textId="77777777" w:rsidR="0002207D" w:rsidRDefault="0002207D" w:rsidP="0002207D">
      <w:pPr>
        <w:spacing w:after="0"/>
      </w:pPr>
    </w:p>
    <w:p w14:paraId="6B37B1A4" w14:textId="713104FD" w:rsidR="0002207D" w:rsidRDefault="0002207D" w:rsidP="0002207D">
      <w:pPr>
        <w:spacing w:after="0"/>
      </w:pPr>
      <w:r>
        <w:t>Workflow 3: Documentation Sprint</w:t>
      </w:r>
    </w:p>
    <w:p w14:paraId="52A6E0DB" w14:textId="00995EA4" w:rsidR="0002207D" w:rsidRDefault="0002207D" w:rsidP="0002207D">
      <w:pPr>
        <w:spacing w:after="0"/>
      </w:pPr>
      <w:r>
        <w:t>1. Filter to "DONE" status</w:t>
      </w:r>
    </w:p>
    <w:p w14:paraId="670D0A32" w14:textId="16D06F74" w:rsidR="0002207D" w:rsidRDefault="0002207D" w:rsidP="0002207D">
      <w:pPr>
        <w:spacing w:after="0"/>
      </w:pPr>
      <w:r>
        <w:t>2. Click doc icon on each story</w:t>
      </w:r>
    </w:p>
    <w:p w14:paraId="7A4D1BCB" w14:textId="55507F9F" w:rsidR="0002207D" w:rsidRDefault="0002207D" w:rsidP="0002207D">
      <w:pPr>
        <w:spacing w:after="0"/>
      </w:pPr>
      <w:r>
        <w:t>3. Add "success" type documentation</w:t>
      </w:r>
    </w:p>
    <w:p w14:paraId="7B302FB5" w14:textId="0C3CCADF" w:rsidR="0002207D" w:rsidRDefault="0002207D" w:rsidP="0002207D">
      <w:pPr>
        <w:spacing w:after="0"/>
      </w:pPr>
      <w:r>
        <w:t>4. Include lessons learned, final architecture, test results</w:t>
      </w:r>
    </w:p>
    <w:p w14:paraId="02A3216D" w14:textId="133F8F8D" w:rsidR="0002207D" w:rsidRDefault="0002207D" w:rsidP="0002207D">
      <w:pPr>
        <w:spacing w:after="0"/>
      </w:pPr>
      <w:r>
        <w:t>5. Tag with version number (e.g., v1.0, production)</w:t>
      </w:r>
    </w:p>
    <w:p w14:paraId="47461103" w14:textId="77777777" w:rsidR="0002207D" w:rsidRDefault="0002207D" w:rsidP="0002207D">
      <w:pPr>
        <w:spacing w:after="0"/>
      </w:pPr>
    </w:p>
    <w:p w14:paraId="7CC96C38" w14:textId="77777777" w:rsidR="00FC527B" w:rsidRDefault="00FC527B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49A0D3D5" w14:textId="6F14673C" w:rsidR="0002207D" w:rsidRPr="00FC527B" w:rsidRDefault="0002207D" w:rsidP="0002207D">
      <w:pPr>
        <w:spacing w:after="0"/>
        <w:rPr>
          <w:b/>
          <w:bCs/>
          <w:sz w:val="28"/>
          <w:szCs w:val="28"/>
        </w:rPr>
      </w:pPr>
      <w:r w:rsidRPr="00FC527B">
        <w:rPr>
          <w:rFonts w:ascii="Segoe UI Emoji" w:hAnsi="Segoe UI Emoji" w:cs="Segoe UI Emoji"/>
          <w:b/>
          <w:bCs/>
          <w:sz w:val="28"/>
          <w:szCs w:val="28"/>
        </w:rPr>
        <w:lastRenderedPageBreak/>
        <w:t>🆘</w:t>
      </w:r>
      <w:r w:rsidRPr="00FC527B">
        <w:rPr>
          <w:b/>
          <w:bCs/>
          <w:sz w:val="28"/>
          <w:szCs w:val="28"/>
        </w:rPr>
        <w:t xml:space="preserve"> Troubleshooting</w:t>
      </w:r>
    </w:p>
    <w:p w14:paraId="39EB67DF" w14:textId="77777777" w:rsidR="0002207D" w:rsidRPr="00FC527B" w:rsidRDefault="0002207D" w:rsidP="0002207D">
      <w:pPr>
        <w:spacing w:after="0"/>
        <w:rPr>
          <w:b/>
          <w:bCs/>
        </w:rPr>
      </w:pPr>
    </w:p>
    <w:p w14:paraId="16FCB985" w14:textId="2CBE5ECD" w:rsidR="0002207D" w:rsidRPr="00FC527B" w:rsidRDefault="0002207D" w:rsidP="0002207D">
      <w:pPr>
        <w:spacing w:after="0"/>
        <w:rPr>
          <w:b/>
          <w:bCs/>
        </w:rPr>
      </w:pPr>
      <w:r w:rsidRPr="00FC527B">
        <w:rPr>
          <w:b/>
          <w:bCs/>
        </w:rPr>
        <w:t>Common Issues</w:t>
      </w:r>
    </w:p>
    <w:p w14:paraId="7865DF2E" w14:textId="77777777" w:rsidR="0002207D" w:rsidRPr="00F821CD" w:rsidRDefault="0002207D" w:rsidP="0002207D">
      <w:pPr>
        <w:spacing w:after="0"/>
        <w:rPr>
          <w:b/>
          <w:bCs/>
          <w:sz w:val="16"/>
          <w:szCs w:val="16"/>
        </w:rPr>
      </w:pPr>
    </w:p>
    <w:p w14:paraId="772FECEE" w14:textId="1E4798EB" w:rsidR="0002207D" w:rsidRPr="00FC527B" w:rsidRDefault="0002207D" w:rsidP="0002207D">
      <w:pPr>
        <w:spacing w:after="0"/>
        <w:rPr>
          <w:b/>
          <w:bCs/>
        </w:rPr>
      </w:pPr>
      <w:r w:rsidRPr="00FC527B">
        <w:rPr>
          <w:b/>
          <w:bCs/>
        </w:rPr>
        <w:t>"Permission Denied" Errors</w:t>
      </w:r>
    </w:p>
    <w:p w14:paraId="04A1652B" w14:textId="3BC23CEC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heck your role for that project in Profile page</w:t>
      </w:r>
    </w:p>
    <w:p w14:paraId="3EB2DC17" w14:textId="25A80380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ontributor role can only edit stories you created (check created_by field)</w:t>
      </w:r>
    </w:p>
    <w:p w14:paraId="6EB24468" w14:textId="399B1034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ontact Admin to upgrade your role if needed</w:t>
      </w:r>
    </w:p>
    <w:p w14:paraId="47F732C1" w14:textId="77777777" w:rsidR="0002207D" w:rsidRPr="00F821CD" w:rsidRDefault="0002207D" w:rsidP="0002207D">
      <w:pPr>
        <w:spacing w:after="0"/>
        <w:rPr>
          <w:sz w:val="6"/>
          <w:szCs w:val="6"/>
        </w:rPr>
      </w:pPr>
    </w:p>
    <w:p w14:paraId="71630262" w14:textId="0CC97868" w:rsidR="0002207D" w:rsidRPr="00FC527B" w:rsidRDefault="0002207D" w:rsidP="0002207D">
      <w:pPr>
        <w:spacing w:after="0"/>
        <w:rPr>
          <w:b/>
          <w:bCs/>
        </w:rPr>
      </w:pPr>
      <w:r w:rsidRPr="00FC527B">
        <w:rPr>
          <w:b/>
          <w:bCs/>
        </w:rPr>
        <w:t>Stories Not Saving</w:t>
      </w:r>
    </w:p>
    <w:p w14:paraId="7E5F557F" w14:textId="281CD545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heck internet connection (BubbleUp requires real-time sync)</w:t>
      </w:r>
    </w:p>
    <w:p w14:paraId="2A5FD88F" w14:textId="752E8756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heck browser console for errors (F12 </w:t>
      </w:r>
      <w:r>
        <w:rPr>
          <w:rFonts w:ascii="Aptos" w:hAnsi="Aptos" w:cs="Aptos"/>
        </w:rPr>
        <w:t>→</w:t>
      </w:r>
      <w:r>
        <w:t xml:space="preserve"> Console tab)</w:t>
      </w:r>
    </w:p>
    <w:p w14:paraId="3A039D52" w14:textId="150AF531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Try refreshing page (may have lost session)</w:t>
      </w:r>
    </w:p>
    <w:p w14:paraId="37B7358C" w14:textId="77777777" w:rsidR="0002207D" w:rsidRPr="00F821CD" w:rsidRDefault="0002207D" w:rsidP="0002207D">
      <w:pPr>
        <w:spacing w:after="0"/>
        <w:rPr>
          <w:sz w:val="6"/>
          <w:szCs w:val="6"/>
        </w:rPr>
      </w:pPr>
    </w:p>
    <w:p w14:paraId="0A8DFEC6" w14:textId="606D1185" w:rsidR="0002207D" w:rsidRPr="00FC527B" w:rsidRDefault="0002207D" w:rsidP="0002207D">
      <w:pPr>
        <w:spacing w:after="0"/>
        <w:rPr>
          <w:b/>
          <w:bCs/>
        </w:rPr>
      </w:pPr>
      <w:r w:rsidRPr="00FC527B">
        <w:rPr>
          <w:b/>
          <w:bCs/>
        </w:rPr>
        <w:t>Drag-Drop Not Working</w:t>
      </w:r>
    </w:p>
    <w:p w14:paraId="0473AD47" w14:textId="53460869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Ensure you're grabbing the six-dot gripper icon (not the story text)</w:t>
      </w:r>
    </w:p>
    <w:p w14:paraId="64CB2ADF" w14:textId="40BD8FF7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Some browsers require touch events enabled for tablets</w:t>
      </w:r>
    </w:p>
    <w:p w14:paraId="6138A20C" w14:textId="4348DF2E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Try in Chrome/Edge for best compatibility</w:t>
      </w:r>
    </w:p>
    <w:p w14:paraId="54AD9BEC" w14:textId="77777777" w:rsidR="0002207D" w:rsidRPr="00F821CD" w:rsidRDefault="0002207D" w:rsidP="0002207D">
      <w:pPr>
        <w:spacing w:after="0"/>
        <w:rPr>
          <w:sz w:val="6"/>
          <w:szCs w:val="6"/>
        </w:rPr>
      </w:pPr>
    </w:p>
    <w:p w14:paraId="2343865A" w14:textId="5DA6C97E" w:rsidR="0002207D" w:rsidRPr="00FC527B" w:rsidRDefault="0002207D" w:rsidP="0002207D">
      <w:pPr>
        <w:spacing w:after="0"/>
        <w:rPr>
          <w:b/>
          <w:bCs/>
        </w:rPr>
      </w:pPr>
      <w:r w:rsidRPr="00FC527B">
        <w:rPr>
          <w:b/>
          <w:bCs/>
        </w:rPr>
        <w:t>Documentation Not Loading</w:t>
      </w:r>
    </w:p>
    <w:p w14:paraId="7085E776" w14:textId="51B7ED11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heck that story has documentation (</w:t>
      </w:r>
      <w:r w:rsidR="00FC527B">
        <w:t xml:space="preserve">blue </w:t>
      </w:r>
      <w:r>
        <w:t>icon = has docs)</w:t>
      </w:r>
    </w:p>
    <w:p w14:paraId="5C0D7F9E" w14:textId="4D0275FE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Verify your role has "View" permission</w:t>
      </w:r>
    </w:p>
    <w:p w14:paraId="0CE5C404" w14:textId="727560D8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Try clearing browser cache (may have stale data)</w:t>
      </w:r>
    </w:p>
    <w:p w14:paraId="659D8B58" w14:textId="77777777" w:rsidR="0002207D" w:rsidRPr="00F821CD" w:rsidRDefault="0002207D" w:rsidP="0002207D">
      <w:pPr>
        <w:spacing w:after="0"/>
        <w:rPr>
          <w:sz w:val="6"/>
          <w:szCs w:val="6"/>
        </w:rPr>
      </w:pPr>
    </w:p>
    <w:p w14:paraId="67F78A28" w14:textId="1C113AED" w:rsidR="0002207D" w:rsidRPr="00FC527B" w:rsidRDefault="0002207D" w:rsidP="0002207D">
      <w:pPr>
        <w:spacing w:after="0"/>
        <w:rPr>
          <w:b/>
          <w:bCs/>
        </w:rPr>
      </w:pPr>
      <w:r w:rsidRPr="00FC527B">
        <w:rPr>
          <w:b/>
          <w:bCs/>
        </w:rPr>
        <w:t>Dark Mode Not Persisting</w:t>
      </w:r>
    </w:p>
    <w:p w14:paraId="1E7BFC8C" w14:textId="5C0E64B2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Check browser </w:t>
      </w:r>
      <w:proofErr w:type="spellStart"/>
      <w:r>
        <w:t>localStorage</w:t>
      </w:r>
      <w:proofErr w:type="spellEnd"/>
      <w:r>
        <w:t xml:space="preserve"> is enabled</w:t>
      </w:r>
    </w:p>
    <w:p w14:paraId="15943C70" w14:textId="2F39EF42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✅</w:t>
      </w:r>
      <w:r>
        <w:t xml:space="preserve"> Try Settings </w:t>
      </w:r>
      <w:r>
        <w:rPr>
          <w:rFonts w:ascii="Aptos" w:hAnsi="Aptos" w:cs="Aptos"/>
        </w:rPr>
        <w:t>→</w:t>
      </w:r>
      <w:r>
        <w:t xml:space="preserve"> "System Mode" if auto-switching is preferred</w:t>
      </w:r>
    </w:p>
    <w:p w14:paraId="72DF434A" w14:textId="77777777" w:rsidR="0002207D" w:rsidRDefault="0002207D" w:rsidP="0002207D">
      <w:pPr>
        <w:spacing w:after="0"/>
      </w:pPr>
    </w:p>
    <w:p w14:paraId="08E05509" w14:textId="7E01ECDF" w:rsidR="0002207D" w:rsidRPr="00F821CD" w:rsidRDefault="0002207D" w:rsidP="0002207D">
      <w:pPr>
        <w:spacing w:after="0"/>
        <w:rPr>
          <w:b/>
          <w:bCs/>
        </w:rPr>
      </w:pPr>
      <w:r w:rsidRPr="00F821CD">
        <w:rPr>
          <w:rFonts w:ascii="Segoe UI Emoji" w:hAnsi="Segoe UI Emoji" w:cs="Segoe UI Emoji"/>
          <w:b/>
          <w:bCs/>
        </w:rPr>
        <w:lastRenderedPageBreak/>
        <w:t>📞</w:t>
      </w:r>
      <w:r w:rsidRPr="00F821CD">
        <w:rPr>
          <w:b/>
          <w:bCs/>
        </w:rPr>
        <w:t xml:space="preserve"> Support &amp; Feedback</w:t>
      </w:r>
    </w:p>
    <w:p w14:paraId="212AF730" w14:textId="77777777" w:rsidR="0002207D" w:rsidRDefault="0002207D" w:rsidP="0002207D">
      <w:pPr>
        <w:spacing w:after="0"/>
      </w:pPr>
    </w:p>
    <w:p w14:paraId="0859B9C4" w14:textId="2AE9104A" w:rsidR="0002207D" w:rsidRPr="00E4667B" w:rsidRDefault="0002207D" w:rsidP="0002207D">
      <w:pPr>
        <w:spacing w:after="0"/>
        <w:rPr>
          <w:b/>
          <w:bCs/>
        </w:rPr>
      </w:pPr>
      <w:r w:rsidRPr="00E4667B">
        <w:rPr>
          <w:b/>
          <w:bCs/>
        </w:rPr>
        <w:t>Need Help?</w:t>
      </w:r>
    </w:p>
    <w:p w14:paraId="7538590F" w14:textId="4A22A24D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📧</w:t>
      </w:r>
      <w:r>
        <w:t xml:space="preserve"> Email: mark.weston@regulativ.ai</w:t>
      </w:r>
    </w:p>
    <w:p w14:paraId="0DBD91E2" w14:textId="008B3D38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💬</w:t>
      </w:r>
      <w:r>
        <w:t xml:space="preserve"> </w:t>
      </w:r>
      <w:r w:rsidR="00F821CD">
        <w:t>Teams</w:t>
      </w:r>
      <w:r>
        <w:t>: DM @mark</w:t>
      </w:r>
      <w:r w:rsidR="00F821CD">
        <w:t xml:space="preserve"> </w:t>
      </w:r>
      <w:r>
        <w:t>weston</w:t>
      </w:r>
    </w:p>
    <w:p w14:paraId="3C924146" w14:textId="36C18385" w:rsidR="0002207D" w:rsidRDefault="0002207D" w:rsidP="0002207D">
      <w:pPr>
        <w:spacing w:after="0"/>
      </w:pPr>
      <w:r>
        <w:t xml:space="preserve">- </w:t>
      </w:r>
      <w:r>
        <w:rPr>
          <w:rFonts w:ascii="Segoe UI Emoji" w:hAnsi="Segoe UI Emoji" w:cs="Segoe UI Emoji"/>
        </w:rPr>
        <w:t>🎯</w:t>
      </w:r>
      <w:r>
        <w:t xml:space="preserve"> BubbleUp: Create a story in "BubbleUp" project with epic "Support"</w:t>
      </w:r>
    </w:p>
    <w:p w14:paraId="51DF00C8" w14:textId="77777777" w:rsidR="0002207D" w:rsidRDefault="0002207D" w:rsidP="0002207D">
      <w:pPr>
        <w:spacing w:after="0"/>
      </w:pPr>
    </w:p>
    <w:p w14:paraId="732DD723" w14:textId="38DF54E4" w:rsidR="0002207D" w:rsidRPr="00E4667B" w:rsidRDefault="0002207D" w:rsidP="0002207D">
      <w:pPr>
        <w:spacing w:after="0"/>
        <w:rPr>
          <w:b/>
          <w:bCs/>
        </w:rPr>
      </w:pPr>
      <w:r w:rsidRPr="00E4667B">
        <w:rPr>
          <w:b/>
          <w:bCs/>
        </w:rPr>
        <w:t>Found a Bug?</w:t>
      </w:r>
    </w:p>
    <w:p w14:paraId="40A35BCA" w14:textId="6AC884EB" w:rsidR="0002207D" w:rsidRDefault="0002207D" w:rsidP="0002207D">
      <w:pPr>
        <w:spacing w:after="0"/>
      </w:pPr>
      <w:r>
        <w:t>- Create a story in BubbleUp project</w:t>
      </w:r>
    </w:p>
    <w:p w14:paraId="56053ACF" w14:textId="29A02043" w:rsidR="0002207D" w:rsidRDefault="0002207D" w:rsidP="0002207D">
      <w:pPr>
        <w:spacing w:after="0"/>
      </w:pPr>
      <w:r>
        <w:t>- Epic: "Bug Fixes"</w:t>
      </w:r>
    </w:p>
    <w:p w14:paraId="21ADFCA8" w14:textId="7F026B99" w:rsidR="0002207D" w:rsidRDefault="0002207D" w:rsidP="0002207D">
      <w:pPr>
        <w:spacing w:after="0"/>
      </w:pPr>
      <w:r>
        <w:t>- Add documentation with "error" type</w:t>
      </w:r>
    </w:p>
    <w:p w14:paraId="2AC26A43" w14:textId="1AE6D4CE" w:rsidR="0002207D" w:rsidRDefault="0002207D" w:rsidP="0002207D">
      <w:pPr>
        <w:spacing w:after="0"/>
      </w:pPr>
      <w:r>
        <w:t>- Include steps to reproduce</w:t>
      </w:r>
    </w:p>
    <w:p w14:paraId="7F734CC6" w14:textId="77777777" w:rsidR="0002207D" w:rsidRDefault="0002207D" w:rsidP="0002207D">
      <w:pPr>
        <w:spacing w:after="0"/>
      </w:pPr>
    </w:p>
    <w:p w14:paraId="0555503A" w14:textId="247E9F01" w:rsidR="0002207D" w:rsidRPr="00E4667B" w:rsidRDefault="0002207D" w:rsidP="0002207D">
      <w:pPr>
        <w:spacing w:after="0"/>
        <w:rPr>
          <w:b/>
          <w:bCs/>
        </w:rPr>
      </w:pPr>
      <w:r w:rsidRPr="00E4667B">
        <w:rPr>
          <w:b/>
          <w:bCs/>
        </w:rPr>
        <w:t>Have a Feature Idea?</w:t>
      </w:r>
    </w:p>
    <w:p w14:paraId="34F38422" w14:textId="28A6BDBC" w:rsidR="0002207D" w:rsidRDefault="0002207D" w:rsidP="0002207D">
      <w:pPr>
        <w:spacing w:after="0"/>
      </w:pPr>
      <w:r>
        <w:t>- Create a story in BubbleUp project</w:t>
      </w:r>
    </w:p>
    <w:p w14:paraId="7D20D5A1" w14:textId="1FC99D01" w:rsidR="0002207D" w:rsidRDefault="0002207D" w:rsidP="0002207D">
      <w:pPr>
        <w:spacing w:after="0"/>
      </w:pPr>
      <w:r>
        <w:t>- Epic: "Feature Requests"</w:t>
      </w:r>
    </w:p>
    <w:p w14:paraId="6FB0740D" w14:textId="149902B0" w:rsidR="0002207D" w:rsidRDefault="0002207D" w:rsidP="0002207D">
      <w:pPr>
        <w:spacing w:after="0"/>
      </w:pPr>
      <w:r>
        <w:t>- Add documentation with "design" type explaining the vision</w:t>
      </w:r>
    </w:p>
    <w:p w14:paraId="5F610C95" w14:textId="4D08CCD0" w:rsidR="0002207D" w:rsidRDefault="0002207D" w:rsidP="0002207D">
      <w:pPr>
        <w:spacing w:after="0"/>
      </w:pPr>
      <w:r>
        <w:t>- Tag with enhancement and user-request</w:t>
      </w:r>
    </w:p>
    <w:p w14:paraId="30DD50EB" w14:textId="10B87E6B" w:rsidR="0002207D" w:rsidRDefault="0002207D" w:rsidP="0002207D">
      <w:pPr>
        <w:spacing w:after="0"/>
      </w:pPr>
    </w:p>
    <w:p w14:paraId="44061E0F" w14:textId="77777777" w:rsidR="00E4667B" w:rsidRDefault="00E4667B">
      <w:pPr>
        <w:rPr>
          <w:rFonts w:ascii="Segoe UI Emoji" w:hAnsi="Segoe UI Emoji" w:cs="Segoe UI Emoj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br w:type="page"/>
      </w:r>
    </w:p>
    <w:p w14:paraId="35760424" w14:textId="3BB5AEF7" w:rsidR="0002207D" w:rsidRPr="00B027DC" w:rsidRDefault="0002207D" w:rsidP="0002207D">
      <w:pPr>
        <w:spacing w:after="0"/>
        <w:rPr>
          <w:b/>
          <w:bCs/>
          <w:sz w:val="28"/>
          <w:szCs w:val="28"/>
        </w:rPr>
      </w:pPr>
      <w:r w:rsidRPr="00B027DC">
        <w:rPr>
          <w:rFonts w:ascii="Segoe UI Emoji" w:hAnsi="Segoe UI Emoji" w:cs="Segoe UI Emoji"/>
          <w:b/>
          <w:bCs/>
          <w:sz w:val="28"/>
          <w:szCs w:val="28"/>
        </w:rPr>
        <w:lastRenderedPageBreak/>
        <w:t>🎓</w:t>
      </w:r>
      <w:r w:rsidRPr="00B027DC">
        <w:rPr>
          <w:b/>
          <w:bCs/>
          <w:sz w:val="28"/>
          <w:szCs w:val="28"/>
        </w:rPr>
        <w:t xml:space="preserve"> Training Resources</w:t>
      </w:r>
    </w:p>
    <w:p w14:paraId="0B899879" w14:textId="77777777" w:rsidR="0002207D" w:rsidRDefault="0002207D" w:rsidP="0002207D">
      <w:pPr>
        <w:spacing w:after="0"/>
      </w:pPr>
    </w:p>
    <w:p w14:paraId="134682FC" w14:textId="2C62ED49" w:rsidR="0002207D" w:rsidRDefault="0002207D" w:rsidP="0002207D">
      <w:pPr>
        <w:spacing w:after="0"/>
      </w:pPr>
      <w:r>
        <w:t>- API Docs: See API Reference section above</w:t>
      </w:r>
    </w:p>
    <w:p w14:paraId="131BBA9E" w14:textId="6A35E0E2" w:rsidR="0002207D" w:rsidRDefault="0002207D" w:rsidP="0002207D">
      <w:pPr>
        <w:spacing w:after="0"/>
      </w:pPr>
      <w:r>
        <w:t>- Claude Integration Guide: Use /bubble command + natural language</w:t>
      </w:r>
    </w:p>
    <w:p w14:paraId="29D2F44D" w14:textId="3001365D" w:rsidR="0002207D" w:rsidRDefault="0002207D" w:rsidP="0002207D">
      <w:pPr>
        <w:spacing w:after="0"/>
      </w:pPr>
      <w:r>
        <w:t>- Best Practices: See "Pro Tips &amp; Hidden Features" section</w:t>
      </w:r>
    </w:p>
    <w:p w14:paraId="35AE9076" w14:textId="77777777" w:rsidR="00B027DC" w:rsidRDefault="00B027DC" w:rsidP="00B027DC">
      <w:pPr>
        <w:spacing w:after="0"/>
      </w:pPr>
      <w:r>
        <w:t>- Video Tutorial: [Coming soon … maybe … perhaps! … when MW has sorted out an avatar!] BubbleUp Walkthrough (15 min)</w:t>
      </w:r>
    </w:p>
    <w:p w14:paraId="1CF2EA98" w14:textId="77777777" w:rsidR="0002207D" w:rsidRDefault="0002207D" w:rsidP="0002207D">
      <w:pPr>
        <w:spacing w:after="0"/>
      </w:pPr>
    </w:p>
    <w:p w14:paraId="2E1E7AAC" w14:textId="74801799" w:rsidR="0002207D" w:rsidRDefault="0002207D" w:rsidP="0002207D">
      <w:pPr>
        <w:spacing w:after="0"/>
      </w:pPr>
    </w:p>
    <w:p w14:paraId="6254EDD3" w14:textId="4AD835B5" w:rsidR="0002207D" w:rsidRPr="007B7F66" w:rsidRDefault="0002207D" w:rsidP="0002207D">
      <w:pPr>
        <w:spacing w:after="0"/>
        <w:rPr>
          <w:b/>
          <w:bCs/>
          <w:sz w:val="28"/>
          <w:szCs w:val="28"/>
        </w:rPr>
      </w:pPr>
      <w:r w:rsidRPr="007B7F66">
        <w:rPr>
          <w:rFonts w:ascii="Segoe UI Emoji" w:hAnsi="Segoe UI Emoji" w:cs="Segoe UI Emoji"/>
          <w:b/>
          <w:bCs/>
          <w:sz w:val="28"/>
          <w:szCs w:val="28"/>
        </w:rPr>
        <w:t>📈</w:t>
      </w:r>
      <w:r w:rsidRPr="007B7F66">
        <w:rPr>
          <w:b/>
          <w:bCs/>
          <w:sz w:val="28"/>
          <w:szCs w:val="28"/>
        </w:rPr>
        <w:t xml:space="preserve"> Success Metrics</w:t>
      </w:r>
    </w:p>
    <w:p w14:paraId="6F34B395" w14:textId="77777777" w:rsidR="0002207D" w:rsidRDefault="0002207D" w:rsidP="0002207D">
      <w:pPr>
        <w:spacing w:after="0"/>
      </w:pPr>
    </w:p>
    <w:p w14:paraId="53DA459A" w14:textId="63912DA1" w:rsidR="0002207D" w:rsidRPr="00E4667B" w:rsidRDefault="0002207D" w:rsidP="0002207D">
      <w:pPr>
        <w:spacing w:after="0"/>
        <w:rPr>
          <w:b/>
          <w:bCs/>
        </w:rPr>
      </w:pPr>
      <w:r w:rsidRPr="00E4667B">
        <w:rPr>
          <w:b/>
          <w:bCs/>
        </w:rPr>
        <w:t>Track your team's BubbleUp adoption:</w:t>
      </w:r>
    </w:p>
    <w:p w14:paraId="77AD0321" w14:textId="53906143" w:rsidR="0002207D" w:rsidRDefault="0002207D" w:rsidP="0002207D">
      <w:pPr>
        <w:spacing w:after="0"/>
      </w:pPr>
      <w:r>
        <w:t>- Stories Created per Week: Measure backlog growth</w:t>
      </w:r>
    </w:p>
    <w:p w14:paraId="435DEF31" w14:textId="64F03722" w:rsidR="0002207D" w:rsidRDefault="0002207D" w:rsidP="0002207D">
      <w:pPr>
        <w:spacing w:after="0"/>
      </w:pPr>
      <w:r>
        <w:t>- Documentation Entries: Track story richness</w:t>
      </w:r>
    </w:p>
    <w:p w14:paraId="05ADFB5A" w14:textId="6E7FED7D" w:rsidR="0002207D" w:rsidRDefault="0002207D" w:rsidP="0002207D">
      <w:pPr>
        <w:spacing w:after="0"/>
      </w:pPr>
      <w:r>
        <w:t>- Stories Marked "Next Up": Sprint planning effectiveness</w:t>
      </w:r>
    </w:p>
    <w:p w14:paraId="7E906948" w14:textId="3CC6C1F5" w:rsidR="0002207D" w:rsidRDefault="0002207D" w:rsidP="0002207D">
      <w:pPr>
        <w:spacing w:after="0"/>
      </w:pPr>
      <w:r>
        <w:t>- Average Time to Complete: From IN_PROGRESS → DONE</w:t>
      </w:r>
    </w:p>
    <w:p w14:paraId="0523FB33" w14:textId="300B9D0F" w:rsidR="0002207D" w:rsidRDefault="0002207D" w:rsidP="0002207D">
      <w:pPr>
        <w:spacing w:after="0"/>
      </w:pPr>
      <w:r>
        <w:t>- Admin Dashboard: View user activity and role distribution</w:t>
      </w:r>
    </w:p>
    <w:p w14:paraId="506899BC" w14:textId="77777777" w:rsidR="0002207D" w:rsidRDefault="0002207D" w:rsidP="0002207D">
      <w:pPr>
        <w:spacing w:after="0"/>
      </w:pPr>
    </w:p>
    <w:p w14:paraId="57DEA2B4" w14:textId="43691C27" w:rsidR="0002207D" w:rsidRDefault="0002207D" w:rsidP="0002207D">
      <w:pPr>
        <w:spacing w:after="0"/>
      </w:pPr>
    </w:p>
    <w:p w14:paraId="1314B254" w14:textId="1CE3DBF6" w:rsidR="0002207D" w:rsidRPr="007B7F66" w:rsidRDefault="0002207D" w:rsidP="0002207D">
      <w:pPr>
        <w:spacing w:after="0"/>
        <w:rPr>
          <w:b/>
          <w:bCs/>
        </w:rPr>
      </w:pPr>
      <w:r w:rsidRPr="007B7F66">
        <w:rPr>
          <w:b/>
          <w:bCs/>
        </w:rPr>
        <w:t xml:space="preserve">Questions? Drop them in the BubbleUp project as stories! </w:t>
      </w:r>
      <w:r w:rsidRPr="007B7F66">
        <w:rPr>
          <w:rFonts w:ascii="Segoe UI Emoji" w:hAnsi="Segoe UI Emoji" w:cs="Segoe UI Emoji"/>
          <w:b/>
          <w:bCs/>
        </w:rPr>
        <w:t>🚀</w:t>
      </w:r>
    </w:p>
    <w:p w14:paraId="1C09F950" w14:textId="77777777" w:rsidR="0002207D" w:rsidRDefault="0002207D" w:rsidP="0002207D">
      <w:pPr>
        <w:spacing w:after="0"/>
      </w:pPr>
    </w:p>
    <w:p w14:paraId="48D1038A" w14:textId="2712B163" w:rsidR="0002207D" w:rsidRPr="00EA37F7" w:rsidRDefault="0002207D" w:rsidP="0002207D">
      <w:pPr>
        <w:spacing w:after="0"/>
        <w:rPr>
          <w:b/>
          <w:bCs/>
        </w:rPr>
      </w:pPr>
      <w:r w:rsidRPr="00EA37F7">
        <w:rPr>
          <w:b/>
          <w:bCs/>
        </w:rPr>
        <w:t>Version History:</w:t>
      </w:r>
    </w:p>
    <w:p w14:paraId="1581ADF6" w14:textId="132BFB02" w:rsidR="0002207D" w:rsidRDefault="0002207D" w:rsidP="0002207D">
      <w:pPr>
        <w:spacing w:after="0"/>
      </w:pPr>
      <w:r>
        <w:t>- v1.0 (October 2025) - Initial Quick Start Guide</w:t>
      </w:r>
    </w:p>
    <w:p w14:paraId="2915726A" w14:textId="0AC1ED84" w:rsidR="0013436C" w:rsidRDefault="0002207D" w:rsidP="0002207D">
      <w:pPr>
        <w:spacing w:after="0"/>
      </w:pPr>
      <w:r>
        <w:t>- Future updates will be tracked in BubbleUp project → "Documentation" epic</w:t>
      </w:r>
    </w:p>
    <w:sectPr w:rsidR="0013436C" w:rsidSect="004D6E8A">
      <w:headerReference w:type="default" r:id="rId13"/>
      <w:pgSz w:w="16838" w:h="11906" w:orient="landscape"/>
      <w:pgMar w:top="1440" w:right="1440" w:bottom="1440" w:left="1440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5062" w14:textId="77777777" w:rsidR="00DE030F" w:rsidRDefault="00DE030F" w:rsidP="001E5CF0">
      <w:pPr>
        <w:spacing w:after="0" w:line="240" w:lineRule="auto"/>
      </w:pPr>
      <w:r>
        <w:separator/>
      </w:r>
    </w:p>
  </w:endnote>
  <w:endnote w:type="continuationSeparator" w:id="0">
    <w:p w14:paraId="29ED76D5" w14:textId="77777777" w:rsidR="00DE030F" w:rsidRDefault="00DE030F" w:rsidP="001E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DEA9" w14:textId="77777777" w:rsidR="00DE030F" w:rsidRDefault="00DE030F" w:rsidP="001E5CF0">
      <w:pPr>
        <w:spacing w:after="0" w:line="240" w:lineRule="auto"/>
      </w:pPr>
      <w:r>
        <w:separator/>
      </w:r>
    </w:p>
  </w:footnote>
  <w:footnote w:type="continuationSeparator" w:id="0">
    <w:p w14:paraId="2B5EE356" w14:textId="77777777" w:rsidR="00DE030F" w:rsidRDefault="00DE030F" w:rsidP="001E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5202" w14:textId="77777777" w:rsidR="000F47EE" w:rsidRPr="0002207D" w:rsidRDefault="000F47EE" w:rsidP="000F47EE">
    <w:pPr>
      <w:spacing w:after="0"/>
      <w:rPr>
        <w:b/>
        <w:bCs/>
        <w:sz w:val="32"/>
        <w:szCs w:val="32"/>
      </w:rPr>
    </w:pPr>
    <w:r w:rsidRPr="0002207D">
      <w:rPr>
        <w:rFonts w:ascii="Segoe UI Emoji" w:hAnsi="Segoe UI Emoji" w:cs="Segoe UI Emoji"/>
        <w:b/>
        <w:bCs/>
        <w:sz w:val="32"/>
        <w:szCs w:val="32"/>
      </w:rPr>
      <w:t>🎯</w:t>
    </w:r>
    <w:r w:rsidRPr="0002207D">
      <w:rPr>
        <w:b/>
        <w:bCs/>
        <w:sz w:val="32"/>
        <w:szCs w:val="32"/>
      </w:rPr>
      <w:t xml:space="preserve"> BubbleUp Quick Start Guide</w:t>
    </w:r>
  </w:p>
  <w:p w14:paraId="1C5BA6EB" w14:textId="77777777" w:rsidR="00202BE5" w:rsidRDefault="00202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7D"/>
    <w:rsid w:val="0002207D"/>
    <w:rsid w:val="0005033E"/>
    <w:rsid w:val="000E789C"/>
    <w:rsid w:val="000F47EE"/>
    <w:rsid w:val="001114D9"/>
    <w:rsid w:val="0013436C"/>
    <w:rsid w:val="001E224E"/>
    <w:rsid w:val="001E5CF0"/>
    <w:rsid w:val="00202BE5"/>
    <w:rsid w:val="002C1108"/>
    <w:rsid w:val="00355913"/>
    <w:rsid w:val="00395D82"/>
    <w:rsid w:val="003B3CD7"/>
    <w:rsid w:val="003C72B7"/>
    <w:rsid w:val="00464B42"/>
    <w:rsid w:val="004707E3"/>
    <w:rsid w:val="004D304D"/>
    <w:rsid w:val="004D6E8A"/>
    <w:rsid w:val="005906CD"/>
    <w:rsid w:val="006414AC"/>
    <w:rsid w:val="00675957"/>
    <w:rsid w:val="00683210"/>
    <w:rsid w:val="0069580F"/>
    <w:rsid w:val="006F031C"/>
    <w:rsid w:val="00703248"/>
    <w:rsid w:val="00724EED"/>
    <w:rsid w:val="00781EAF"/>
    <w:rsid w:val="007B7F66"/>
    <w:rsid w:val="00842A0F"/>
    <w:rsid w:val="00902F79"/>
    <w:rsid w:val="00904E4D"/>
    <w:rsid w:val="00926E85"/>
    <w:rsid w:val="00980991"/>
    <w:rsid w:val="009F2FF0"/>
    <w:rsid w:val="00A02900"/>
    <w:rsid w:val="00A05D45"/>
    <w:rsid w:val="00A97288"/>
    <w:rsid w:val="00AC206B"/>
    <w:rsid w:val="00AC618D"/>
    <w:rsid w:val="00AE0457"/>
    <w:rsid w:val="00AE7478"/>
    <w:rsid w:val="00B027DC"/>
    <w:rsid w:val="00B36379"/>
    <w:rsid w:val="00B544CC"/>
    <w:rsid w:val="00B90648"/>
    <w:rsid w:val="00B9294C"/>
    <w:rsid w:val="00C106AC"/>
    <w:rsid w:val="00C229B6"/>
    <w:rsid w:val="00C27563"/>
    <w:rsid w:val="00C733BB"/>
    <w:rsid w:val="00CD3BA4"/>
    <w:rsid w:val="00D20A08"/>
    <w:rsid w:val="00D74E3E"/>
    <w:rsid w:val="00DE030F"/>
    <w:rsid w:val="00DE7785"/>
    <w:rsid w:val="00DF1073"/>
    <w:rsid w:val="00E06000"/>
    <w:rsid w:val="00E13BBD"/>
    <w:rsid w:val="00E4667B"/>
    <w:rsid w:val="00E57BE9"/>
    <w:rsid w:val="00E95225"/>
    <w:rsid w:val="00EA37F7"/>
    <w:rsid w:val="00F12891"/>
    <w:rsid w:val="00F74F28"/>
    <w:rsid w:val="00F821CD"/>
    <w:rsid w:val="00FC527B"/>
    <w:rsid w:val="00FE47A2"/>
    <w:rsid w:val="00FF7064"/>
    <w:rsid w:val="00FF7291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64905"/>
  <w15:chartTrackingRefBased/>
  <w15:docId w15:val="{D9AB320C-5437-496C-B3DD-F895129B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7B"/>
  </w:style>
  <w:style w:type="paragraph" w:styleId="Heading1">
    <w:name w:val="heading 1"/>
    <w:basedOn w:val="Normal"/>
    <w:next w:val="Normal"/>
    <w:link w:val="Heading1Char"/>
    <w:uiPriority w:val="9"/>
    <w:qFormat/>
    <w:rsid w:val="00022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0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0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0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0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0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0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0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0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0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0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0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0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0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0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0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0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0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0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0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0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0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0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20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F0"/>
  </w:style>
  <w:style w:type="paragraph" w:styleId="Footer">
    <w:name w:val="footer"/>
    <w:basedOn w:val="Normal"/>
    <w:link w:val="FooterChar"/>
    <w:uiPriority w:val="99"/>
    <w:unhideWhenUsed/>
    <w:rsid w:val="001E5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F0"/>
  </w:style>
  <w:style w:type="paragraph" w:styleId="NoSpacing">
    <w:name w:val="No Spacing"/>
    <w:link w:val="NoSpacingChar"/>
    <w:uiPriority w:val="1"/>
    <w:qFormat/>
    <w:rsid w:val="004D6E8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6E8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k.weston@regulativ.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bble-up.vercel.ap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2442-A9E7-442B-8ED5-D9849441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1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bleUp quick start guide</dc:title>
  <dc:subject>9 October 2025 v1</dc:subject>
  <dc:creator>Mark Weston</dc:creator>
  <cp:keywords/>
  <dc:description/>
  <cp:lastModifiedBy>Mark Weston</cp:lastModifiedBy>
  <cp:revision>21</cp:revision>
  <cp:lastPrinted>2025-10-09T16:16:00Z</cp:lastPrinted>
  <dcterms:created xsi:type="dcterms:W3CDTF">2025-10-09T08:45:00Z</dcterms:created>
  <dcterms:modified xsi:type="dcterms:W3CDTF">2025-10-16T16:11:00Z</dcterms:modified>
</cp:coreProperties>
</file>